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44CA" w14:textId="77777777" w:rsidR="00FD3C20" w:rsidRDefault="00FD3C20" w:rsidP="00FD3C20">
      <w:pPr>
        <w:jc w:val="center"/>
        <w:rPr>
          <w:rFonts w:ascii="Arial Narrow" w:hAnsi="Arial Narrow"/>
          <w:b/>
          <w:sz w:val="10"/>
          <w:szCs w:val="28"/>
        </w:rPr>
      </w:pPr>
    </w:p>
    <w:p w14:paraId="798FEA39" w14:textId="77777777" w:rsidR="00A23760" w:rsidRDefault="00A23760" w:rsidP="00FD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b/>
          <w:sz w:val="10"/>
          <w:szCs w:val="28"/>
        </w:rPr>
      </w:pPr>
    </w:p>
    <w:p w14:paraId="21197BD4" w14:textId="77777777" w:rsidR="00960DAC" w:rsidRPr="0004045F" w:rsidRDefault="00DF34A2" w:rsidP="00FD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aediatric </w:t>
      </w:r>
      <w:r w:rsidR="003C04E0" w:rsidRPr="0004045F">
        <w:rPr>
          <w:rFonts w:ascii="Arial Narrow" w:hAnsi="Arial Narrow"/>
          <w:b/>
          <w:sz w:val="28"/>
          <w:szCs w:val="28"/>
        </w:rPr>
        <w:t>Speech and Language Therapy</w:t>
      </w:r>
    </w:p>
    <w:p w14:paraId="69B035E0" w14:textId="77777777" w:rsidR="003C04E0" w:rsidRPr="0004045F" w:rsidRDefault="003C04E0" w:rsidP="00FD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b/>
          <w:sz w:val="28"/>
          <w:szCs w:val="28"/>
        </w:rPr>
      </w:pPr>
      <w:r w:rsidRPr="0004045F">
        <w:rPr>
          <w:rFonts w:ascii="Arial Narrow" w:hAnsi="Arial Narrow"/>
          <w:b/>
          <w:sz w:val="28"/>
          <w:szCs w:val="28"/>
        </w:rPr>
        <w:t>REFERRAL FORM</w:t>
      </w:r>
    </w:p>
    <w:p w14:paraId="280FC59E" w14:textId="77777777" w:rsidR="003C04E0" w:rsidRDefault="009A0BC2" w:rsidP="00FD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condary Schools</w:t>
      </w:r>
    </w:p>
    <w:p w14:paraId="001CFFD1" w14:textId="77777777" w:rsidR="00A23760" w:rsidRPr="00A23760" w:rsidRDefault="00A23760" w:rsidP="00FD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b/>
          <w:sz w:val="10"/>
          <w:szCs w:val="28"/>
        </w:rPr>
      </w:pPr>
    </w:p>
    <w:p w14:paraId="738E97FD" w14:textId="77777777" w:rsidR="003C04E0" w:rsidRPr="00CF1B87" w:rsidRDefault="003C04E0" w:rsidP="003C04E0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9226" w:type="dxa"/>
        <w:tblLook w:val="01E0" w:firstRow="1" w:lastRow="1" w:firstColumn="1" w:lastColumn="1" w:noHBand="0" w:noVBand="0"/>
      </w:tblPr>
      <w:tblGrid>
        <w:gridCol w:w="3236"/>
        <w:gridCol w:w="1377"/>
        <w:gridCol w:w="1859"/>
        <w:gridCol w:w="2754"/>
      </w:tblGrid>
      <w:tr w:rsidR="00F91735" w14:paraId="3D6AD2E0" w14:textId="77777777" w:rsidTr="00F91735">
        <w:trPr>
          <w:trHeight w:val="284"/>
        </w:trPr>
        <w:tc>
          <w:tcPr>
            <w:tcW w:w="3236" w:type="dxa"/>
          </w:tcPr>
          <w:p w14:paraId="4069C56A" w14:textId="68F34E96" w:rsidR="00F91735" w:rsidRDefault="00F91735" w:rsidP="00CF1B87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rst </w:t>
            </w:r>
            <w:r w:rsidRPr="0004045F">
              <w:rPr>
                <w:rFonts w:ascii="Arial Narrow" w:hAnsi="Arial Narrow"/>
                <w:b/>
              </w:rPr>
              <w:t>Name:</w:t>
            </w:r>
            <w:r w:rsidR="0066031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54377236"/>
                <w:placeholder>
                  <w:docPart w:val="7D2318E46CD74EB082415E2E0211E942"/>
                </w:placeholder>
                <w:showingPlcHdr/>
              </w:sdtPr>
              <w:sdtEndPr/>
              <w:sdtContent>
                <w:r w:rsidR="0066031D" w:rsidRPr="00674E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36" w:type="dxa"/>
            <w:gridSpan w:val="2"/>
          </w:tcPr>
          <w:p w14:paraId="34C74927" w14:textId="5048F95C" w:rsidR="00F91735" w:rsidRDefault="00F91735" w:rsidP="00CF1B87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rname:</w:t>
            </w:r>
            <w:r w:rsidR="0066031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19441232"/>
                <w:placeholder>
                  <w:docPart w:val="3513C8155CB54065A459DB49E15D4F6F"/>
                </w:placeholder>
                <w:showingPlcHdr/>
              </w:sdtPr>
              <w:sdtEndPr/>
              <w:sdtContent>
                <w:r w:rsidR="0066031D" w:rsidRPr="00674E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54" w:type="dxa"/>
          </w:tcPr>
          <w:p w14:paraId="5C4E283F" w14:textId="4B9F286F" w:rsidR="00F91735" w:rsidRDefault="00F91735" w:rsidP="00CF1B87">
            <w:pPr>
              <w:spacing w:after="120"/>
              <w:rPr>
                <w:rFonts w:ascii="Arial Narrow" w:hAnsi="Arial Narrow"/>
                <w:b/>
              </w:rPr>
            </w:pPr>
            <w:r w:rsidRPr="0004045F">
              <w:rPr>
                <w:rFonts w:ascii="Arial Narrow" w:hAnsi="Arial Narrow"/>
                <w:b/>
              </w:rPr>
              <w:t>DOB:</w:t>
            </w:r>
            <w:r w:rsidR="0066031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346836483"/>
                <w:placeholder>
                  <w:docPart w:val="8A7BD91EE8AD44AA8AA3CD4C76FE377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6031D" w:rsidRPr="00674ED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F34A2" w14:paraId="239A26B2" w14:textId="77777777" w:rsidTr="00F91735">
        <w:trPr>
          <w:trHeight w:val="284"/>
        </w:trPr>
        <w:tc>
          <w:tcPr>
            <w:tcW w:w="9226" w:type="dxa"/>
            <w:gridSpan w:val="4"/>
          </w:tcPr>
          <w:p w14:paraId="4628BAFC" w14:textId="61B57E21" w:rsidR="00DF34A2" w:rsidRDefault="00DF34A2" w:rsidP="00CF1B87">
            <w:pPr>
              <w:spacing w:after="120"/>
              <w:rPr>
                <w:rFonts w:ascii="Arial Narrow" w:hAnsi="Arial Narrow"/>
                <w:b/>
              </w:rPr>
            </w:pPr>
            <w:r w:rsidRPr="0004045F">
              <w:rPr>
                <w:rFonts w:ascii="Arial Narrow" w:hAnsi="Arial Narrow"/>
                <w:b/>
              </w:rPr>
              <w:t>Address:</w:t>
            </w:r>
            <w:r w:rsidR="0066031D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98373977"/>
                <w:placeholder>
                  <w:docPart w:val="CC6EAA751F7C480F8F574EB2229C232F"/>
                </w:placeholder>
                <w:showingPlcHdr/>
                <w:text/>
              </w:sdtPr>
              <w:sdtEndPr/>
              <w:sdtContent>
                <w:r w:rsidR="0066031D" w:rsidRPr="00674E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34A2" w14:paraId="313A2917" w14:textId="77777777" w:rsidTr="00F91735">
        <w:trPr>
          <w:trHeight w:val="284"/>
        </w:trPr>
        <w:tc>
          <w:tcPr>
            <w:tcW w:w="4613" w:type="dxa"/>
            <w:gridSpan w:val="2"/>
          </w:tcPr>
          <w:p w14:paraId="4590C450" w14:textId="77777777" w:rsidR="0066031D" w:rsidRDefault="00DF34A2" w:rsidP="00CF1B87">
            <w:pPr>
              <w:spacing w:after="120"/>
              <w:rPr>
                <w:rFonts w:ascii="Arial Narrow" w:hAnsi="Arial Narrow"/>
                <w:b/>
              </w:rPr>
            </w:pPr>
            <w:r w:rsidRPr="0004045F">
              <w:rPr>
                <w:rFonts w:ascii="Arial Narrow" w:hAnsi="Arial Narrow"/>
                <w:b/>
              </w:rPr>
              <w:t>Contact Telephone number:</w:t>
            </w:r>
          </w:p>
          <w:p w14:paraId="6BCB49A3" w14:textId="5DC80834" w:rsidR="00DF34A2" w:rsidRDefault="00DF34A2" w:rsidP="00CF1B87">
            <w:pPr>
              <w:spacing w:after="120"/>
              <w:rPr>
                <w:rFonts w:ascii="Arial Narrow" w:hAnsi="Arial Narrow"/>
                <w:b/>
              </w:rPr>
            </w:pPr>
            <w:r w:rsidRPr="0004045F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124431021"/>
                <w:placeholder>
                  <w:docPart w:val="30FCF56E6069431B8E53A197BCA1759D"/>
                </w:placeholder>
                <w:showingPlcHdr/>
                <w:text/>
              </w:sdtPr>
              <w:sdtEndPr/>
              <w:sdtContent>
                <w:r w:rsidR="0066031D" w:rsidRPr="00674E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13" w:type="dxa"/>
            <w:gridSpan w:val="2"/>
          </w:tcPr>
          <w:p w14:paraId="591ABE43" w14:textId="77777777" w:rsidR="00DF34A2" w:rsidRDefault="00DF34A2" w:rsidP="00CF1B87">
            <w:pPr>
              <w:spacing w:after="120"/>
              <w:rPr>
                <w:rFonts w:ascii="Arial Narrow" w:hAnsi="Arial Narrow"/>
                <w:b/>
              </w:rPr>
            </w:pPr>
            <w:r w:rsidRPr="0004045F">
              <w:rPr>
                <w:rFonts w:ascii="Arial Narrow" w:hAnsi="Arial Narrow"/>
                <w:b/>
              </w:rPr>
              <w:t>Parents/Carer name/s:</w:t>
            </w:r>
          </w:p>
          <w:p w14:paraId="70D4DD49" w14:textId="361F4D46" w:rsidR="0066031D" w:rsidRDefault="00A74C32" w:rsidP="00CF1B87">
            <w:pPr>
              <w:spacing w:after="120"/>
              <w:rPr>
                <w:rFonts w:ascii="Arial Narrow" w:hAnsi="Arial Narrow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69590477"/>
                <w:placeholder>
                  <w:docPart w:val="6F7AE70173CD45AD9B712A74F1F27936"/>
                </w:placeholder>
                <w:showingPlcHdr/>
              </w:sdtPr>
              <w:sdtEndPr/>
              <w:sdtContent>
                <w:r w:rsidR="0066031D" w:rsidRPr="00674E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34A2" w14:paraId="1AFCC118" w14:textId="77777777" w:rsidTr="00F91735">
        <w:trPr>
          <w:trHeight w:val="284"/>
        </w:trPr>
        <w:tc>
          <w:tcPr>
            <w:tcW w:w="4613" w:type="dxa"/>
            <w:gridSpan w:val="2"/>
          </w:tcPr>
          <w:p w14:paraId="5AB835E6" w14:textId="77777777" w:rsidR="0066031D" w:rsidRDefault="00DF34A2" w:rsidP="00CF1B87">
            <w:pPr>
              <w:spacing w:after="120"/>
              <w:rPr>
                <w:rFonts w:ascii="Arial Narrow" w:hAnsi="Arial Narrow"/>
                <w:b/>
              </w:rPr>
            </w:pPr>
            <w:r w:rsidRPr="0004045F">
              <w:rPr>
                <w:rFonts w:ascii="Arial Narrow" w:hAnsi="Arial Narrow"/>
                <w:b/>
              </w:rPr>
              <w:t>School:</w:t>
            </w:r>
          </w:p>
          <w:p w14:paraId="1F471CAB" w14:textId="67F88EF2" w:rsidR="00DF34A2" w:rsidRDefault="0066031D" w:rsidP="00CF1B87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671615598"/>
                <w:placeholder>
                  <w:docPart w:val="67018750ED154AA1ACA714CA97BD0E05"/>
                </w:placeholder>
                <w:showingPlcHdr/>
              </w:sdtPr>
              <w:sdtEndPr/>
              <w:sdtContent>
                <w:r w:rsidRPr="00674E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13" w:type="dxa"/>
            <w:gridSpan w:val="2"/>
          </w:tcPr>
          <w:p w14:paraId="3B1FB897" w14:textId="77777777" w:rsidR="0066031D" w:rsidRDefault="00DF34A2" w:rsidP="00CF1B87">
            <w:pPr>
              <w:spacing w:after="120"/>
              <w:rPr>
                <w:rFonts w:ascii="Arial Narrow" w:hAnsi="Arial Narrow"/>
                <w:b/>
              </w:rPr>
            </w:pPr>
            <w:r w:rsidRPr="0004045F">
              <w:rPr>
                <w:rFonts w:ascii="Arial Narrow" w:hAnsi="Arial Narrow"/>
                <w:b/>
              </w:rPr>
              <w:t>SENCO:</w:t>
            </w:r>
          </w:p>
          <w:p w14:paraId="06238046" w14:textId="4AF9582B" w:rsidR="00DF34A2" w:rsidRDefault="0066031D" w:rsidP="00CF1B87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64259018"/>
                <w:placeholder>
                  <w:docPart w:val="026FC6E2D1BA4EABAA1F309A719BB45F"/>
                </w:placeholder>
                <w:showingPlcHdr/>
              </w:sdtPr>
              <w:sdtEndPr/>
              <w:sdtContent>
                <w:r w:rsidRPr="00674E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34A2" w14:paraId="3EED9C01" w14:textId="77777777" w:rsidTr="00F91735">
        <w:trPr>
          <w:trHeight w:val="284"/>
        </w:trPr>
        <w:tc>
          <w:tcPr>
            <w:tcW w:w="4613" w:type="dxa"/>
            <w:gridSpan w:val="2"/>
          </w:tcPr>
          <w:p w14:paraId="0F2AE173" w14:textId="77777777" w:rsidR="00DF34A2" w:rsidRDefault="00DF34A2" w:rsidP="0066031D">
            <w:pPr>
              <w:spacing w:after="120"/>
              <w:rPr>
                <w:rFonts w:ascii="Arial" w:hAnsi="Arial" w:cs="Arial"/>
                <w:b/>
              </w:rPr>
            </w:pPr>
            <w:r w:rsidRPr="0004045F">
              <w:rPr>
                <w:rFonts w:ascii="Arial Narrow" w:hAnsi="Arial Narrow"/>
                <w:b/>
              </w:rPr>
              <w:t>Year Group:</w:t>
            </w:r>
            <w:r w:rsidR="0066031D">
              <w:rPr>
                <w:rFonts w:ascii="Arial" w:hAnsi="Arial" w:cs="Arial"/>
                <w:b/>
              </w:rPr>
              <w:t xml:space="preserve"> </w:t>
            </w:r>
          </w:p>
          <w:p w14:paraId="6D886A04" w14:textId="7299E176" w:rsidR="0066031D" w:rsidRPr="0004045F" w:rsidRDefault="00A74C32" w:rsidP="0066031D">
            <w:pPr>
              <w:spacing w:after="120"/>
              <w:rPr>
                <w:rFonts w:ascii="Arial Narrow" w:hAnsi="Arial Narrow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4714333"/>
                <w:placeholder>
                  <w:docPart w:val="A6B47B6CE4174F8FA50A23A0375CDD6D"/>
                </w:placeholder>
                <w:showingPlcHdr/>
              </w:sdtPr>
              <w:sdtEndPr/>
              <w:sdtContent>
                <w:r w:rsidR="0066031D" w:rsidRPr="00674E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13" w:type="dxa"/>
            <w:gridSpan w:val="2"/>
          </w:tcPr>
          <w:p w14:paraId="17145ACD" w14:textId="77777777" w:rsidR="0066031D" w:rsidRDefault="00DF34A2" w:rsidP="00CF1B87">
            <w:pPr>
              <w:spacing w:after="120"/>
              <w:rPr>
                <w:rFonts w:ascii="Arial Narrow" w:hAnsi="Arial Narrow"/>
                <w:b/>
              </w:rPr>
            </w:pPr>
            <w:r w:rsidRPr="0004045F">
              <w:rPr>
                <w:rFonts w:ascii="Arial Narrow" w:hAnsi="Arial Narrow"/>
                <w:b/>
              </w:rPr>
              <w:t>GP</w:t>
            </w:r>
            <w:r w:rsidR="00F91735">
              <w:rPr>
                <w:rFonts w:ascii="Arial Narrow" w:hAnsi="Arial Narrow"/>
                <w:b/>
              </w:rPr>
              <w:t xml:space="preserve"> Practice</w:t>
            </w:r>
            <w:r w:rsidRPr="0004045F">
              <w:rPr>
                <w:rFonts w:ascii="Arial Narrow" w:hAnsi="Arial Narrow"/>
                <w:b/>
              </w:rPr>
              <w:t>:</w:t>
            </w:r>
          </w:p>
          <w:p w14:paraId="2558136A" w14:textId="02EC37A7" w:rsidR="00DF34A2" w:rsidRPr="0004045F" w:rsidRDefault="0066031D" w:rsidP="00CF1B87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32314472"/>
                <w:placeholder>
                  <w:docPart w:val="AB23611D478245E2868231869C6AE43B"/>
                </w:placeholder>
                <w:showingPlcHdr/>
              </w:sdtPr>
              <w:sdtEndPr/>
              <w:sdtContent>
                <w:r w:rsidRPr="00674E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1444" w14:paraId="0C27293B" w14:textId="77777777" w:rsidTr="00351444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613" w:type="dxa"/>
            <w:gridSpan w:val="2"/>
          </w:tcPr>
          <w:p w14:paraId="4C282A53" w14:textId="77777777" w:rsidR="0066031D" w:rsidRDefault="00351444" w:rsidP="00620C90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Referrer:</w:t>
            </w:r>
          </w:p>
          <w:p w14:paraId="47AD7F61" w14:textId="3BEC8D44" w:rsidR="00351444" w:rsidRPr="006459BA" w:rsidRDefault="0066031D" w:rsidP="00620C90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55148297"/>
                <w:placeholder>
                  <w:docPart w:val="AA73AE8D0D394A5E8492DF5EE688EDF5"/>
                </w:placeholder>
                <w:showingPlcHdr/>
              </w:sdtPr>
              <w:sdtEndPr/>
              <w:sdtContent>
                <w:r w:rsidRPr="00674E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13" w:type="dxa"/>
            <w:gridSpan w:val="2"/>
          </w:tcPr>
          <w:p w14:paraId="65FC7C09" w14:textId="028E891D" w:rsidR="00351444" w:rsidRDefault="00351444" w:rsidP="00620C90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details of referrer:</w:t>
            </w:r>
          </w:p>
          <w:p w14:paraId="14934F3A" w14:textId="05908406" w:rsidR="0066031D" w:rsidRDefault="00A74C32" w:rsidP="00620C90">
            <w:pPr>
              <w:spacing w:after="120"/>
              <w:rPr>
                <w:rFonts w:ascii="Arial Narrow" w:hAnsi="Arial Narrow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58886071"/>
                <w:placeholder>
                  <w:docPart w:val="80DFCE20743D4040BE64A814CB747E34"/>
                </w:placeholder>
                <w:showingPlcHdr/>
              </w:sdtPr>
              <w:sdtEndPr/>
              <w:sdtContent>
                <w:r w:rsidR="0066031D" w:rsidRPr="00674ED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2F5045" w14:textId="77777777" w:rsidR="00351444" w:rsidRDefault="00351444" w:rsidP="00620C90">
            <w:pPr>
              <w:spacing w:after="120"/>
              <w:rPr>
                <w:rFonts w:ascii="Arial Narrow" w:hAnsi="Arial Narrow"/>
                <w:b/>
              </w:rPr>
            </w:pPr>
          </w:p>
        </w:tc>
      </w:tr>
    </w:tbl>
    <w:p w14:paraId="3C86ABAE" w14:textId="77777777" w:rsidR="003C04E0" w:rsidRPr="00CF1B87" w:rsidRDefault="003C04E0" w:rsidP="003C04E0">
      <w:pPr>
        <w:rPr>
          <w:rFonts w:ascii="Arial Narrow" w:hAnsi="Arial Narrow"/>
          <w:b/>
          <w:sz w:val="20"/>
          <w:szCs w:val="20"/>
        </w:rPr>
      </w:pPr>
    </w:p>
    <w:p w14:paraId="1574F978" w14:textId="77777777" w:rsidR="003C04E0" w:rsidRPr="00A2733C" w:rsidRDefault="006E7642" w:rsidP="003C04E0">
      <w:pPr>
        <w:jc w:val="center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REFERRALS WILL ONLY BE ACCEPTED IF </w:t>
      </w:r>
      <w:r w:rsidRPr="006E7642">
        <w:rPr>
          <w:rFonts w:ascii="Arial Narrow" w:hAnsi="Arial Narrow"/>
          <w:b/>
          <w:i/>
          <w:sz w:val="28"/>
          <w:szCs w:val="28"/>
        </w:rPr>
        <w:t>ALL</w:t>
      </w:r>
      <w:r>
        <w:rPr>
          <w:rFonts w:ascii="Arial Narrow" w:hAnsi="Arial Narrow"/>
          <w:i/>
          <w:sz w:val="28"/>
          <w:szCs w:val="28"/>
        </w:rPr>
        <w:t xml:space="preserve"> SECTIONS ARE COMPLETED</w:t>
      </w:r>
    </w:p>
    <w:p w14:paraId="43934078" w14:textId="77777777" w:rsidR="00A2733C" w:rsidRPr="00CF1B87" w:rsidRDefault="00A2733C" w:rsidP="003C04E0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4"/>
        <w:gridCol w:w="720"/>
        <w:gridCol w:w="720"/>
        <w:gridCol w:w="4156"/>
      </w:tblGrid>
      <w:tr w:rsidR="00DF5E7B" w14:paraId="4424BB88" w14:textId="77777777" w:rsidTr="00DF5E7B">
        <w:tc>
          <w:tcPr>
            <w:tcW w:w="4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1D0733" w14:textId="77777777" w:rsidR="00DF5E7B" w:rsidRPr="003B4D39" w:rsidRDefault="00DF5E7B" w:rsidP="003B4D3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04045F">
              <w:rPr>
                <w:rFonts w:ascii="Arial Narrow" w:hAnsi="Arial Narrow"/>
                <w:b/>
              </w:rPr>
              <w:t>COMPLETE THIS SECTION FIRST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0BA9ED92" w14:textId="77777777" w:rsidR="00DF5E7B" w:rsidRDefault="00DF5E7B" w:rsidP="003B4D39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0BBCCE" w14:textId="77777777" w:rsidR="00DF5E7B" w:rsidRDefault="00DF5E7B" w:rsidP="003B4D39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41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56EF3D" w14:textId="77777777" w:rsidR="00DF5E7B" w:rsidRPr="003B4D39" w:rsidRDefault="00DF5E7B" w:rsidP="003E060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F NO, THEN</w:t>
            </w:r>
          </w:p>
        </w:tc>
      </w:tr>
      <w:tr w:rsidR="00DF5E7B" w14:paraId="0108A846" w14:textId="77777777" w:rsidTr="00DF5E7B">
        <w:tc>
          <w:tcPr>
            <w:tcW w:w="4304" w:type="dxa"/>
          </w:tcPr>
          <w:p w14:paraId="503B33B9" w14:textId="77777777" w:rsidR="00DF5E7B" w:rsidRPr="00E87E37" w:rsidRDefault="00DF5E7B" w:rsidP="00E87E37">
            <w:pPr>
              <w:numPr>
                <w:ilvl w:val="0"/>
                <w:numId w:val="1"/>
              </w:numPr>
              <w:spacing w:before="120"/>
              <w:ind w:left="363" w:hanging="357"/>
              <w:rPr>
                <w:rFonts w:ascii="Arial Narrow" w:hAnsi="Arial Narrow"/>
                <w:sz w:val="23"/>
                <w:szCs w:val="23"/>
              </w:rPr>
            </w:pPr>
            <w:r w:rsidRPr="00E87E37">
              <w:rPr>
                <w:rFonts w:ascii="Arial Narrow" w:hAnsi="Arial Narrow"/>
                <w:sz w:val="23"/>
                <w:szCs w:val="23"/>
              </w:rPr>
              <w:t>Is English the student’s first language?</w:t>
            </w:r>
          </w:p>
          <w:p w14:paraId="0A3C242A" w14:textId="77777777" w:rsidR="00DF5E7B" w:rsidRPr="00E87E37" w:rsidRDefault="00DF5E7B" w:rsidP="00E87E37">
            <w:pPr>
              <w:numPr>
                <w:ilvl w:val="1"/>
                <w:numId w:val="1"/>
              </w:numPr>
              <w:ind w:hanging="357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If</w:t>
            </w:r>
            <w:r w:rsidRPr="00E87E37">
              <w:rPr>
                <w:rFonts w:ascii="Arial Narrow" w:hAnsi="Arial Narrow"/>
                <w:sz w:val="23"/>
                <w:szCs w:val="23"/>
              </w:rPr>
              <w:t xml:space="preserve"> English is a second language:</w:t>
            </w:r>
          </w:p>
          <w:p w14:paraId="40441E93" w14:textId="77777777" w:rsidR="00DF5E7B" w:rsidRDefault="00DF5E7B" w:rsidP="00A466F3">
            <w:pPr>
              <w:numPr>
                <w:ilvl w:val="2"/>
                <w:numId w:val="1"/>
              </w:numPr>
              <w:rPr>
                <w:rFonts w:ascii="Arial Narrow" w:hAnsi="Arial Narrow"/>
                <w:sz w:val="23"/>
                <w:szCs w:val="23"/>
              </w:rPr>
            </w:pPr>
            <w:r w:rsidRPr="00E87E37">
              <w:rPr>
                <w:rFonts w:ascii="Arial Narrow" w:hAnsi="Arial Narrow"/>
                <w:sz w:val="23"/>
                <w:szCs w:val="23"/>
              </w:rPr>
              <w:t xml:space="preserve">Has the student been exposed to English for more than </w:t>
            </w:r>
            <w:r>
              <w:rPr>
                <w:rFonts w:ascii="Arial Narrow" w:hAnsi="Arial Narrow"/>
                <w:sz w:val="23"/>
                <w:szCs w:val="23"/>
              </w:rPr>
              <w:t>1 academic term</w:t>
            </w:r>
            <w:r w:rsidRPr="00E87E37">
              <w:rPr>
                <w:rFonts w:ascii="Arial Narrow" w:hAnsi="Arial Narrow"/>
                <w:sz w:val="23"/>
                <w:szCs w:val="23"/>
              </w:rPr>
              <w:t>?</w:t>
            </w:r>
          </w:p>
          <w:p w14:paraId="1055B38A" w14:textId="77777777" w:rsidR="00DF5E7B" w:rsidRPr="00E87E37" w:rsidRDefault="00DF5E7B" w:rsidP="00A466F3">
            <w:pPr>
              <w:numPr>
                <w:ilvl w:val="2"/>
                <w:numId w:val="1"/>
              </w:num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o you have evidence of concerns with both/all languages spoken?</w:t>
            </w:r>
          </w:p>
        </w:tc>
        <w:tc>
          <w:tcPr>
            <w:tcW w:w="720" w:type="dxa"/>
          </w:tcPr>
          <w:p w14:paraId="3A2F74D9" w14:textId="57E75A08" w:rsidR="00467BD2" w:rsidRDefault="00467BD2" w:rsidP="00CA2E0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5131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2D56935" w14:textId="79B66273" w:rsidR="00DF5E7B" w:rsidRPr="00467BD2" w:rsidRDefault="00DF5E7B" w:rsidP="00CA2E05">
            <w:pPr>
              <w:jc w:val="center"/>
              <w:rPr>
                <w:rFonts w:ascii="Wingdings" w:hAnsi="Wingdings"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sz w:val="23"/>
              <w:szCs w:val="23"/>
            </w:rPr>
            <w:id w:val="-140043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031F950" w14:textId="2F1D9223" w:rsidR="00DF5E7B" w:rsidRPr="00E87E37" w:rsidRDefault="00CA2E05" w:rsidP="00CA2E05">
                <w:pPr>
                  <w:spacing w:before="120" w:after="120"/>
                  <w:jc w:val="center"/>
                  <w:rPr>
                    <w:rFonts w:ascii="Arial Narrow" w:hAnsi="Arial Narrow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156" w:type="dxa"/>
          </w:tcPr>
          <w:p w14:paraId="68362A7B" w14:textId="4A34FA3E" w:rsidR="00DF5E7B" w:rsidRPr="00E87E37" w:rsidRDefault="00DF5E7B" w:rsidP="00DF5E7B">
            <w:pPr>
              <w:spacing w:before="120" w:after="12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sym w:font="Wingdings" w:char="F0E0"/>
            </w:r>
            <w:r w:rsidR="00AB7F15">
              <w:rPr>
                <w:rFonts w:ascii="Arial Narrow" w:hAnsi="Arial Narrow"/>
                <w:sz w:val="23"/>
                <w:szCs w:val="23"/>
              </w:rPr>
              <w:t>D</w:t>
            </w:r>
            <w:r>
              <w:rPr>
                <w:rFonts w:ascii="Arial Narrow" w:hAnsi="Arial Narrow"/>
                <w:sz w:val="23"/>
                <w:szCs w:val="23"/>
              </w:rPr>
              <w:t>iscuss with you</w:t>
            </w:r>
            <w:r w:rsidR="00D35087">
              <w:rPr>
                <w:rFonts w:ascii="Arial Narrow" w:hAnsi="Arial Narrow"/>
                <w:sz w:val="23"/>
                <w:szCs w:val="23"/>
              </w:rPr>
              <w:t>r</w:t>
            </w:r>
            <w:r>
              <w:rPr>
                <w:rFonts w:ascii="Arial Narrow" w:hAnsi="Arial Narrow"/>
                <w:sz w:val="23"/>
                <w:szCs w:val="23"/>
              </w:rPr>
              <w:t xml:space="preserve"> SaLT. </w:t>
            </w:r>
          </w:p>
        </w:tc>
      </w:tr>
      <w:tr w:rsidR="00DF5E7B" w14:paraId="6A55839F" w14:textId="77777777" w:rsidTr="00DF5E7B">
        <w:tc>
          <w:tcPr>
            <w:tcW w:w="4304" w:type="dxa"/>
          </w:tcPr>
          <w:p w14:paraId="442C3502" w14:textId="77777777" w:rsidR="00DF5E7B" w:rsidRDefault="00DF5E7B" w:rsidP="00E87E37">
            <w:pPr>
              <w:numPr>
                <w:ilvl w:val="0"/>
                <w:numId w:val="1"/>
              </w:numPr>
              <w:spacing w:before="120"/>
              <w:ind w:left="363" w:hanging="357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Have you attached evidence of previous interventions/support (</w:t>
            </w:r>
            <w:proofErr w:type="gramStart"/>
            <w:r>
              <w:rPr>
                <w:rFonts w:ascii="Arial Narrow" w:hAnsi="Arial Narrow"/>
                <w:sz w:val="23"/>
                <w:szCs w:val="23"/>
              </w:rPr>
              <w:t>e.g.</w:t>
            </w:r>
            <w:proofErr w:type="gramEnd"/>
            <w:r>
              <w:rPr>
                <w:rFonts w:ascii="Arial Narrow" w:hAnsi="Arial Narrow"/>
                <w:sz w:val="23"/>
                <w:szCs w:val="23"/>
              </w:rPr>
              <w:t xml:space="preserve"> reviewed IEP/access to targeted SaLT interventions)?</w:t>
            </w:r>
          </w:p>
          <w:p w14:paraId="6EFA74AD" w14:textId="77777777" w:rsidR="00DF5E7B" w:rsidRPr="00E87E37" w:rsidRDefault="00DF5E7B" w:rsidP="00485490">
            <w:pPr>
              <w:spacing w:before="120"/>
              <w:ind w:left="363"/>
              <w:rPr>
                <w:rFonts w:ascii="Arial Narrow" w:hAnsi="Arial Narrow"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sz w:val="23"/>
              <w:szCs w:val="23"/>
            </w:rPr>
            <w:id w:val="-49310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95B0C2F" w14:textId="229C2CF2" w:rsidR="00DF5E7B" w:rsidRPr="00E87E37" w:rsidRDefault="00CA2E05" w:rsidP="00E87E37">
                <w:pPr>
                  <w:spacing w:before="120" w:after="120"/>
                  <w:jc w:val="center"/>
                  <w:rPr>
                    <w:rFonts w:ascii="Arial Narrow" w:hAnsi="Arial Narrow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3"/>
              <w:szCs w:val="23"/>
            </w:rPr>
            <w:id w:val="-135016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4EF19F3" w14:textId="353A8737" w:rsidR="00DF5E7B" w:rsidRPr="00E87E37" w:rsidRDefault="00CA2E05" w:rsidP="00E87E37">
                <w:pPr>
                  <w:spacing w:before="120" w:after="120"/>
                  <w:jc w:val="center"/>
                  <w:rPr>
                    <w:rFonts w:ascii="Arial Narrow" w:hAnsi="Arial Narrow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156" w:type="dxa"/>
          </w:tcPr>
          <w:p w14:paraId="73C365ED" w14:textId="77777777" w:rsidR="00DF5E7B" w:rsidRDefault="00DF5E7B" w:rsidP="00DF5E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 with SaLT which intervention to trial:</w:t>
            </w:r>
          </w:p>
          <w:p w14:paraId="2A2A2F75" w14:textId="77777777" w:rsidR="00DF5E7B" w:rsidRDefault="00DF5E7B" w:rsidP="00DF5E7B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E0"/>
            </w:r>
            <w:r>
              <w:rPr>
                <w:rFonts w:ascii="Arial Narrow" w:hAnsi="Arial Narrow"/>
              </w:rPr>
              <w:t>Intervention e.g.</w:t>
            </w:r>
          </w:p>
          <w:p w14:paraId="2F6B66CF" w14:textId="77777777" w:rsidR="00DF5E7B" w:rsidRDefault="00DF5E7B" w:rsidP="00DF5E7B">
            <w:pPr>
              <w:numPr>
                <w:ilvl w:val="1"/>
                <w:numId w:val="1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enrichment</w:t>
            </w:r>
          </w:p>
          <w:p w14:paraId="4653DBBB" w14:textId="77777777" w:rsidR="00DF5E7B" w:rsidRDefault="00DF5E7B" w:rsidP="00DF5E7B">
            <w:pPr>
              <w:numPr>
                <w:ilvl w:val="1"/>
                <w:numId w:val="1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cabulary</w:t>
            </w:r>
          </w:p>
          <w:p w14:paraId="1A21682E" w14:textId="77777777" w:rsidR="00DF5E7B" w:rsidRDefault="00DF5E7B" w:rsidP="00DF5E7B">
            <w:pPr>
              <w:numPr>
                <w:ilvl w:val="1"/>
                <w:numId w:val="1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ing comprehension</w:t>
            </w:r>
          </w:p>
          <w:p w14:paraId="0EA67EFC" w14:textId="77777777" w:rsidR="00DF5E7B" w:rsidRDefault="00DF5E7B" w:rsidP="00DF5E7B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E0"/>
            </w:r>
            <w:r>
              <w:rPr>
                <w:rFonts w:ascii="Arial Narrow" w:hAnsi="Arial Narrow"/>
              </w:rPr>
              <w:t xml:space="preserve">If immediate referral is necessary, please discuss with the school SaLT </w:t>
            </w:r>
          </w:p>
          <w:p w14:paraId="24624DF5" w14:textId="77777777" w:rsidR="00DF5E7B" w:rsidRPr="00E87E37" w:rsidRDefault="00DF5E7B" w:rsidP="00E87E37">
            <w:pPr>
              <w:spacing w:before="120" w:after="12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8C5BED" w14:paraId="6A4351EC" w14:textId="77777777" w:rsidTr="00DF5E7B">
        <w:tc>
          <w:tcPr>
            <w:tcW w:w="4304" w:type="dxa"/>
          </w:tcPr>
          <w:p w14:paraId="6DA75FDF" w14:textId="77777777" w:rsidR="008C5BED" w:rsidRPr="008C5BED" w:rsidRDefault="008C5BED" w:rsidP="00E87E37">
            <w:pPr>
              <w:numPr>
                <w:ilvl w:val="0"/>
                <w:numId w:val="1"/>
              </w:numPr>
              <w:spacing w:before="120"/>
              <w:ind w:left="363" w:hanging="357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</w:rPr>
              <w:t>Has this referral been discussed with your allocated SLT?</w:t>
            </w:r>
          </w:p>
          <w:p w14:paraId="4915EA8B" w14:textId="77777777" w:rsidR="008C5BED" w:rsidRDefault="008C5BED" w:rsidP="008C5BED">
            <w:pPr>
              <w:spacing w:before="120"/>
              <w:ind w:left="363"/>
              <w:rPr>
                <w:rFonts w:ascii="Arial Narrow" w:hAnsi="Arial Narrow"/>
                <w:sz w:val="23"/>
                <w:szCs w:val="23"/>
              </w:rPr>
            </w:pPr>
          </w:p>
        </w:tc>
        <w:sdt>
          <w:sdtPr>
            <w:rPr>
              <w:rFonts w:ascii="Arial Narrow" w:hAnsi="Arial Narrow"/>
              <w:sz w:val="23"/>
              <w:szCs w:val="23"/>
            </w:rPr>
            <w:id w:val="-198191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8D3AC23" w14:textId="7AB7F28E" w:rsidR="008C5BED" w:rsidRPr="00E87E37" w:rsidRDefault="00CA2E05" w:rsidP="00E87E37">
                <w:pPr>
                  <w:spacing w:before="120" w:after="120"/>
                  <w:jc w:val="center"/>
                  <w:rPr>
                    <w:rFonts w:ascii="Arial Narrow" w:hAnsi="Arial Narrow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3"/>
              <w:szCs w:val="23"/>
            </w:rPr>
            <w:id w:val="168863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B7FAC29" w14:textId="3E31566B" w:rsidR="008C5BED" w:rsidRPr="00E87E37" w:rsidRDefault="00CA2E05" w:rsidP="00E87E37">
                <w:pPr>
                  <w:spacing w:before="120" w:after="120"/>
                  <w:jc w:val="center"/>
                  <w:rPr>
                    <w:rFonts w:ascii="Arial Narrow" w:hAnsi="Arial Narrow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156" w:type="dxa"/>
          </w:tcPr>
          <w:p w14:paraId="0BFC5486" w14:textId="77777777" w:rsidR="008C5BED" w:rsidRDefault="008C5BED" w:rsidP="00DF5E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discuss with allocated SLT</w:t>
            </w:r>
          </w:p>
        </w:tc>
      </w:tr>
    </w:tbl>
    <w:p w14:paraId="33AAC23F" w14:textId="77777777" w:rsidR="00E87E37" w:rsidRPr="00FD3C20" w:rsidRDefault="00E87E37" w:rsidP="003C04E0">
      <w:pPr>
        <w:jc w:val="center"/>
        <w:rPr>
          <w:rFonts w:ascii="Arial Narrow" w:hAnsi="Arial Narrow"/>
          <w:sz w:val="16"/>
          <w:szCs w:val="16"/>
        </w:rPr>
      </w:pPr>
    </w:p>
    <w:p w14:paraId="38EAB9DD" w14:textId="77777777" w:rsidR="006E7642" w:rsidRPr="006E7642" w:rsidRDefault="006E7642" w:rsidP="003C04E0">
      <w:pPr>
        <w:jc w:val="center"/>
        <w:rPr>
          <w:rFonts w:ascii="Arial Narrow" w:hAnsi="Arial Narrow"/>
          <w:i/>
          <w:sz w:val="10"/>
          <w:szCs w:val="28"/>
        </w:rPr>
      </w:pPr>
    </w:p>
    <w:p w14:paraId="47789173" w14:textId="77777777" w:rsidR="006F19FC" w:rsidRDefault="006F19FC" w:rsidP="003C04E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14:paraId="1FE917FF" w14:textId="14E244DD" w:rsidR="006E7642" w:rsidRDefault="006E7642" w:rsidP="003C04E0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6E7642">
        <w:rPr>
          <w:rFonts w:ascii="Arial Narrow" w:hAnsi="Arial Narrow"/>
          <w:b/>
          <w:i/>
          <w:sz w:val="28"/>
          <w:szCs w:val="28"/>
        </w:rPr>
        <w:lastRenderedPageBreak/>
        <w:t xml:space="preserve">PARENTAL CONSENT </w:t>
      </w:r>
      <w:r>
        <w:rPr>
          <w:rFonts w:ascii="Arial Narrow" w:hAnsi="Arial Narrow"/>
          <w:b/>
          <w:i/>
          <w:sz w:val="28"/>
          <w:szCs w:val="28"/>
        </w:rPr>
        <w:t>MUST BE OBTAINED</w:t>
      </w:r>
      <w:r w:rsidRPr="006E7642"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</w:rPr>
        <w:t xml:space="preserve">FOR </w:t>
      </w:r>
      <w:r w:rsidRPr="006E7642">
        <w:rPr>
          <w:rFonts w:ascii="Arial Narrow" w:hAnsi="Arial Narrow"/>
          <w:b/>
          <w:i/>
          <w:sz w:val="28"/>
          <w:szCs w:val="28"/>
        </w:rPr>
        <w:t>REFERRAL</w:t>
      </w:r>
      <w:r>
        <w:rPr>
          <w:rFonts w:ascii="Arial Narrow" w:hAnsi="Arial Narrow"/>
          <w:b/>
          <w:i/>
          <w:sz w:val="28"/>
          <w:szCs w:val="28"/>
        </w:rPr>
        <w:t>S</w:t>
      </w:r>
      <w:r w:rsidRPr="006E7642">
        <w:rPr>
          <w:rFonts w:ascii="Arial Narrow" w:hAnsi="Arial Narrow"/>
          <w:b/>
          <w:i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</w:rPr>
        <w:t>TO</w:t>
      </w:r>
      <w:r w:rsidRPr="006E7642">
        <w:rPr>
          <w:rFonts w:ascii="Arial Narrow" w:hAnsi="Arial Narrow"/>
          <w:b/>
          <w:i/>
          <w:sz w:val="28"/>
          <w:szCs w:val="28"/>
        </w:rPr>
        <w:t xml:space="preserve"> BE ACCEPTED</w:t>
      </w:r>
    </w:p>
    <w:p w14:paraId="4C4A5AC4" w14:textId="77777777" w:rsidR="00CF1B87" w:rsidRDefault="005C3F20" w:rsidP="005C3F20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i/>
          <w:sz w:val="28"/>
          <w:szCs w:val="28"/>
        </w:rPr>
        <w:t>(</w:t>
      </w:r>
      <w:r w:rsidR="00DF5E7B">
        <w:rPr>
          <w:rFonts w:ascii="Arial Narrow" w:hAnsi="Arial Narrow"/>
          <w:b/>
          <w:i/>
          <w:sz w:val="28"/>
          <w:szCs w:val="28"/>
        </w:rPr>
        <w:t>Written</w:t>
      </w:r>
      <w:r>
        <w:rPr>
          <w:rFonts w:ascii="Arial Narrow" w:hAnsi="Arial Narrow"/>
          <w:b/>
          <w:i/>
          <w:sz w:val="28"/>
          <w:szCs w:val="28"/>
        </w:rPr>
        <w:t xml:space="preserve"> or verbal)</w:t>
      </w:r>
    </w:p>
    <w:p w14:paraId="5B88F5D5" w14:textId="77777777" w:rsidR="00485490" w:rsidRPr="0004045F" w:rsidRDefault="00485490" w:rsidP="00A2733C">
      <w:pPr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768"/>
        <w:gridCol w:w="2475"/>
      </w:tblGrid>
      <w:tr w:rsidR="00CF1B87" w14:paraId="65ACC7C4" w14:textId="77777777" w:rsidTr="005E05B5">
        <w:tc>
          <w:tcPr>
            <w:tcW w:w="9243" w:type="dxa"/>
            <w:gridSpan w:val="2"/>
          </w:tcPr>
          <w:p w14:paraId="304BC40C" w14:textId="77777777" w:rsidR="00CF1B87" w:rsidRDefault="00CF1B87" w:rsidP="00FF194C">
            <w:pPr>
              <w:spacing w:after="120"/>
              <w:rPr>
                <w:rFonts w:ascii="Arial Narrow" w:hAnsi="Arial Narrow"/>
                <w:b/>
                <w:bCs/>
              </w:rPr>
            </w:pPr>
            <w:r w:rsidRPr="0004045F">
              <w:rPr>
                <w:rFonts w:ascii="Arial Narrow" w:hAnsi="Arial Narrow"/>
                <w:b/>
                <w:bCs/>
              </w:rPr>
              <w:t>I agree to my child being referred for speech and language therapy assessment.</w:t>
            </w:r>
          </w:p>
        </w:tc>
      </w:tr>
      <w:tr w:rsidR="00CF1B87" w14:paraId="6DB944B7" w14:textId="77777777" w:rsidTr="00CF1B87">
        <w:tc>
          <w:tcPr>
            <w:tcW w:w="6768" w:type="dxa"/>
          </w:tcPr>
          <w:p w14:paraId="30788804" w14:textId="7339FF7F" w:rsidR="00CF1B87" w:rsidRDefault="00CF1B87" w:rsidP="00FF194C">
            <w:pPr>
              <w:spacing w:after="120"/>
              <w:rPr>
                <w:rFonts w:ascii="Arial Narrow" w:hAnsi="Arial Narrow"/>
                <w:b/>
                <w:bCs/>
              </w:rPr>
            </w:pPr>
            <w:r w:rsidRPr="002C5246">
              <w:rPr>
                <w:rFonts w:ascii="Arial Narrow" w:hAnsi="Arial Narrow"/>
                <w:bCs/>
              </w:rPr>
              <w:t xml:space="preserve">Parent’s Signature: </w:t>
            </w:r>
            <w:r>
              <w:rPr>
                <w:rFonts w:ascii="Arial Narrow" w:hAnsi="Arial Narrow"/>
                <w:bCs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</w:rPr>
                <w:id w:val="168840093"/>
                <w:showingPlcHdr/>
              </w:sdtPr>
              <w:sdtEndPr/>
              <w:sdtContent>
                <w:r w:rsidR="00CA2E05" w:rsidRPr="00EA13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75" w:type="dxa"/>
          </w:tcPr>
          <w:p w14:paraId="1B06C4D1" w14:textId="023BA785" w:rsidR="00CF1B87" w:rsidRDefault="00CF1B87" w:rsidP="00FF194C">
            <w:pPr>
              <w:spacing w:after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Date:</w:t>
            </w:r>
            <w:sdt>
              <w:sdtPr>
                <w:rPr>
                  <w:rFonts w:ascii="Arial Narrow" w:hAnsi="Arial Narrow"/>
                  <w:bCs/>
                </w:rPr>
                <w:id w:val="-71142433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A2E05" w:rsidRPr="00EA13B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F1B87" w14:paraId="1E051F50" w14:textId="77777777" w:rsidTr="005E05B5">
        <w:tc>
          <w:tcPr>
            <w:tcW w:w="9243" w:type="dxa"/>
            <w:gridSpan w:val="2"/>
          </w:tcPr>
          <w:p w14:paraId="778E028F" w14:textId="2F34743C" w:rsidR="00CF1B87" w:rsidRDefault="00CF1B87" w:rsidP="00FF194C">
            <w:pPr>
              <w:spacing w:after="120"/>
              <w:rPr>
                <w:rFonts w:ascii="Arial Narrow" w:hAnsi="Arial Narrow"/>
                <w:b/>
                <w:bCs/>
              </w:rPr>
            </w:pPr>
            <w:r w:rsidRPr="002C5246">
              <w:rPr>
                <w:rFonts w:ascii="Arial Narrow" w:hAnsi="Arial Narrow"/>
                <w:bCs/>
              </w:rPr>
              <w:t>Parent’s Name:</w:t>
            </w:r>
            <w:r>
              <w:rPr>
                <w:rFonts w:ascii="Arial Narrow" w:hAnsi="Arial Narrow"/>
                <w:bCs/>
              </w:rPr>
              <w:t xml:space="preserve">          </w:t>
            </w:r>
            <w:sdt>
              <w:sdtPr>
                <w:rPr>
                  <w:rFonts w:ascii="Arial Narrow" w:hAnsi="Arial Narrow"/>
                  <w:bCs/>
                </w:rPr>
                <w:id w:val="227817357"/>
                <w:showingPlcHdr/>
                <w:text/>
              </w:sdtPr>
              <w:sdtEndPr/>
              <w:sdtContent>
                <w:r w:rsidR="00CA2E05" w:rsidRPr="00EA13B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</w:t>
            </w:r>
            <w:proofErr w:type="gramStart"/>
            <w:r>
              <w:rPr>
                <w:rFonts w:ascii="Arial Narrow" w:hAnsi="Arial Narrow"/>
                <w:bCs/>
              </w:rPr>
              <w:t xml:space="preserve">   </w:t>
            </w:r>
            <w:r w:rsidRPr="002C5246">
              <w:rPr>
                <w:rFonts w:ascii="Arial Narrow" w:hAnsi="Arial Narrow"/>
                <w:i/>
                <w:iCs/>
                <w:sz w:val="16"/>
              </w:rPr>
              <w:t>(</w:t>
            </w:r>
            <w:proofErr w:type="gramEnd"/>
            <w:r w:rsidRPr="002C5246">
              <w:rPr>
                <w:rFonts w:ascii="Arial Narrow" w:hAnsi="Arial Narrow"/>
                <w:i/>
                <w:iCs/>
                <w:sz w:val="16"/>
              </w:rPr>
              <w:t>please print)</w:t>
            </w:r>
          </w:p>
        </w:tc>
      </w:tr>
    </w:tbl>
    <w:p w14:paraId="1C1E6CB5" w14:textId="77777777" w:rsidR="008C5BED" w:rsidRDefault="008C5BED" w:rsidP="0004045F">
      <w:pPr>
        <w:rPr>
          <w:rFonts w:ascii="Arial Narrow" w:hAnsi="Arial Narrow"/>
          <w:bCs/>
        </w:rPr>
      </w:pPr>
    </w:p>
    <w:p w14:paraId="563D179F" w14:textId="77777777" w:rsidR="008C5BED" w:rsidRDefault="008C5BED" w:rsidP="0004045F">
      <w:pPr>
        <w:rPr>
          <w:rFonts w:ascii="Arial Narrow" w:hAnsi="Arial Narrow"/>
          <w:bCs/>
        </w:rPr>
      </w:pPr>
    </w:p>
    <w:p w14:paraId="00C00DA0" w14:textId="77777777" w:rsidR="008C5BED" w:rsidRPr="00DF34A2" w:rsidRDefault="008C5BED" w:rsidP="008C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ACKGROUND INFORMATION</w:t>
      </w:r>
    </w:p>
    <w:p w14:paraId="62D764F3" w14:textId="77777777" w:rsidR="008C5BED" w:rsidRDefault="008C5BED" w:rsidP="0004045F">
      <w:pPr>
        <w:rPr>
          <w:rFonts w:ascii="Arial Narrow" w:hAnsi="Arial Narrow"/>
          <w:bCs/>
        </w:rPr>
      </w:pPr>
    </w:p>
    <w:p w14:paraId="7C48B676" w14:textId="77777777" w:rsidR="003A56E1" w:rsidRDefault="00305235" w:rsidP="0004045F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</w:t>
      </w:r>
      <w:r w:rsidR="00AB2E64" w:rsidRPr="00AB2E64">
        <w:rPr>
          <w:rFonts w:ascii="Arial Narrow" w:hAnsi="Arial Narrow"/>
          <w:b/>
          <w:bCs/>
        </w:rPr>
        <w:t xml:space="preserve">. </w:t>
      </w:r>
      <w:r w:rsidR="003A56E1">
        <w:rPr>
          <w:rFonts w:ascii="Arial Narrow" w:hAnsi="Arial Narrow"/>
          <w:b/>
          <w:bCs/>
        </w:rPr>
        <w:t>Language Background:</w:t>
      </w:r>
    </w:p>
    <w:p w14:paraId="3E936158" w14:textId="620B08DA" w:rsidR="0004045F" w:rsidRDefault="0004045F" w:rsidP="0004045F">
      <w:pPr>
        <w:rPr>
          <w:rFonts w:ascii="Arial Narrow" w:hAnsi="Arial Narrow"/>
          <w:bCs/>
        </w:rPr>
      </w:pPr>
    </w:p>
    <w:p w14:paraId="75530089" w14:textId="77777777" w:rsidR="00AD0BA0" w:rsidRPr="00DF34A2" w:rsidRDefault="00AD0BA0" w:rsidP="00AD0BA0">
      <w:pPr>
        <w:rPr>
          <w:rFonts w:ascii="Arial Narrow" w:hAnsi="Arial Narrow"/>
        </w:rPr>
      </w:pPr>
      <w:r>
        <w:rPr>
          <w:rFonts w:ascii="Arial Narrow" w:hAnsi="Arial Narrow"/>
          <w:bCs/>
        </w:rPr>
        <w:t>*</w:t>
      </w:r>
      <w:r w:rsidRPr="003A56E1">
        <w:rPr>
          <w:rFonts w:ascii="Arial Narrow" w:hAnsi="Arial Narrow"/>
          <w:bCs/>
        </w:rPr>
        <w:t>What languages are spoken at home</w:t>
      </w:r>
      <w:bookmarkStart w:id="0" w:name="_Hlk142384088"/>
      <w:r w:rsidRPr="003A56E1">
        <w:rPr>
          <w:rFonts w:ascii="Arial Narrow" w:hAnsi="Arial Narrow"/>
          <w:bCs/>
        </w:rPr>
        <w:t>?</w:t>
      </w:r>
      <w:r w:rsidRPr="003A56E1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06323710"/>
          <w:placeholder>
            <w:docPart w:val="064F6DD35D844B038862E8AD27B4D605"/>
          </w:placeholder>
          <w:showingPlcHdr/>
          <w:text/>
        </w:sdtPr>
        <w:sdtEndPr/>
        <w:sdtContent>
          <w:r w:rsidRPr="00EA13B9">
            <w:rPr>
              <w:rStyle w:val="PlaceholderText"/>
            </w:rPr>
            <w:t>Click here to enter text.</w:t>
          </w:r>
        </w:sdtContent>
      </w:sdt>
      <w:bookmarkEnd w:id="0"/>
    </w:p>
    <w:p w14:paraId="0C488F8B" w14:textId="77777777" w:rsidR="00AD0BA0" w:rsidRDefault="00AD0BA0" w:rsidP="00AD0BA0">
      <w:pPr>
        <w:rPr>
          <w:rFonts w:ascii="Arial Narrow" w:hAnsi="Arial Narrow"/>
          <w:bCs/>
          <w:highlight w:val="yellow"/>
        </w:rPr>
      </w:pPr>
    </w:p>
    <w:p w14:paraId="56B78011" w14:textId="2CF6CBFF" w:rsidR="00AD0BA0" w:rsidRDefault="00AD0BA0" w:rsidP="00AD0BA0">
      <w:pPr>
        <w:rPr>
          <w:rFonts w:ascii="Arial Narrow" w:hAnsi="Arial Narrow"/>
          <w:bCs/>
        </w:rPr>
      </w:pPr>
      <w:bookmarkStart w:id="1" w:name="_Hlk142385161"/>
      <w:r w:rsidRPr="00F945ED">
        <w:rPr>
          <w:rFonts w:ascii="Arial Narrow" w:hAnsi="Arial Narrow"/>
          <w:bCs/>
        </w:rPr>
        <w:t>*What is the child’s strongest language</w:t>
      </w:r>
      <w:r w:rsidR="00A74C32">
        <w:rPr>
          <w:rFonts w:ascii="Arial Narrow" w:hAnsi="Arial Narrow"/>
          <w:bCs/>
        </w:rPr>
        <w:t xml:space="preserve"> </w:t>
      </w:r>
      <w:r w:rsidR="00A74C32" w:rsidRPr="00793E32">
        <w:rPr>
          <w:rFonts w:ascii="Arial Narrow" w:hAnsi="Arial Narrow" w:cs="Arial"/>
          <w:bCs/>
        </w:rPr>
        <w:t>for their speaking and/or understanding</w:t>
      </w:r>
      <w:r w:rsidRPr="00F945ED">
        <w:rPr>
          <w:rFonts w:ascii="Arial Narrow" w:hAnsi="Arial Narrow"/>
          <w:bCs/>
        </w:rPr>
        <w:t>?</w:t>
      </w:r>
      <w:r w:rsidRPr="00F945E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172141468"/>
          <w:placeholder>
            <w:docPart w:val="E94E3D13A471481592C89C7A122E18CB"/>
          </w:placeholder>
          <w:showingPlcHdr/>
          <w:text/>
        </w:sdtPr>
        <w:sdtEndPr/>
        <w:sdtContent>
          <w:r w:rsidRPr="00F945ED">
            <w:rPr>
              <w:rStyle w:val="PlaceholderText"/>
            </w:rPr>
            <w:t>Click here to enter text.</w:t>
          </w:r>
        </w:sdtContent>
      </w:sdt>
    </w:p>
    <w:bookmarkEnd w:id="1"/>
    <w:p w14:paraId="58B8EB55" w14:textId="77777777" w:rsidR="00AD0BA0" w:rsidRDefault="00AD0BA0" w:rsidP="00AD0BA0">
      <w:pPr>
        <w:rPr>
          <w:rFonts w:ascii="Arial Narrow" w:hAnsi="Arial Narrow"/>
          <w:bCs/>
        </w:rPr>
      </w:pPr>
    </w:p>
    <w:p w14:paraId="49290FF1" w14:textId="77777777" w:rsidR="00AD0BA0" w:rsidRPr="003A56E1" w:rsidRDefault="00AD0BA0" w:rsidP="00AD0BA0">
      <w:pPr>
        <w:rPr>
          <w:rFonts w:ascii="Arial Narrow" w:hAnsi="Arial Narrow"/>
          <w:bCs/>
        </w:rPr>
      </w:pPr>
      <w:r w:rsidRPr="003A56E1">
        <w:rPr>
          <w:rFonts w:ascii="Arial Narrow" w:hAnsi="Arial Narrow"/>
          <w:b/>
          <w:bCs/>
          <w:i/>
        </w:rPr>
        <w:t>Is an Interpreter required?</w:t>
      </w:r>
      <w:r w:rsidRPr="003A56E1">
        <w:rPr>
          <w:rFonts w:ascii="Arial Narrow" w:hAnsi="Arial Narrow"/>
          <w:bCs/>
        </w:rPr>
        <w:t xml:space="preserve"> </w:t>
      </w:r>
      <w:r w:rsidRPr="003A56E1">
        <w:rPr>
          <w:rFonts w:ascii="Arial Narrow" w:hAnsi="Arial Narrow"/>
          <w:bCs/>
        </w:rPr>
        <w:tab/>
      </w:r>
      <w:sdt>
        <w:sdtPr>
          <w:rPr>
            <w:rFonts w:ascii="Arial Narrow" w:hAnsi="Arial Narrow"/>
            <w:bCs/>
          </w:rPr>
          <w:id w:val="142013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A56E1">
        <w:rPr>
          <w:rFonts w:ascii="Arial Narrow" w:hAnsi="Arial Narrow"/>
          <w:bCs/>
        </w:rPr>
        <w:tab/>
        <w:t>no</w:t>
      </w:r>
      <w:r w:rsidRPr="003A56E1">
        <w:rPr>
          <w:rFonts w:ascii="Arial Narrow" w:hAnsi="Arial Narrow"/>
          <w:bCs/>
        </w:rPr>
        <w:tab/>
      </w:r>
      <w:sdt>
        <w:sdtPr>
          <w:rPr>
            <w:rFonts w:ascii="Arial Narrow" w:hAnsi="Arial Narrow"/>
            <w:bCs/>
          </w:rPr>
          <w:id w:val="11834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A56E1">
        <w:rPr>
          <w:rFonts w:ascii="Arial Narrow" w:hAnsi="Arial Narrow"/>
          <w:bCs/>
        </w:rPr>
        <w:tab/>
        <w:t xml:space="preserve">yes </w:t>
      </w:r>
      <w:r w:rsidRPr="003A56E1">
        <w:rPr>
          <w:rFonts w:ascii="Arial Narrow" w:hAnsi="Arial Narrow"/>
          <w:bCs/>
        </w:rPr>
        <w:tab/>
      </w:r>
      <w:r w:rsidRPr="003A56E1">
        <w:rPr>
          <w:rFonts w:ascii="Arial Narrow" w:hAnsi="Arial Narrow"/>
        </w:rPr>
        <w:sym w:font="Wingdings" w:char="F0E0"/>
      </w:r>
      <w:r w:rsidRPr="003A56E1">
        <w:rPr>
          <w:rFonts w:ascii="Arial Narrow" w:hAnsi="Arial Narrow"/>
          <w:bCs/>
        </w:rPr>
        <w:t xml:space="preserve">  </w:t>
      </w:r>
      <w:sdt>
        <w:sdtPr>
          <w:rPr>
            <w:rFonts w:ascii="Arial Narrow" w:hAnsi="Arial Narrow"/>
            <w:bCs/>
          </w:rPr>
          <w:alias w:val="Who for?"/>
          <w:tag w:val="Who for?"/>
          <w:id w:val="-1414081164"/>
          <w:showingPlcHdr/>
          <w:dropDownList>
            <w:listItem w:value="Choose an item."/>
            <w:listItem w:displayText="Parent" w:value="Parent"/>
            <w:listItem w:displayText="Child" w:value="Child"/>
          </w:dropDownList>
        </w:sdtPr>
        <w:sdtEndPr/>
        <w:sdtContent>
          <w:r w:rsidRPr="00EA13B9">
            <w:rPr>
              <w:rStyle w:val="PlaceholderText"/>
            </w:rPr>
            <w:t>Choose an item.</w:t>
          </w:r>
        </w:sdtContent>
      </w:sdt>
    </w:p>
    <w:p w14:paraId="0FEC3EF0" w14:textId="5A7BAF33" w:rsidR="0004045F" w:rsidRDefault="0004045F" w:rsidP="0058023C">
      <w:pPr>
        <w:rPr>
          <w:rFonts w:ascii="Arial Narrow" w:hAnsi="Arial Narrow"/>
          <w:bCs/>
        </w:rPr>
      </w:pPr>
    </w:p>
    <w:p w14:paraId="55FD207B" w14:textId="77777777" w:rsidR="00AD0BA0" w:rsidRPr="0058023C" w:rsidRDefault="00AD0BA0" w:rsidP="0058023C">
      <w:pPr>
        <w:rPr>
          <w:rFonts w:ascii="Arial Narrow" w:hAnsi="Arial Narrow"/>
          <w:bCs/>
          <w:i/>
          <w:iCs/>
        </w:rPr>
      </w:pPr>
    </w:p>
    <w:p w14:paraId="75372D5D" w14:textId="77777777" w:rsidR="0004045F" w:rsidRPr="0058023C" w:rsidRDefault="00305235" w:rsidP="0004045F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2</w:t>
      </w:r>
      <w:r w:rsidR="00AB2E64" w:rsidRPr="0058023C">
        <w:rPr>
          <w:rFonts w:ascii="Arial Narrow" w:hAnsi="Arial Narrow"/>
          <w:b/>
          <w:bCs/>
        </w:rPr>
        <w:t xml:space="preserve">. </w:t>
      </w:r>
      <w:r w:rsidR="0004045F" w:rsidRPr="0058023C">
        <w:rPr>
          <w:rFonts w:ascii="Arial Narrow" w:hAnsi="Arial Narrow"/>
          <w:b/>
          <w:bCs/>
        </w:rPr>
        <w:t xml:space="preserve">Does the </w:t>
      </w:r>
      <w:r w:rsidR="0040404B">
        <w:rPr>
          <w:rFonts w:ascii="Arial Narrow" w:hAnsi="Arial Narrow"/>
          <w:b/>
          <w:bCs/>
        </w:rPr>
        <w:t>student</w:t>
      </w:r>
      <w:r w:rsidR="0004045F" w:rsidRPr="0058023C">
        <w:rPr>
          <w:rFonts w:ascii="Arial Narrow" w:hAnsi="Arial Narrow"/>
          <w:b/>
          <w:bCs/>
        </w:rPr>
        <w:t xml:space="preserve"> have</w:t>
      </w:r>
      <w:r w:rsidR="00A3144C" w:rsidRPr="0058023C">
        <w:rPr>
          <w:rFonts w:ascii="Arial Narrow" w:hAnsi="Arial Narrow"/>
          <w:b/>
          <w:bCs/>
        </w:rPr>
        <w:t xml:space="preserve"> </w:t>
      </w:r>
      <w:r w:rsidR="00AB2E64" w:rsidRPr="0058023C">
        <w:rPr>
          <w:rFonts w:ascii="Arial Narrow" w:hAnsi="Arial Narrow"/>
          <w:b/>
          <w:bCs/>
        </w:rPr>
        <w:t xml:space="preserve">any </w:t>
      </w:r>
      <w:r w:rsidR="00A3144C" w:rsidRPr="0058023C">
        <w:rPr>
          <w:rFonts w:ascii="Arial Narrow" w:hAnsi="Arial Narrow"/>
          <w:b/>
          <w:bCs/>
        </w:rPr>
        <w:t xml:space="preserve">(please </w:t>
      </w:r>
      <w:r w:rsidR="0004045F" w:rsidRPr="0058023C">
        <w:rPr>
          <w:rFonts w:ascii="Arial Narrow" w:hAnsi="Arial Narrow"/>
          <w:b/>
          <w:bCs/>
        </w:rPr>
        <w:t>tick, if yes)</w:t>
      </w:r>
    </w:p>
    <w:p w14:paraId="60D4411E" w14:textId="77777777" w:rsidR="0058023C" w:rsidRPr="0058023C" w:rsidRDefault="0058023C" w:rsidP="0004045F">
      <w:pPr>
        <w:rPr>
          <w:rFonts w:ascii="Arial Narrow" w:hAnsi="Arial Narrow"/>
          <w:b/>
          <w:bCs/>
        </w:rPr>
      </w:pPr>
    </w:p>
    <w:p w14:paraId="49D31150" w14:textId="394C2A7D" w:rsidR="0004045F" w:rsidRPr="0058023C" w:rsidRDefault="00A74C32" w:rsidP="00FD03BB">
      <w:pPr>
        <w:ind w:left="360"/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23829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175C6" w:rsidRPr="0058023C">
        <w:rPr>
          <w:rFonts w:ascii="Arial Narrow" w:hAnsi="Arial Narrow"/>
          <w:bCs/>
        </w:rPr>
        <w:t>medical diagnosis</w:t>
      </w:r>
      <w:r w:rsidR="00FD03BB">
        <w:rPr>
          <w:rFonts w:ascii="Arial Narrow" w:hAnsi="Arial Narrow"/>
          <w:bCs/>
        </w:rPr>
        <w:t xml:space="preserve">, if yes, please state: </w:t>
      </w:r>
      <w:sdt>
        <w:sdtPr>
          <w:rPr>
            <w:rFonts w:ascii="Arial Narrow" w:hAnsi="Arial Narrow"/>
            <w:bCs/>
          </w:rPr>
          <w:id w:val="-1828588148"/>
          <w:showingPlcHdr/>
          <w:text/>
        </w:sdtPr>
        <w:sdtEndPr/>
        <w:sdtContent>
          <w:r w:rsidR="00FD03BB" w:rsidRPr="00EA13B9">
            <w:rPr>
              <w:rStyle w:val="PlaceholderText"/>
            </w:rPr>
            <w:t>Click here to enter text.</w:t>
          </w:r>
        </w:sdtContent>
      </w:sdt>
    </w:p>
    <w:p w14:paraId="414BF5BE" w14:textId="36F4D8C9" w:rsidR="0004045F" w:rsidRPr="0058023C" w:rsidRDefault="00A74C32" w:rsidP="00FD03BB">
      <w:pPr>
        <w:ind w:left="360"/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-10974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045F" w:rsidRPr="0058023C">
        <w:rPr>
          <w:rFonts w:ascii="Arial Narrow" w:hAnsi="Arial Narrow"/>
          <w:bCs/>
        </w:rPr>
        <w:t>known vision difficulties</w:t>
      </w:r>
      <w:r w:rsidR="00005B81" w:rsidRPr="0058023C">
        <w:rPr>
          <w:rFonts w:ascii="Arial Narrow" w:hAnsi="Arial Narrow"/>
          <w:bCs/>
        </w:rPr>
        <w:t xml:space="preserve">, if yes, please state: </w:t>
      </w:r>
      <w:sdt>
        <w:sdtPr>
          <w:rPr>
            <w:rFonts w:ascii="Arial Narrow" w:hAnsi="Arial Narrow"/>
            <w:bCs/>
          </w:rPr>
          <w:id w:val="763033713"/>
          <w:showingPlcHdr/>
          <w:text/>
        </w:sdtPr>
        <w:sdtEndPr/>
        <w:sdtContent>
          <w:r w:rsidR="00FD03BB" w:rsidRPr="00EA13B9">
            <w:rPr>
              <w:rStyle w:val="PlaceholderText"/>
            </w:rPr>
            <w:t>Click here to enter text.</w:t>
          </w:r>
        </w:sdtContent>
      </w:sdt>
    </w:p>
    <w:p w14:paraId="1A1F3F09" w14:textId="581ABEB2" w:rsidR="0004045F" w:rsidRPr="0058023C" w:rsidRDefault="00A74C32" w:rsidP="00FD03BB">
      <w:pPr>
        <w:ind w:left="360"/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141681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175C6" w:rsidRPr="0058023C">
        <w:rPr>
          <w:rFonts w:ascii="Arial Narrow" w:hAnsi="Arial Narrow"/>
          <w:bCs/>
        </w:rPr>
        <w:t>known hearing difficulties</w:t>
      </w:r>
      <w:r w:rsidR="0004045F" w:rsidRPr="0058023C">
        <w:rPr>
          <w:rFonts w:ascii="Arial Narrow" w:hAnsi="Arial Narrow"/>
          <w:bCs/>
        </w:rPr>
        <w:t>, if yes, please state</w:t>
      </w:r>
      <w:r w:rsidR="002C5246" w:rsidRPr="0058023C">
        <w:rPr>
          <w:rFonts w:ascii="Arial Narrow" w:hAnsi="Arial Narrow"/>
          <w:bCs/>
        </w:rPr>
        <w:t xml:space="preserve">: </w:t>
      </w:r>
      <w:sdt>
        <w:sdtPr>
          <w:rPr>
            <w:rFonts w:ascii="Arial Narrow" w:hAnsi="Arial Narrow"/>
            <w:bCs/>
          </w:rPr>
          <w:id w:val="-2064018188"/>
          <w:showingPlcHdr/>
          <w:text/>
        </w:sdtPr>
        <w:sdtEndPr/>
        <w:sdtContent>
          <w:r w:rsidR="00FD03BB" w:rsidRPr="00EA13B9">
            <w:rPr>
              <w:rStyle w:val="PlaceholderText"/>
            </w:rPr>
            <w:t>Click here to enter text.</w:t>
          </w:r>
        </w:sdtContent>
      </w:sdt>
    </w:p>
    <w:p w14:paraId="3BC1FAE9" w14:textId="148B0574" w:rsidR="0004045F" w:rsidRDefault="00A74C32" w:rsidP="00FD03BB">
      <w:pPr>
        <w:ind w:left="360"/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160091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3144C" w:rsidRPr="0058023C">
        <w:rPr>
          <w:rFonts w:ascii="Arial Narrow" w:hAnsi="Arial Narrow"/>
          <w:bCs/>
        </w:rPr>
        <w:t>learning difficulties</w:t>
      </w:r>
      <w:r w:rsidR="002C5246" w:rsidRPr="0058023C">
        <w:rPr>
          <w:rFonts w:ascii="Arial Narrow" w:hAnsi="Arial Narrow"/>
          <w:bCs/>
        </w:rPr>
        <w:t>, if y</w:t>
      </w:r>
      <w:r w:rsidR="00FD03BB">
        <w:rPr>
          <w:rFonts w:ascii="Arial Narrow" w:hAnsi="Arial Narrow"/>
          <w:bCs/>
        </w:rPr>
        <w:t xml:space="preserve">es, please state: </w:t>
      </w:r>
      <w:sdt>
        <w:sdtPr>
          <w:rPr>
            <w:rFonts w:ascii="Arial Narrow" w:hAnsi="Arial Narrow"/>
            <w:bCs/>
          </w:rPr>
          <w:id w:val="-826053922"/>
          <w:showingPlcHdr/>
          <w:text/>
        </w:sdtPr>
        <w:sdtEndPr/>
        <w:sdtContent>
          <w:r w:rsidR="00FD03BB" w:rsidRPr="00EA13B9">
            <w:rPr>
              <w:rStyle w:val="PlaceholderText"/>
            </w:rPr>
            <w:t>Click here to enter text.</w:t>
          </w:r>
        </w:sdtContent>
      </w:sdt>
    </w:p>
    <w:p w14:paraId="1BC390CB" w14:textId="6123F28F" w:rsidR="000D625D" w:rsidRPr="0058023C" w:rsidRDefault="00A74C32" w:rsidP="00FD03BB">
      <w:pPr>
        <w:ind w:left="360"/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-58561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D625D">
        <w:rPr>
          <w:rFonts w:ascii="Arial Narrow" w:hAnsi="Arial Narrow"/>
          <w:bCs/>
        </w:rPr>
        <w:t xml:space="preserve">emotional or behavioural difficulty, if yes, please state: </w:t>
      </w:r>
      <w:sdt>
        <w:sdtPr>
          <w:rPr>
            <w:rFonts w:ascii="Arial Narrow" w:hAnsi="Arial Narrow"/>
            <w:bCs/>
          </w:rPr>
          <w:id w:val="933178124"/>
          <w:showingPlcHdr/>
          <w:text/>
        </w:sdtPr>
        <w:sdtEndPr/>
        <w:sdtContent>
          <w:r w:rsidR="00FD03BB" w:rsidRPr="00EA13B9">
            <w:rPr>
              <w:rStyle w:val="PlaceholderText"/>
            </w:rPr>
            <w:t>Click here to enter text.</w:t>
          </w:r>
        </w:sdtContent>
      </w:sdt>
    </w:p>
    <w:p w14:paraId="38966E8C" w14:textId="6D75212C" w:rsidR="00A3144C" w:rsidRPr="0058023C" w:rsidRDefault="00A74C32" w:rsidP="00FD03BB">
      <w:pPr>
        <w:ind w:left="360"/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-122946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3144C" w:rsidRPr="0058023C">
        <w:rPr>
          <w:rFonts w:ascii="Arial Narrow" w:hAnsi="Arial Narrow"/>
          <w:bCs/>
        </w:rPr>
        <w:t>other difficulties, if yes please state</w:t>
      </w:r>
      <w:r w:rsidR="002C5246" w:rsidRPr="0058023C">
        <w:rPr>
          <w:rFonts w:ascii="Arial Narrow" w:hAnsi="Arial Narrow"/>
          <w:bCs/>
        </w:rPr>
        <w:t xml:space="preserve">: </w:t>
      </w:r>
      <w:sdt>
        <w:sdtPr>
          <w:rPr>
            <w:rFonts w:ascii="Arial Narrow" w:hAnsi="Arial Narrow"/>
            <w:bCs/>
          </w:rPr>
          <w:id w:val="-1484157454"/>
          <w:showingPlcHdr/>
          <w:text/>
        </w:sdtPr>
        <w:sdtEndPr/>
        <w:sdtContent>
          <w:r w:rsidR="00FD03BB" w:rsidRPr="00EA13B9">
            <w:rPr>
              <w:rStyle w:val="PlaceholderText"/>
            </w:rPr>
            <w:t>Click here to enter text.</w:t>
          </w:r>
        </w:sdtContent>
      </w:sdt>
    </w:p>
    <w:p w14:paraId="7E1BD08A" w14:textId="77777777" w:rsidR="00A3144C" w:rsidRPr="0058023C" w:rsidRDefault="00A3144C" w:rsidP="0004045F">
      <w:pPr>
        <w:rPr>
          <w:rFonts w:ascii="Arial Narrow" w:hAnsi="Arial Narrow"/>
          <w:bCs/>
        </w:rPr>
      </w:pPr>
    </w:p>
    <w:p w14:paraId="0C1C3C9E" w14:textId="77777777" w:rsidR="00AB2E64" w:rsidRPr="0058023C" w:rsidRDefault="00305235" w:rsidP="0004045F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3</w:t>
      </w:r>
      <w:r w:rsidR="00AB2E64" w:rsidRPr="0058023C">
        <w:rPr>
          <w:rFonts w:ascii="Arial Narrow" w:hAnsi="Arial Narrow"/>
          <w:b/>
          <w:bCs/>
        </w:rPr>
        <w:t xml:space="preserve">. </w:t>
      </w:r>
      <w:r w:rsidR="0004045F" w:rsidRPr="0058023C">
        <w:rPr>
          <w:rFonts w:ascii="Arial Narrow" w:hAnsi="Arial Narrow"/>
          <w:b/>
          <w:bCs/>
        </w:rPr>
        <w:t xml:space="preserve">Have any of the following professionals been involved?  </w:t>
      </w:r>
    </w:p>
    <w:p w14:paraId="324E1DE4" w14:textId="77777777" w:rsidR="0004045F" w:rsidRPr="0058023C" w:rsidRDefault="0004045F" w:rsidP="0004045F">
      <w:pPr>
        <w:rPr>
          <w:rFonts w:ascii="Arial Narrow" w:hAnsi="Arial Narrow"/>
          <w:bCs/>
          <w:i/>
          <w:iCs/>
          <w:sz w:val="22"/>
          <w:szCs w:val="22"/>
        </w:rPr>
      </w:pPr>
      <w:r w:rsidRPr="0058023C">
        <w:rPr>
          <w:rFonts w:ascii="Arial Narrow" w:hAnsi="Arial Narrow"/>
          <w:bCs/>
          <w:i/>
          <w:iCs/>
          <w:sz w:val="22"/>
          <w:szCs w:val="22"/>
        </w:rPr>
        <w:t>(Please send us copies of any reports</w:t>
      </w:r>
      <w:r w:rsidR="00AB2E64" w:rsidRPr="0058023C">
        <w:rPr>
          <w:rFonts w:ascii="Arial Narrow" w:hAnsi="Arial Narrow"/>
          <w:bCs/>
          <w:i/>
          <w:iCs/>
          <w:sz w:val="22"/>
          <w:szCs w:val="22"/>
        </w:rPr>
        <w:t xml:space="preserve"> if available</w:t>
      </w:r>
      <w:r w:rsidRPr="0058023C">
        <w:rPr>
          <w:rFonts w:ascii="Arial Narrow" w:hAnsi="Arial Narrow"/>
          <w:bCs/>
          <w:i/>
          <w:iCs/>
          <w:sz w:val="22"/>
          <w:szCs w:val="22"/>
        </w:rPr>
        <w:t>)</w:t>
      </w:r>
    </w:p>
    <w:p w14:paraId="79DD78E9" w14:textId="77777777" w:rsidR="0004045F" w:rsidRPr="0058023C" w:rsidRDefault="0004045F" w:rsidP="0004045F">
      <w:pPr>
        <w:rPr>
          <w:rFonts w:ascii="Arial Narrow" w:hAnsi="Arial Narrow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9"/>
        <w:gridCol w:w="2688"/>
        <w:gridCol w:w="2699"/>
      </w:tblGrid>
      <w:tr w:rsidR="0004045F" w:rsidRPr="0058023C" w14:paraId="175224FC" w14:textId="77777777">
        <w:tc>
          <w:tcPr>
            <w:tcW w:w="3469" w:type="dxa"/>
          </w:tcPr>
          <w:p w14:paraId="40746E9E" w14:textId="77777777" w:rsidR="0004045F" w:rsidRPr="0058023C" w:rsidRDefault="0004045F" w:rsidP="00284F5D">
            <w:pPr>
              <w:rPr>
                <w:rFonts w:ascii="Arial Narrow" w:hAnsi="Arial Narrow"/>
              </w:rPr>
            </w:pPr>
          </w:p>
        </w:tc>
        <w:tc>
          <w:tcPr>
            <w:tcW w:w="2688" w:type="dxa"/>
          </w:tcPr>
          <w:p w14:paraId="4DC4737F" w14:textId="77777777" w:rsidR="0004045F" w:rsidRPr="0058023C" w:rsidRDefault="0004045F" w:rsidP="00284F5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8023C">
              <w:rPr>
                <w:rFonts w:ascii="Arial Narrow" w:hAnsi="Arial Narrow"/>
                <w:b/>
                <w:bCs/>
              </w:rPr>
              <w:t>Name</w:t>
            </w:r>
          </w:p>
        </w:tc>
        <w:tc>
          <w:tcPr>
            <w:tcW w:w="2699" w:type="dxa"/>
          </w:tcPr>
          <w:p w14:paraId="048FAFA6" w14:textId="77777777" w:rsidR="0004045F" w:rsidRPr="0058023C" w:rsidRDefault="0004045F" w:rsidP="00AB2E64">
            <w:pPr>
              <w:pStyle w:val="Heading2"/>
              <w:rPr>
                <w:rFonts w:ascii="Arial Narrow" w:hAnsi="Arial Narrow"/>
                <w:sz w:val="24"/>
              </w:rPr>
            </w:pPr>
            <w:r w:rsidRPr="0058023C">
              <w:rPr>
                <w:rFonts w:ascii="Arial Narrow" w:hAnsi="Arial Narrow"/>
                <w:sz w:val="24"/>
              </w:rPr>
              <w:t>Type of Support</w:t>
            </w:r>
          </w:p>
        </w:tc>
      </w:tr>
      <w:tr w:rsidR="0004045F" w:rsidRPr="0058023C" w14:paraId="15EC3F20" w14:textId="77777777">
        <w:tc>
          <w:tcPr>
            <w:tcW w:w="3469" w:type="dxa"/>
          </w:tcPr>
          <w:p w14:paraId="45619B6F" w14:textId="77777777" w:rsidR="0004045F" w:rsidRPr="0058023C" w:rsidRDefault="0004045F" w:rsidP="00284F5D">
            <w:pPr>
              <w:rPr>
                <w:rFonts w:ascii="Arial Narrow" w:hAnsi="Arial Narrow"/>
              </w:rPr>
            </w:pPr>
            <w:r w:rsidRPr="0058023C">
              <w:rPr>
                <w:rFonts w:ascii="Arial Narrow" w:hAnsi="Arial Narrow"/>
              </w:rPr>
              <w:t>EMAG Teacher (Ethnic Minority Achievement Group)</w:t>
            </w:r>
          </w:p>
        </w:tc>
        <w:sdt>
          <w:sdtPr>
            <w:rPr>
              <w:rFonts w:ascii="Arial Narrow" w:hAnsi="Arial Narrow"/>
            </w:rPr>
            <w:id w:val="-737935115"/>
            <w:showingPlcHdr/>
            <w:text/>
          </w:sdtPr>
          <w:sdtEndPr/>
          <w:sdtContent>
            <w:tc>
              <w:tcPr>
                <w:tcW w:w="2688" w:type="dxa"/>
              </w:tcPr>
              <w:p w14:paraId="4C94BA87" w14:textId="07367DD9" w:rsidR="0004045F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94764774"/>
            <w:showingPlcHdr/>
            <w:text/>
          </w:sdtPr>
          <w:sdtEndPr/>
          <w:sdtContent>
            <w:tc>
              <w:tcPr>
                <w:tcW w:w="2699" w:type="dxa"/>
              </w:tcPr>
              <w:p w14:paraId="00C4B8A5" w14:textId="68F0D037" w:rsidR="0004045F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45F" w:rsidRPr="0058023C" w14:paraId="7378DB46" w14:textId="77777777">
        <w:tc>
          <w:tcPr>
            <w:tcW w:w="3469" w:type="dxa"/>
          </w:tcPr>
          <w:p w14:paraId="233E7669" w14:textId="77777777" w:rsidR="0004045F" w:rsidRPr="0058023C" w:rsidRDefault="0004045F" w:rsidP="00284F5D">
            <w:pPr>
              <w:rPr>
                <w:rFonts w:ascii="Arial Narrow" w:hAnsi="Arial Narrow"/>
              </w:rPr>
            </w:pPr>
            <w:r w:rsidRPr="0058023C">
              <w:rPr>
                <w:rFonts w:ascii="Arial Narrow" w:hAnsi="Arial Narrow"/>
              </w:rPr>
              <w:t>Educational Psychologist</w:t>
            </w:r>
          </w:p>
        </w:tc>
        <w:sdt>
          <w:sdtPr>
            <w:rPr>
              <w:rFonts w:ascii="Arial Narrow" w:hAnsi="Arial Narrow"/>
            </w:rPr>
            <w:id w:val="1378970764"/>
            <w:showingPlcHdr/>
            <w:text/>
          </w:sdtPr>
          <w:sdtEndPr/>
          <w:sdtContent>
            <w:tc>
              <w:tcPr>
                <w:tcW w:w="2688" w:type="dxa"/>
              </w:tcPr>
              <w:p w14:paraId="2E515993" w14:textId="401DFC9A" w:rsidR="0004045F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40462807"/>
            <w:showingPlcHdr/>
            <w:text/>
          </w:sdtPr>
          <w:sdtEndPr/>
          <w:sdtContent>
            <w:tc>
              <w:tcPr>
                <w:tcW w:w="2699" w:type="dxa"/>
              </w:tcPr>
              <w:p w14:paraId="01E619CF" w14:textId="1704BBB9" w:rsidR="0004045F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45F" w:rsidRPr="0058023C" w14:paraId="5BBB008C" w14:textId="77777777">
        <w:tc>
          <w:tcPr>
            <w:tcW w:w="3469" w:type="dxa"/>
          </w:tcPr>
          <w:p w14:paraId="7E80F00C" w14:textId="77777777" w:rsidR="0004045F" w:rsidRPr="0058023C" w:rsidRDefault="0004045F" w:rsidP="00284F5D">
            <w:pPr>
              <w:rPr>
                <w:rFonts w:ascii="Arial Narrow" w:hAnsi="Arial Narrow"/>
              </w:rPr>
            </w:pPr>
            <w:r w:rsidRPr="0058023C">
              <w:rPr>
                <w:rFonts w:ascii="Arial Narrow" w:hAnsi="Arial Narrow"/>
              </w:rPr>
              <w:t>Paediatrician</w:t>
            </w:r>
          </w:p>
        </w:tc>
        <w:sdt>
          <w:sdtPr>
            <w:rPr>
              <w:rFonts w:ascii="Arial Narrow" w:hAnsi="Arial Narrow"/>
            </w:rPr>
            <w:id w:val="-1926488760"/>
            <w:showingPlcHdr/>
            <w:text/>
          </w:sdtPr>
          <w:sdtEndPr/>
          <w:sdtContent>
            <w:tc>
              <w:tcPr>
                <w:tcW w:w="2688" w:type="dxa"/>
              </w:tcPr>
              <w:p w14:paraId="3385ECFA" w14:textId="5744D8BA" w:rsidR="0004045F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85885033"/>
            <w:showingPlcHdr/>
            <w:text/>
          </w:sdtPr>
          <w:sdtEndPr/>
          <w:sdtContent>
            <w:tc>
              <w:tcPr>
                <w:tcW w:w="2699" w:type="dxa"/>
              </w:tcPr>
              <w:p w14:paraId="33E10CF6" w14:textId="2BB52520" w:rsidR="0004045F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45F" w:rsidRPr="0058023C" w14:paraId="4F77D516" w14:textId="77777777">
        <w:tc>
          <w:tcPr>
            <w:tcW w:w="3469" w:type="dxa"/>
          </w:tcPr>
          <w:p w14:paraId="3010EA21" w14:textId="77777777" w:rsidR="0004045F" w:rsidRPr="0058023C" w:rsidRDefault="0004045F" w:rsidP="00284F5D">
            <w:pPr>
              <w:rPr>
                <w:rFonts w:ascii="Arial Narrow" w:hAnsi="Arial Narrow"/>
              </w:rPr>
            </w:pPr>
            <w:r w:rsidRPr="0058023C">
              <w:rPr>
                <w:rFonts w:ascii="Arial Narrow" w:hAnsi="Arial Narrow"/>
              </w:rPr>
              <w:t xml:space="preserve">Child &amp; </w:t>
            </w:r>
            <w:r w:rsidR="00A3144C" w:rsidRPr="0058023C">
              <w:rPr>
                <w:rFonts w:ascii="Arial Narrow" w:hAnsi="Arial Narrow"/>
              </w:rPr>
              <w:t>Adolescent Mental Health</w:t>
            </w:r>
            <w:r w:rsidRPr="0058023C">
              <w:rPr>
                <w:rFonts w:ascii="Arial Narrow" w:hAnsi="Arial Narrow"/>
              </w:rPr>
              <w:t xml:space="preserve"> Services</w:t>
            </w:r>
          </w:p>
        </w:tc>
        <w:sdt>
          <w:sdtPr>
            <w:rPr>
              <w:rFonts w:ascii="Arial Narrow" w:hAnsi="Arial Narrow"/>
            </w:rPr>
            <w:id w:val="912583439"/>
            <w:showingPlcHdr/>
            <w:text/>
          </w:sdtPr>
          <w:sdtEndPr/>
          <w:sdtContent>
            <w:tc>
              <w:tcPr>
                <w:tcW w:w="2688" w:type="dxa"/>
              </w:tcPr>
              <w:p w14:paraId="13F2C3B7" w14:textId="7BF12356" w:rsidR="0004045F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37365137"/>
            <w:showingPlcHdr/>
            <w:text/>
          </w:sdtPr>
          <w:sdtEndPr/>
          <w:sdtContent>
            <w:tc>
              <w:tcPr>
                <w:tcW w:w="2699" w:type="dxa"/>
              </w:tcPr>
              <w:p w14:paraId="634B0125" w14:textId="7669A286" w:rsidR="0004045F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45F" w:rsidRPr="0058023C" w14:paraId="5CF80D18" w14:textId="77777777">
        <w:tc>
          <w:tcPr>
            <w:tcW w:w="3469" w:type="dxa"/>
          </w:tcPr>
          <w:p w14:paraId="4336955E" w14:textId="77777777" w:rsidR="0004045F" w:rsidRPr="0058023C" w:rsidRDefault="0004045F" w:rsidP="00284F5D">
            <w:pPr>
              <w:rPr>
                <w:rFonts w:ascii="Arial Narrow" w:hAnsi="Arial Narrow"/>
              </w:rPr>
            </w:pPr>
            <w:r w:rsidRPr="0058023C">
              <w:rPr>
                <w:rFonts w:ascii="Arial Narrow" w:hAnsi="Arial Narrow"/>
              </w:rPr>
              <w:t>Physiotherapist / Occupational Therapist</w:t>
            </w:r>
          </w:p>
        </w:tc>
        <w:sdt>
          <w:sdtPr>
            <w:rPr>
              <w:rFonts w:ascii="Arial Narrow" w:hAnsi="Arial Narrow"/>
            </w:rPr>
            <w:id w:val="256652147"/>
            <w:showingPlcHdr/>
            <w:text/>
          </w:sdtPr>
          <w:sdtEndPr/>
          <w:sdtContent>
            <w:tc>
              <w:tcPr>
                <w:tcW w:w="2688" w:type="dxa"/>
              </w:tcPr>
              <w:p w14:paraId="200D11F7" w14:textId="0D02C504" w:rsidR="0004045F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71366356"/>
            <w:showingPlcHdr/>
            <w:text/>
          </w:sdtPr>
          <w:sdtEndPr/>
          <w:sdtContent>
            <w:tc>
              <w:tcPr>
                <w:tcW w:w="2699" w:type="dxa"/>
              </w:tcPr>
              <w:p w14:paraId="3076E9E7" w14:textId="777A6799" w:rsidR="0004045F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EB2" w:rsidRPr="0058023C" w14:paraId="1A6602F7" w14:textId="77777777">
        <w:tc>
          <w:tcPr>
            <w:tcW w:w="3469" w:type="dxa"/>
          </w:tcPr>
          <w:p w14:paraId="331B4B2E" w14:textId="77777777" w:rsidR="00B53EB2" w:rsidRPr="0058023C" w:rsidRDefault="00B53EB2" w:rsidP="00284F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ervices</w:t>
            </w:r>
          </w:p>
        </w:tc>
        <w:sdt>
          <w:sdtPr>
            <w:rPr>
              <w:rFonts w:ascii="Arial Narrow" w:hAnsi="Arial Narrow"/>
            </w:rPr>
            <w:id w:val="-7838985"/>
            <w:showingPlcHdr/>
            <w:text/>
          </w:sdtPr>
          <w:sdtEndPr/>
          <w:sdtContent>
            <w:tc>
              <w:tcPr>
                <w:tcW w:w="2688" w:type="dxa"/>
              </w:tcPr>
              <w:p w14:paraId="391FE80C" w14:textId="77ED2A86" w:rsidR="00B53EB2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57331583"/>
            <w:showingPlcHdr/>
            <w:text/>
          </w:sdtPr>
          <w:sdtEndPr/>
          <w:sdtContent>
            <w:tc>
              <w:tcPr>
                <w:tcW w:w="2699" w:type="dxa"/>
              </w:tcPr>
              <w:p w14:paraId="1815E104" w14:textId="2EA487D7" w:rsidR="00B53EB2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45F" w:rsidRPr="0058023C" w14:paraId="57F2EEAF" w14:textId="77777777">
        <w:tc>
          <w:tcPr>
            <w:tcW w:w="3469" w:type="dxa"/>
          </w:tcPr>
          <w:p w14:paraId="568C6D29" w14:textId="77777777" w:rsidR="0058023C" w:rsidRPr="0058023C" w:rsidRDefault="0004045F" w:rsidP="00B53EB2">
            <w:pPr>
              <w:rPr>
                <w:rFonts w:ascii="Arial Narrow" w:hAnsi="Arial Narrow"/>
              </w:rPr>
            </w:pPr>
            <w:r w:rsidRPr="0058023C">
              <w:rPr>
                <w:rFonts w:ascii="Arial Narrow" w:hAnsi="Arial Narrow"/>
              </w:rPr>
              <w:t>Othe</w:t>
            </w:r>
            <w:r w:rsidRPr="00B53EB2">
              <w:rPr>
                <w:rFonts w:ascii="Arial Narrow" w:hAnsi="Arial Narrow"/>
              </w:rPr>
              <w:t>r:</w:t>
            </w:r>
          </w:p>
        </w:tc>
        <w:sdt>
          <w:sdtPr>
            <w:rPr>
              <w:rFonts w:ascii="Arial Narrow" w:hAnsi="Arial Narrow"/>
            </w:rPr>
            <w:id w:val="-1960167492"/>
            <w:showingPlcHdr/>
            <w:text/>
          </w:sdtPr>
          <w:sdtEndPr/>
          <w:sdtContent>
            <w:tc>
              <w:tcPr>
                <w:tcW w:w="2688" w:type="dxa"/>
              </w:tcPr>
              <w:p w14:paraId="644496E8" w14:textId="367F0846" w:rsidR="0004045F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03555874"/>
            <w:showingPlcHdr/>
            <w:text/>
          </w:sdtPr>
          <w:sdtEndPr/>
          <w:sdtContent>
            <w:tc>
              <w:tcPr>
                <w:tcW w:w="2699" w:type="dxa"/>
              </w:tcPr>
              <w:p w14:paraId="365E3A64" w14:textId="4A7085E6" w:rsidR="0004045F" w:rsidRPr="0058023C" w:rsidRDefault="00FD03BB" w:rsidP="00284F5D">
                <w:pPr>
                  <w:rPr>
                    <w:rFonts w:ascii="Arial Narrow" w:hAnsi="Arial Narrow"/>
                  </w:rPr>
                </w:pPr>
                <w:r w:rsidRPr="00EA13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BBA00B" w14:textId="7770C755" w:rsidR="00AB2E64" w:rsidRDefault="00AB2E64" w:rsidP="00AB2E64">
      <w:pPr>
        <w:rPr>
          <w:rFonts w:ascii="Arial Narrow" w:hAnsi="Arial Narrow"/>
          <w:bCs/>
        </w:rPr>
      </w:pPr>
    </w:p>
    <w:p w14:paraId="3C9C10EC" w14:textId="4A42101D" w:rsidR="006F19FC" w:rsidRDefault="006F19FC" w:rsidP="00AB2E64">
      <w:pPr>
        <w:rPr>
          <w:rFonts w:ascii="Arial Narrow" w:hAnsi="Arial Narrow"/>
          <w:bCs/>
        </w:rPr>
      </w:pPr>
    </w:p>
    <w:p w14:paraId="63711554" w14:textId="77777777" w:rsidR="006F19FC" w:rsidRPr="0058023C" w:rsidRDefault="006F19FC" w:rsidP="00AB2E64">
      <w:pPr>
        <w:rPr>
          <w:rFonts w:ascii="Arial Narrow" w:hAnsi="Arial Narrow"/>
          <w:bCs/>
        </w:rPr>
      </w:pPr>
    </w:p>
    <w:p w14:paraId="41F79220" w14:textId="77777777" w:rsidR="00AB2E64" w:rsidRPr="0058023C" w:rsidRDefault="00305235" w:rsidP="00AB2E64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4</w:t>
      </w:r>
      <w:r w:rsidR="00AB2E64" w:rsidRPr="0058023C">
        <w:rPr>
          <w:rFonts w:ascii="Arial Narrow" w:hAnsi="Arial Narrow"/>
          <w:b/>
          <w:bCs/>
        </w:rPr>
        <w:t xml:space="preserve">. Has the </w:t>
      </w:r>
      <w:r w:rsidR="00075E3A">
        <w:rPr>
          <w:rFonts w:ascii="Arial Narrow" w:hAnsi="Arial Narrow"/>
          <w:b/>
          <w:bCs/>
        </w:rPr>
        <w:t>student</w:t>
      </w:r>
      <w:r w:rsidR="00AB2E64" w:rsidRPr="0058023C">
        <w:rPr>
          <w:rFonts w:ascii="Arial Narrow" w:hAnsi="Arial Narrow"/>
          <w:b/>
          <w:bCs/>
        </w:rPr>
        <w:t xml:space="preserve"> seen a Speech &amp; Language Therapist before? </w:t>
      </w:r>
    </w:p>
    <w:p w14:paraId="51AD9E14" w14:textId="4E25EDD6" w:rsidR="00AB2E64" w:rsidRPr="0058023C" w:rsidRDefault="00A74C32" w:rsidP="00AB2E64">
      <w:pPr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-33708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2E64" w:rsidRPr="0058023C">
        <w:rPr>
          <w:rFonts w:ascii="Arial Narrow" w:hAnsi="Arial Narrow"/>
          <w:bCs/>
        </w:rPr>
        <w:tab/>
        <w:t>yes</w:t>
      </w:r>
      <w:r w:rsidR="00AB2E64" w:rsidRPr="0058023C">
        <w:rPr>
          <w:rFonts w:ascii="Arial Narrow" w:hAnsi="Arial Narrow"/>
          <w:bCs/>
        </w:rPr>
        <w:tab/>
      </w:r>
      <w:sdt>
        <w:sdtPr>
          <w:rPr>
            <w:rFonts w:ascii="Arial Narrow" w:hAnsi="Arial Narrow"/>
            <w:bCs/>
          </w:rPr>
          <w:id w:val="194988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B2E64" w:rsidRPr="0058023C">
        <w:rPr>
          <w:rFonts w:ascii="Arial Narrow" w:hAnsi="Arial Narrow"/>
          <w:bCs/>
        </w:rPr>
        <w:tab/>
        <w:t>no</w:t>
      </w:r>
    </w:p>
    <w:p w14:paraId="0C9657E9" w14:textId="77777777" w:rsidR="0004045F" w:rsidRPr="0058023C" w:rsidRDefault="0004045F" w:rsidP="0004045F">
      <w:pPr>
        <w:rPr>
          <w:rFonts w:ascii="Arial Narrow" w:hAnsi="Arial Narrow"/>
          <w:bCs/>
        </w:rPr>
      </w:pPr>
    </w:p>
    <w:p w14:paraId="5592F1E2" w14:textId="6828B0BB" w:rsidR="005E3E79" w:rsidRDefault="0004045F" w:rsidP="00FD03BB">
      <w:pPr>
        <w:rPr>
          <w:rFonts w:ascii="Arial Narrow" w:hAnsi="Arial Narrow"/>
          <w:bCs/>
          <w:sz w:val="28"/>
          <w:szCs w:val="28"/>
        </w:rPr>
      </w:pPr>
      <w:r w:rsidRPr="0058023C">
        <w:rPr>
          <w:rFonts w:ascii="Arial Narrow" w:hAnsi="Arial Narrow"/>
          <w:bCs/>
        </w:rPr>
        <w:t xml:space="preserve">If yes, please give any details: </w:t>
      </w:r>
      <w:sdt>
        <w:sdtPr>
          <w:rPr>
            <w:rFonts w:ascii="Arial Narrow" w:hAnsi="Arial Narrow"/>
            <w:bCs/>
          </w:rPr>
          <w:id w:val="1532378063"/>
          <w:showingPlcHdr/>
          <w:text/>
        </w:sdtPr>
        <w:sdtEndPr/>
        <w:sdtContent>
          <w:r w:rsidR="00FD03BB" w:rsidRPr="00EA13B9">
            <w:rPr>
              <w:rStyle w:val="PlaceholderText"/>
            </w:rPr>
            <w:t>Click here to enter text.</w:t>
          </w:r>
        </w:sdtContent>
      </w:sdt>
    </w:p>
    <w:p w14:paraId="0156423F" w14:textId="77777777" w:rsidR="000D625D" w:rsidRDefault="000D625D" w:rsidP="0058023C">
      <w:pPr>
        <w:rPr>
          <w:rFonts w:ascii="Arial Narrow" w:hAnsi="Arial Narrow"/>
          <w:bCs/>
          <w:sz w:val="16"/>
          <w:szCs w:val="16"/>
        </w:rPr>
      </w:pPr>
    </w:p>
    <w:p w14:paraId="653827E0" w14:textId="77777777" w:rsidR="00DF5E7B" w:rsidRDefault="00DF5E7B" w:rsidP="00DF5E7B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5. EHCP:</w:t>
      </w:r>
    </w:p>
    <w:p w14:paraId="365EB709" w14:textId="77777777" w:rsidR="00DF5E7B" w:rsidRDefault="00DF5E7B" w:rsidP="00DF5E7B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</w:p>
    <w:p w14:paraId="6AA0A078" w14:textId="258A8F54" w:rsidR="00A23760" w:rsidRDefault="00A74C32" w:rsidP="0058023C">
      <w:pPr>
        <w:rPr>
          <w:rFonts w:ascii="Arial Narrow" w:hAnsi="Arial Narrow"/>
          <w:bCs/>
        </w:rPr>
      </w:pPr>
      <w:sdt>
        <w:sdtPr>
          <w:rPr>
            <w:rFonts w:ascii="Arial Narrow" w:hAnsi="Arial Narrow"/>
            <w:bCs/>
          </w:rPr>
          <w:id w:val="-197513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F5E7B">
        <w:rPr>
          <w:rFonts w:ascii="Arial Narrow" w:hAnsi="Arial Narrow"/>
          <w:bCs/>
        </w:rPr>
        <w:t xml:space="preserve">Yes </w:t>
      </w:r>
      <w:r w:rsidR="00DF5E7B">
        <w:rPr>
          <w:rFonts w:ascii="Arial Narrow" w:hAnsi="Arial Narrow"/>
          <w:bCs/>
        </w:rPr>
        <w:tab/>
      </w:r>
      <w:r w:rsidR="00DF5E7B">
        <w:rPr>
          <w:rFonts w:ascii="Arial Narrow" w:hAnsi="Arial Narrow"/>
          <w:bCs/>
        </w:rPr>
        <w:tab/>
      </w:r>
      <w:r w:rsidR="00DF5E7B">
        <w:rPr>
          <w:rFonts w:ascii="Arial Narrow" w:hAnsi="Arial Narrow"/>
          <w:bCs/>
        </w:rPr>
        <w:tab/>
      </w:r>
      <w:sdt>
        <w:sdtPr>
          <w:rPr>
            <w:rFonts w:ascii="Arial Narrow" w:hAnsi="Arial Narrow"/>
            <w:bCs/>
          </w:rPr>
          <w:id w:val="16775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F5E7B">
        <w:rPr>
          <w:rFonts w:ascii="Arial Narrow" w:hAnsi="Arial Narrow"/>
          <w:bCs/>
        </w:rPr>
        <w:t>No</w:t>
      </w:r>
      <w:r w:rsidR="00DF5E7B">
        <w:rPr>
          <w:rFonts w:ascii="Arial Narrow" w:hAnsi="Arial Narrow"/>
          <w:bCs/>
        </w:rPr>
        <w:tab/>
      </w:r>
      <w:r w:rsidR="00DF5E7B">
        <w:rPr>
          <w:rFonts w:ascii="Arial Narrow" w:hAnsi="Arial Narrow"/>
          <w:bCs/>
        </w:rPr>
        <w:tab/>
      </w:r>
      <w:r w:rsidR="00DF5E7B">
        <w:rPr>
          <w:rFonts w:ascii="Arial Narrow" w:hAnsi="Arial Narrow"/>
          <w:bCs/>
        </w:rPr>
        <w:tab/>
      </w:r>
      <w:sdt>
        <w:sdtPr>
          <w:rPr>
            <w:rFonts w:ascii="Arial Narrow" w:hAnsi="Arial Narrow"/>
            <w:bCs/>
          </w:rPr>
          <w:id w:val="29310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F5E7B">
        <w:rPr>
          <w:rFonts w:ascii="Arial Narrow" w:hAnsi="Arial Narrow"/>
          <w:bCs/>
        </w:rPr>
        <w:t xml:space="preserve"> Considering application </w:t>
      </w:r>
    </w:p>
    <w:p w14:paraId="0EB69A67" w14:textId="77777777" w:rsidR="00DC3B27" w:rsidRDefault="00DC3B27" w:rsidP="0058023C">
      <w:pPr>
        <w:rPr>
          <w:rFonts w:ascii="Arial Narrow" w:hAnsi="Arial Narrow"/>
          <w:bCs/>
          <w:sz w:val="16"/>
          <w:szCs w:val="16"/>
        </w:rPr>
      </w:pPr>
    </w:p>
    <w:p w14:paraId="0E4E2408" w14:textId="77777777" w:rsidR="00A23760" w:rsidRDefault="00A23760" w:rsidP="0058023C">
      <w:pPr>
        <w:rPr>
          <w:rFonts w:ascii="Arial Narrow" w:hAnsi="Arial Narrow"/>
          <w:bCs/>
          <w:sz w:val="16"/>
          <w:szCs w:val="16"/>
        </w:rPr>
      </w:pPr>
    </w:p>
    <w:p w14:paraId="66C90CBD" w14:textId="77777777" w:rsidR="005E3E79" w:rsidRPr="005E3E79" w:rsidRDefault="005E3E79" w:rsidP="004F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b/>
          <w:bCs/>
          <w:sz w:val="10"/>
          <w:szCs w:val="10"/>
        </w:rPr>
      </w:pPr>
    </w:p>
    <w:p w14:paraId="49FA9397" w14:textId="77777777" w:rsidR="0004045F" w:rsidRPr="004F205E" w:rsidRDefault="00DF34A2" w:rsidP="004F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</w:rPr>
        <w:t>REFERRAL INFORMATION</w:t>
      </w:r>
    </w:p>
    <w:p w14:paraId="2CFCD508" w14:textId="77777777" w:rsidR="0004045F" w:rsidRPr="0004045F" w:rsidRDefault="0004045F" w:rsidP="004F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b/>
          <w:bCs/>
          <w:sz w:val="10"/>
        </w:rPr>
      </w:pPr>
    </w:p>
    <w:p w14:paraId="7A857130" w14:textId="77777777" w:rsidR="0004045F" w:rsidRPr="00DF34A2" w:rsidRDefault="00DF34A2" w:rsidP="004F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bCs/>
        </w:rPr>
      </w:pPr>
      <w:r w:rsidRPr="00DF34A2">
        <w:rPr>
          <w:rFonts w:ascii="Arial Narrow" w:hAnsi="Arial Narrow"/>
          <w:bCs/>
        </w:rPr>
        <w:t>Use the following checklist</w:t>
      </w:r>
      <w:r w:rsidR="008B7A3F">
        <w:rPr>
          <w:rFonts w:ascii="Arial Narrow" w:hAnsi="Arial Narrow"/>
          <w:bCs/>
        </w:rPr>
        <w:t>s</w:t>
      </w:r>
      <w:r w:rsidRPr="00DF34A2">
        <w:rPr>
          <w:rFonts w:ascii="Arial Narrow" w:hAnsi="Arial Narrow"/>
          <w:bCs/>
        </w:rPr>
        <w:t xml:space="preserve"> to indicate the concerns that you have. </w:t>
      </w:r>
      <w:r w:rsidR="0004045F" w:rsidRPr="00DF34A2">
        <w:rPr>
          <w:rFonts w:ascii="Arial Narrow" w:hAnsi="Arial Narrow"/>
          <w:bCs/>
        </w:rPr>
        <w:t>Please add any information you feel would be useful.</w:t>
      </w:r>
    </w:p>
    <w:p w14:paraId="6C54441B" w14:textId="77777777" w:rsidR="0004045F" w:rsidRPr="0004045F" w:rsidRDefault="0004045F" w:rsidP="004F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/>
          <w:sz w:val="10"/>
        </w:rPr>
      </w:pPr>
    </w:p>
    <w:p w14:paraId="77C5C1CE" w14:textId="77777777" w:rsidR="00C10299" w:rsidRDefault="00C10299" w:rsidP="0004045F">
      <w:pPr>
        <w:rPr>
          <w:rFonts w:ascii="Arial Narrow" w:hAnsi="Arial Narrow"/>
        </w:rPr>
      </w:pPr>
    </w:p>
    <w:p w14:paraId="037DEB3E" w14:textId="4FA96215" w:rsidR="00DF5E7B" w:rsidRDefault="00C12549" w:rsidP="00FD03BB">
      <w:pPr>
        <w:rPr>
          <w:rFonts w:ascii="Arial Narrow" w:hAnsi="Arial Narrow"/>
        </w:rPr>
      </w:pPr>
      <w:r>
        <w:rPr>
          <w:rFonts w:ascii="Arial Narrow" w:hAnsi="Arial Narrow"/>
        </w:rPr>
        <w:t>Reason for referral:</w:t>
      </w:r>
      <w:r w:rsidRPr="00DF5E7B">
        <w:rPr>
          <w:rFonts w:ascii="Arial Narrow" w:hAnsi="Arial Narrow"/>
          <w:sz w:val="20"/>
          <w:szCs w:val="20"/>
        </w:rPr>
        <w:t xml:space="preserve"> (</w:t>
      </w:r>
      <w:r w:rsidR="00DF5E7B" w:rsidRPr="00DF5E7B">
        <w:rPr>
          <w:rFonts w:ascii="Arial Narrow" w:hAnsi="Arial Narrow"/>
          <w:i/>
          <w:sz w:val="20"/>
          <w:szCs w:val="20"/>
        </w:rPr>
        <w:t>please summari</w:t>
      </w:r>
      <w:r w:rsidRPr="00DF5E7B">
        <w:rPr>
          <w:rFonts w:ascii="Arial Narrow" w:hAnsi="Arial Narrow"/>
          <w:i/>
          <w:sz w:val="20"/>
          <w:szCs w:val="20"/>
        </w:rPr>
        <w:t>se your main concerns regarding</w:t>
      </w:r>
      <w:r w:rsidR="002C6CBF" w:rsidRPr="00DF5E7B">
        <w:rPr>
          <w:rFonts w:ascii="Arial Narrow" w:hAnsi="Arial Narrow"/>
          <w:i/>
          <w:sz w:val="20"/>
          <w:szCs w:val="20"/>
        </w:rPr>
        <w:t xml:space="preserve"> the </w:t>
      </w:r>
      <w:r w:rsidR="00DF5E7B" w:rsidRPr="00DF5E7B">
        <w:rPr>
          <w:rFonts w:ascii="Arial Narrow" w:hAnsi="Arial Narrow"/>
          <w:i/>
          <w:sz w:val="20"/>
          <w:szCs w:val="20"/>
        </w:rPr>
        <w:t>student’s speech</w:t>
      </w:r>
      <w:r w:rsidRPr="00DF5E7B">
        <w:rPr>
          <w:rFonts w:ascii="Arial Narrow" w:hAnsi="Arial Narrow"/>
          <w:i/>
          <w:sz w:val="20"/>
          <w:szCs w:val="20"/>
        </w:rPr>
        <w:t xml:space="preserve">, </w:t>
      </w:r>
      <w:proofErr w:type="gramStart"/>
      <w:r w:rsidRPr="00DF5E7B">
        <w:rPr>
          <w:rFonts w:ascii="Arial Narrow" w:hAnsi="Arial Narrow"/>
          <w:i/>
          <w:sz w:val="20"/>
          <w:szCs w:val="20"/>
        </w:rPr>
        <w:t>language</w:t>
      </w:r>
      <w:proofErr w:type="gramEnd"/>
      <w:r w:rsidRPr="00DF5E7B">
        <w:rPr>
          <w:rFonts w:ascii="Arial Narrow" w:hAnsi="Arial Narrow"/>
          <w:i/>
          <w:sz w:val="20"/>
          <w:szCs w:val="20"/>
        </w:rPr>
        <w:t xml:space="preserve"> and communication)</w:t>
      </w:r>
      <w:r w:rsidRPr="00DF5E7B">
        <w:rPr>
          <w:rFonts w:ascii="Arial Narrow" w:hAnsi="Arial Narrow"/>
          <w:sz w:val="20"/>
          <w:szCs w:val="20"/>
        </w:rPr>
        <w:t xml:space="preserve"> </w:t>
      </w:r>
    </w:p>
    <w:sdt>
      <w:sdtPr>
        <w:rPr>
          <w:rFonts w:ascii="Arial Narrow" w:hAnsi="Arial Narrow"/>
        </w:rPr>
        <w:id w:val="26455141"/>
        <w:showingPlcHdr/>
        <w:text/>
      </w:sdtPr>
      <w:sdtEndPr/>
      <w:sdtContent>
        <w:p w14:paraId="30248DEE" w14:textId="09FDE983" w:rsidR="00FD03BB" w:rsidRPr="00FF194C" w:rsidRDefault="00FD03BB" w:rsidP="00FD03BB">
          <w:pPr>
            <w:rPr>
              <w:rFonts w:ascii="Arial Narrow" w:hAnsi="Arial Narrow"/>
            </w:rPr>
          </w:pPr>
          <w:r w:rsidRPr="00EA13B9">
            <w:rPr>
              <w:rStyle w:val="PlaceholderText"/>
            </w:rPr>
            <w:t>Click here to enter text.</w:t>
          </w:r>
        </w:p>
      </w:sdtContent>
    </w:sdt>
    <w:p w14:paraId="10B64972" w14:textId="77777777" w:rsidR="00C12549" w:rsidRDefault="00C12549" w:rsidP="00C12549">
      <w:pPr>
        <w:ind w:left="720"/>
        <w:rPr>
          <w:rFonts w:ascii="Arial Narrow" w:hAnsi="Arial Narrow"/>
          <w:b/>
          <w:bCs/>
          <w:u w:val="single"/>
        </w:rPr>
      </w:pPr>
    </w:p>
    <w:p w14:paraId="3C2C5C6D" w14:textId="77777777" w:rsidR="0004045F" w:rsidRPr="00FF194C" w:rsidRDefault="0004045F" w:rsidP="0004045F">
      <w:pPr>
        <w:numPr>
          <w:ilvl w:val="0"/>
          <w:numId w:val="4"/>
        </w:numPr>
        <w:rPr>
          <w:rFonts w:ascii="Arial Narrow" w:hAnsi="Arial Narrow"/>
          <w:b/>
          <w:bCs/>
          <w:u w:val="single"/>
        </w:rPr>
      </w:pPr>
      <w:r w:rsidRPr="00FF194C">
        <w:rPr>
          <w:rFonts w:ascii="Arial Narrow" w:hAnsi="Arial Narrow"/>
          <w:b/>
          <w:bCs/>
          <w:u w:val="single"/>
        </w:rPr>
        <w:t>Attention and Listening</w:t>
      </w:r>
    </w:p>
    <w:p w14:paraId="0CE29C6A" w14:textId="77777777" w:rsidR="0004045F" w:rsidRPr="00FF194C" w:rsidRDefault="0004045F" w:rsidP="0004045F">
      <w:pPr>
        <w:rPr>
          <w:rFonts w:ascii="Arial Narrow" w:hAnsi="Arial Narrow"/>
        </w:rPr>
      </w:pPr>
    </w:p>
    <w:p w14:paraId="6C9747AD" w14:textId="77777777" w:rsidR="00EA0D67" w:rsidRPr="00FF194C" w:rsidRDefault="00EA0D67" w:rsidP="0004045F">
      <w:pPr>
        <w:rPr>
          <w:rFonts w:ascii="Arial Narrow" w:hAnsi="Arial Narrow"/>
        </w:rPr>
      </w:pPr>
      <w:r w:rsidRPr="00FF194C">
        <w:rPr>
          <w:rFonts w:ascii="Arial Narrow" w:hAnsi="Arial Narrow"/>
        </w:rPr>
        <w:t>Are you concerned?</w:t>
      </w:r>
    </w:p>
    <w:p w14:paraId="02A5A865" w14:textId="65EC23C4" w:rsidR="00A3144C" w:rsidRPr="00FF194C" w:rsidRDefault="00A74C32" w:rsidP="00A3144C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3986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60572E" w:rsidRPr="00FF194C">
        <w:rPr>
          <w:rFonts w:ascii="Arial Narrow" w:hAnsi="Arial Narrow"/>
        </w:rPr>
        <w:tab/>
      </w:r>
      <w:r w:rsidR="00DF5E7B" w:rsidRPr="00FF194C">
        <w:rPr>
          <w:rFonts w:ascii="Arial Narrow" w:hAnsi="Arial Narrow"/>
        </w:rPr>
        <w:t>Yes</w:t>
      </w:r>
      <w:r w:rsidR="008101A0" w:rsidRPr="00FF194C">
        <w:rPr>
          <w:rFonts w:ascii="Arial Narrow" w:hAnsi="Arial Narrow"/>
        </w:rPr>
        <w:t xml:space="preserve"> (complete </w:t>
      </w:r>
      <w:r w:rsidR="00313D7B">
        <w:rPr>
          <w:rFonts w:ascii="Arial Narrow" w:hAnsi="Arial Narrow"/>
        </w:rPr>
        <w:t>below</w:t>
      </w:r>
      <w:r w:rsidR="008101A0" w:rsidRPr="00FF194C">
        <w:rPr>
          <w:rFonts w:ascii="Arial Narrow" w:hAnsi="Arial Narrow"/>
        </w:rPr>
        <w:t>)</w:t>
      </w:r>
      <w:r w:rsidR="00A3144C" w:rsidRPr="00FF194C">
        <w:rPr>
          <w:rFonts w:ascii="Arial Narrow" w:hAnsi="Arial Narrow"/>
        </w:rPr>
        <w:t xml:space="preserve"> </w:t>
      </w:r>
      <w:r w:rsidR="00A3144C" w:rsidRPr="00FF194C">
        <w:rPr>
          <w:rFonts w:ascii="Arial Narrow" w:hAnsi="Arial Narrow"/>
        </w:rPr>
        <w:tab/>
      </w:r>
      <w:r w:rsidR="00A3144C" w:rsidRPr="00FF194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320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60572E" w:rsidRPr="00FF194C">
        <w:rPr>
          <w:rFonts w:ascii="Arial Narrow" w:hAnsi="Arial Narrow"/>
        </w:rPr>
        <w:tab/>
      </w:r>
      <w:r w:rsidR="00A3144C" w:rsidRPr="00FF194C">
        <w:rPr>
          <w:rFonts w:ascii="Arial Narrow" w:hAnsi="Arial Narrow"/>
        </w:rPr>
        <w:t xml:space="preserve">no </w:t>
      </w:r>
      <w:r w:rsidR="008101A0" w:rsidRPr="00FF194C">
        <w:rPr>
          <w:rFonts w:ascii="Arial Narrow" w:hAnsi="Arial Narrow"/>
        </w:rPr>
        <w:t>(move to section 2)</w:t>
      </w:r>
    </w:p>
    <w:p w14:paraId="2839D793" w14:textId="77777777" w:rsidR="00A3144C" w:rsidRPr="00FF194C" w:rsidRDefault="00A3144C" w:rsidP="00A3144C">
      <w:pPr>
        <w:rPr>
          <w:rFonts w:ascii="Arial Narrow" w:hAnsi="Arial Narrow"/>
        </w:rPr>
      </w:pPr>
    </w:p>
    <w:p w14:paraId="4E0FF4AD" w14:textId="77777777" w:rsidR="008101A0" w:rsidRPr="00FF194C" w:rsidRDefault="008101A0" w:rsidP="008101A0">
      <w:pPr>
        <w:rPr>
          <w:rFonts w:ascii="Arial Narrow" w:hAnsi="Arial Narrow"/>
        </w:rPr>
      </w:pPr>
      <w:r w:rsidRPr="00FF194C">
        <w:rPr>
          <w:rFonts w:ascii="Arial Narrow" w:hAnsi="Arial Narrow"/>
        </w:rPr>
        <w:t>Please tick if you are concerned and comment below.</w:t>
      </w:r>
    </w:p>
    <w:p w14:paraId="552A6C42" w14:textId="2FF81F1C" w:rsidR="0004045F" w:rsidRPr="00FF194C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0836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005B81" w:rsidRPr="00FF194C">
        <w:rPr>
          <w:rFonts w:ascii="Arial Narrow" w:hAnsi="Arial Narrow"/>
        </w:rPr>
        <w:t>Length of time focused on a task</w:t>
      </w:r>
    </w:p>
    <w:p w14:paraId="578810E4" w14:textId="4D45E486" w:rsidR="005E3B06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13836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A3144C" w:rsidRPr="00FF194C">
        <w:rPr>
          <w:rFonts w:ascii="Arial Narrow" w:hAnsi="Arial Narrow"/>
        </w:rPr>
        <w:t xml:space="preserve">Level of </w:t>
      </w:r>
      <w:r w:rsidR="0060572E" w:rsidRPr="00FF194C">
        <w:rPr>
          <w:rFonts w:ascii="Arial Narrow" w:hAnsi="Arial Narrow"/>
        </w:rPr>
        <w:t>d</w:t>
      </w:r>
      <w:r w:rsidR="00A3144C" w:rsidRPr="00FF194C">
        <w:rPr>
          <w:rFonts w:ascii="Arial Narrow" w:hAnsi="Arial Narrow"/>
        </w:rPr>
        <w:t>istraction</w:t>
      </w:r>
    </w:p>
    <w:p w14:paraId="19FCF0C5" w14:textId="77777777" w:rsidR="00DF5E7B" w:rsidRPr="005E3B06" w:rsidRDefault="00DF5E7B" w:rsidP="00DF5E7B">
      <w:pPr>
        <w:ind w:left="360"/>
        <w:rPr>
          <w:rFonts w:ascii="Arial Narrow" w:hAnsi="Arial Narrow"/>
        </w:rPr>
      </w:pPr>
    </w:p>
    <w:p w14:paraId="7FFD76F9" w14:textId="50D36A4A" w:rsidR="0004045F" w:rsidRDefault="00322039" w:rsidP="00FD03BB">
      <w:pPr>
        <w:rPr>
          <w:rFonts w:ascii="Arial Narrow" w:hAnsi="Arial Narrow"/>
        </w:rPr>
      </w:pPr>
      <w:r w:rsidRPr="0004045F">
        <w:rPr>
          <w:rFonts w:ascii="Arial Narrow" w:hAnsi="Arial Narrow"/>
          <w:b/>
          <w:bCs/>
        </w:rPr>
        <w:t>Comments and Examples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61257193"/>
          <w:showingPlcHdr/>
          <w:text/>
        </w:sdtPr>
        <w:sdtEndPr/>
        <w:sdtContent>
          <w:r w:rsidR="00FD03BB" w:rsidRPr="00EA13B9">
            <w:rPr>
              <w:rStyle w:val="PlaceholderText"/>
            </w:rPr>
            <w:t>Click here to enter text.</w:t>
          </w:r>
        </w:sdtContent>
      </w:sdt>
    </w:p>
    <w:p w14:paraId="39CA36C1" w14:textId="77777777" w:rsidR="00DF5E7B" w:rsidRPr="00FF194C" w:rsidRDefault="00DF5E7B" w:rsidP="0004045F">
      <w:pPr>
        <w:rPr>
          <w:rFonts w:ascii="Arial Narrow" w:hAnsi="Arial Narrow"/>
        </w:rPr>
      </w:pPr>
    </w:p>
    <w:p w14:paraId="1DA34D2D" w14:textId="77777777" w:rsidR="00040EE7" w:rsidRPr="00FF194C" w:rsidRDefault="00040EE7" w:rsidP="00040EE7">
      <w:pPr>
        <w:numPr>
          <w:ilvl w:val="0"/>
          <w:numId w:val="4"/>
        </w:numPr>
        <w:rPr>
          <w:rFonts w:ascii="Arial Narrow" w:hAnsi="Arial Narrow"/>
          <w:b/>
          <w:bCs/>
          <w:u w:val="single"/>
        </w:rPr>
      </w:pPr>
      <w:r w:rsidRPr="00FF194C">
        <w:rPr>
          <w:rFonts w:ascii="Arial Narrow" w:hAnsi="Arial Narrow"/>
          <w:b/>
          <w:bCs/>
          <w:u w:val="single"/>
        </w:rPr>
        <w:t>Comprehension</w:t>
      </w:r>
      <w:r w:rsidR="005E3B06">
        <w:rPr>
          <w:rFonts w:ascii="Arial Narrow" w:hAnsi="Arial Narrow"/>
          <w:b/>
          <w:bCs/>
          <w:u w:val="single"/>
        </w:rPr>
        <w:t xml:space="preserve"> of Language</w:t>
      </w:r>
    </w:p>
    <w:p w14:paraId="1CD480A1" w14:textId="77777777" w:rsidR="00040EE7" w:rsidRPr="00FF194C" w:rsidRDefault="00040EE7" w:rsidP="00040EE7">
      <w:pPr>
        <w:rPr>
          <w:rFonts w:ascii="Arial Narrow" w:hAnsi="Arial Narrow"/>
          <w:b/>
          <w:bCs/>
          <w:u w:val="single"/>
        </w:rPr>
      </w:pPr>
    </w:p>
    <w:p w14:paraId="1F576CB1" w14:textId="77777777" w:rsidR="00040EE7" w:rsidRPr="00FF194C" w:rsidRDefault="00040EE7" w:rsidP="00040EE7">
      <w:pPr>
        <w:rPr>
          <w:rFonts w:ascii="Arial Narrow" w:hAnsi="Arial Narrow"/>
        </w:rPr>
      </w:pPr>
      <w:r w:rsidRPr="00FF194C">
        <w:rPr>
          <w:rFonts w:ascii="Arial Narrow" w:hAnsi="Arial Narrow"/>
        </w:rPr>
        <w:t>Are you concerned?</w:t>
      </w:r>
    </w:p>
    <w:p w14:paraId="77F191B9" w14:textId="7C508207" w:rsidR="00040EE7" w:rsidRPr="00FF194C" w:rsidRDefault="00A74C32" w:rsidP="00040EE7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6018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DF5E7B" w:rsidRPr="00FF194C">
        <w:rPr>
          <w:rFonts w:ascii="Arial Narrow" w:hAnsi="Arial Narrow"/>
        </w:rPr>
        <w:t>Yes</w:t>
      </w:r>
      <w:r w:rsidR="00040EE7" w:rsidRPr="00FF194C">
        <w:rPr>
          <w:rFonts w:ascii="Arial Narrow" w:hAnsi="Arial Narrow"/>
        </w:rPr>
        <w:t xml:space="preserve"> (complete </w:t>
      </w:r>
      <w:r w:rsidR="00313D7B">
        <w:rPr>
          <w:rFonts w:ascii="Arial Narrow" w:hAnsi="Arial Narrow"/>
        </w:rPr>
        <w:t>below</w:t>
      </w:r>
      <w:r w:rsidR="00040EE7" w:rsidRPr="00FF194C">
        <w:rPr>
          <w:rFonts w:ascii="Arial Narrow" w:hAnsi="Arial Narrow"/>
        </w:rPr>
        <w:t>)</w:t>
      </w:r>
      <w:r w:rsidR="00040EE7" w:rsidRPr="00FF194C">
        <w:rPr>
          <w:rFonts w:ascii="Arial Narrow" w:hAnsi="Arial Narrow"/>
        </w:rPr>
        <w:tab/>
      </w:r>
      <w:r w:rsidR="00040EE7" w:rsidRPr="00FF194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98470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322039" w:rsidRPr="00FF194C">
        <w:rPr>
          <w:rFonts w:ascii="Arial Narrow" w:hAnsi="Arial Narrow"/>
        </w:rPr>
        <w:tab/>
      </w:r>
      <w:r w:rsidR="00040EE7" w:rsidRPr="00FF194C">
        <w:rPr>
          <w:rFonts w:ascii="Arial Narrow" w:hAnsi="Arial Narrow"/>
        </w:rPr>
        <w:t>no (move to section 3)</w:t>
      </w:r>
    </w:p>
    <w:p w14:paraId="097054BB" w14:textId="77777777" w:rsidR="00040EE7" w:rsidRPr="00FF194C" w:rsidRDefault="00040EE7" w:rsidP="00040EE7">
      <w:pPr>
        <w:rPr>
          <w:rFonts w:ascii="Arial Narrow" w:hAnsi="Arial Narrow"/>
        </w:rPr>
      </w:pPr>
    </w:p>
    <w:p w14:paraId="356F3A6A" w14:textId="77777777" w:rsidR="00040EE7" w:rsidRPr="00FF194C" w:rsidRDefault="00040EE7" w:rsidP="00040EE7">
      <w:pPr>
        <w:rPr>
          <w:rFonts w:ascii="Arial Narrow" w:hAnsi="Arial Narrow"/>
        </w:rPr>
      </w:pPr>
      <w:r w:rsidRPr="00FF194C">
        <w:rPr>
          <w:rFonts w:ascii="Arial Narrow" w:hAnsi="Arial Narrow"/>
        </w:rPr>
        <w:t>Please tick if you are concerned and comment below.</w:t>
      </w:r>
    </w:p>
    <w:p w14:paraId="0720BBFE" w14:textId="3A89CCB9" w:rsidR="00040EE7" w:rsidRPr="00FF194C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83291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040EE7" w:rsidRPr="00FF194C">
        <w:rPr>
          <w:rFonts w:ascii="Arial Narrow" w:hAnsi="Arial Narrow"/>
        </w:rPr>
        <w:t xml:space="preserve">Ability to follow instructions/respond to questions </w:t>
      </w:r>
    </w:p>
    <w:p w14:paraId="0DD8BDB1" w14:textId="4B403B5D" w:rsidR="00040EE7" w:rsidRPr="00FF194C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6041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5E3B06">
        <w:rPr>
          <w:rFonts w:ascii="Arial Narrow" w:hAnsi="Arial Narrow"/>
        </w:rPr>
        <w:t>Frequently needs repetition/</w:t>
      </w:r>
      <w:r w:rsidR="00040EE7" w:rsidRPr="00FF194C">
        <w:rPr>
          <w:rFonts w:ascii="Arial Narrow" w:hAnsi="Arial Narrow"/>
        </w:rPr>
        <w:t>gesture</w:t>
      </w:r>
      <w:r w:rsidR="005E3B06">
        <w:rPr>
          <w:rFonts w:ascii="Arial Narrow" w:hAnsi="Arial Narrow"/>
        </w:rPr>
        <w:t>/explanations</w:t>
      </w:r>
      <w:r w:rsidR="00040EE7" w:rsidRPr="00FF194C">
        <w:rPr>
          <w:rFonts w:ascii="Arial Narrow" w:hAnsi="Arial Narrow"/>
        </w:rPr>
        <w:t xml:space="preserve"> to support understanding </w:t>
      </w:r>
    </w:p>
    <w:p w14:paraId="4EF1EE8A" w14:textId="3C711AE7" w:rsidR="00040EE7" w:rsidRPr="00FF194C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9348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040EE7" w:rsidRPr="00FF194C">
        <w:rPr>
          <w:rFonts w:ascii="Arial Narrow" w:hAnsi="Arial Narrow"/>
        </w:rPr>
        <w:t>Asking for help if they have not understood</w:t>
      </w:r>
    </w:p>
    <w:p w14:paraId="325909A9" w14:textId="37818D8B" w:rsidR="0060572E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62689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60572E" w:rsidRPr="00FF194C">
        <w:rPr>
          <w:rFonts w:ascii="Arial Narrow" w:hAnsi="Arial Narrow"/>
        </w:rPr>
        <w:t>Ability to complete problem solving</w:t>
      </w:r>
      <w:r w:rsidR="0060572E" w:rsidRPr="008101A0">
        <w:rPr>
          <w:rFonts w:ascii="Arial Narrow" w:hAnsi="Arial Narrow"/>
        </w:rPr>
        <w:t xml:space="preserve"> tasks </w:t>
      </w:r>
      <w:r w:rsidR="0060572E">
        <w:rPr>
          <w:rFonts w:ascii="Arial Narrow" w:hAnsi="Arial Narrow"/>
        </w:rPr>
        <w:t>involving language</w:t>
      </w:r>
    </w:p>
    <w:p w14:paraId="1CD476F5" w14:textId="77777777" w:rsidR="00DF5E7B" w:rsidRDefault="00DF5E7B" w:rsidP="00DF5E7B">
      <w:pPr>
        <w:ind w:left="360"/>
        <w:rPr>
          <w:rFonts w:ascii="Arial Narrow" w:hAnsi="Arial Narrow"/>
        </w:rPr>
      </w:pPr>
    </w:p>
    <w:p w14:paraId="46A08EE2" w14:textId="77777777" w:rsidR="00890855" w:rsidRDefault="00890855" w:rsidP="0089085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</w:rPr>
        <w:t>Comments and Examples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680812981"/>
          <w:placeholder>
            <w:docPart w:val="2647CC4C91AE433DB05B14A806EA900A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14:paraId="18965224" w14:textId="77777777" w:rsidR="00890855" w:rsidRDefault="00890855" w:rsidP="00890855">
      <w:pPr>
        <w:rPr>
          <w:rFonts w:ascii="Arial Narrow" w:hAnsi="Arial Narrow"/>
          <w:b/>
          <w:bCs/>
          <w:u w:val="single"/>
        </w:rPr>
      </w:pPr>
      <w:bookmarkStart w:id="2" w:name="_Hlk142385214"/>
    </w:p>
    <w:p w14:paraId="59D9E0FB" w14:textId="77777777" w:rsidR="00890855" w:rsidRDefault="00890855" w:rsidP="00890855">
      <w:pPr>
        <w:rPr>
          <w:rFonts w:ascii="Arial Narrow" w:hAnsi="Arial Narrow"/>
          <w:highlight w:val="yellow"/>
        </w:rPr>
      </w:pPr>
    </w:p>
    <w:p w14:paraId="1698D5FA" w14:textId="77777777" w:rsidR="00890855" w:rsidRDefault="00890855" w:rsidP="00890855">
      <w:pPr>
        <w:rPr>
          <w:rFonts w:ascii="Arial Narrow" w:hAnsi="Arial Narrow"/>
        </w:rPr>
      </w:pPr>
      <w:r>
        <w:rPr>
          <w:rFonts w:ascii="Arial Narrow" w:hAnsi="Arial Narrow"/>
        </w:rPr>
        <w:t>*Do you have the same worries about the child’s understanding in their home language too?</w:t>
      </w:r>
    </w:p>
    <w:p w14:paraId="005594AB" w14:textId="77777777" w:rsidR="00890855" w:rsidRDefault="00890855" w:rsidP="00890855">
      <w:pPr>
        <w:rPr>
          <w:rFonts w:ascii="Arial Narrow" w:hAnsi="Arial Narrow"/>
        </w:rPr>
      </w:pPr>
      <w:r>
        <w:rPr>
          <w:rFonts w:ascii="MS Gothic" w:eastAsia="MS Gothic" w:hAnsi="MS Gothic" w:hint="eastAsia"/>
        </w:rPr>
        <w:t>☐</w:t>
      </w:r>
      <w:r>
        <w:rPr>
          <w:rFonts w:ascii="Arial Narrow" w:hAnsi="Arial Narrow"/>
        </w:rPr>
        <w:tab/>
        <w:t>Y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MS Gothic" w:eastAsia="MS Gothic" w:hAnsi="MS Gothic" w:hint="eastAsia"/>
        </w:rPr>
        <w:t>☐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No</w:t>
      </w:r>
    </w:p>
    <w:p w14:paraId="6E35041D" w14:textId="77777777" w:rsidR="00890855" w:rsidRDefault="00890855" w:rsidP="00890855">
      <w:pPr>
        <w:ind w:left="360"/>
        <w:rPr>
          <w:rFonts w:ascii="Arial Narrow" w:hAnsi="Arial Narrow"/>
        </w:rPr>
      </w:pPr>
    </w:p>
    <w:bookmarkEnd w:id="2"/>
    <w:p w14:paraId="02EBBBE2" w14:textId="77777777" w:rsidR="00890855" w:rsidRPr="00F945ED" w:rsidRDefault="00890855" w:rsidP="0089085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</w:rPr>
        <w:t>Comments and Examples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396112147"/>
          <w:placeholder>
            <w:docPart w:val="121CBD2C6B644F7290AE99CBFA9A369B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14:paraId="2A590E13" w14:textId="692EEF18" w:rsidR="008B7A3F" w:rsidRPr="006F19FC" w:rsidRDefault="008B7A3F" w:rsidP="00040EE7">
      <w:pPr>
        <w:rPr>
          <w:rFonts w:ascii="Arial Narrow" w:hAnsi="Arial Narrow"/>
          <w:sz w:val="28"/>
          <w:szCs w:val="28"/>
        </w:rPr>
      </w:pPr>
    </w:p>
    <w:p w14:paraId="357DC093" w14:textId="77777777" w:rsidR="00313D7B" w:rsidRPr="00FF194C" w:rsidRDefault="00313D7B" w:rsidP="00040EE7">
      <w:pPr>
        <w:rPr>
          <w:rFonts w:ascii="Arial Narrow" w:hAnsi="Arial Narrow"/>
          <w:b/>
          <w:bCs/>
          <w:u w:val="single"/>
        </w:rPr>
      </w:pPr>
    </w:p>
    <w:p w14:paraId="3451A0CB" w14:textId="77777777" w:rsidR="0004045F" w:rsidRPr="00FF194C" w:rsidRDefault="00040EE7" w:rsidP="00040EE7">
      <w:pPr>
        <w:numPr>
          <w:ilvl w:val="0"/>
          <w:numId w:val="4"/>
        </w:numPr>
        <w:rPr>
          <w:rFonts w:ascii="Arial Narrow" w:hAnsi="Arial Narrow"/>
          <w:b/>
          <w:bCs/>
          <w:u w:val="single"/>
        </w:rPr>
      </w:pPr>
      <w:r w:rsidRPr="00FF194C">
        <w:rPr>
          <w:rFonts w:ascii="Arial Narrow" w:hAnsi="Arial Narrow"/>
          <w:b/>
          <w:bCs/>
          <w:u w:val="single"/>
        </w:rPr>
        <w:t xml:space="preserve">Expressive </w:t>
      </w:r>
      <w:r w:rsidR="0004045F" w:rsidRPr="00FF194C">
        <w:rPr>
          <w:rFonts w:ascii="Arial Narrow" w:hAnsi="Arial Narrow"/>
          <w:b/>
          <w:bCs/>
          <w:u w:val="single"/>
        </w:rPr>
        <w:t>Language Skills</w:t>
      </w:r>
    </w:p>
    <w:p w14:paraId="3A9259F9" w14:textId="77777777" w:rsidR="00EA0D67" w:rsidRPr="00FF194C" w:rsidRDefault="00EA0D67" w:rsidP="00EA0D67">
      <w:pPr>
        <w:rPr>
          <w:rFonts w:ascii="Arial Narrow" w:hAnsi="Arial Narrow"/>
        </w:rPr>
      </w:pPr>
    </w:p>
    <w:p w14:paraId="1B927136" w14:textId="77777777" w:rsidR="00322039" w:rsidRPr="00FF194C" w:rsidRDefault="00322039" w:rsidP="00322039">
      <w:pPr>
        <w:rPr>
          <w:rFonts w:ascii="Arial Narrow" w:hAnsi="Arial Narrow"/>
        </w:rPr>
      </w:pPr>
      <w:r w:rsidRPr="00FF194C">
        <w:rPr>
          <w:rFonts w:ascii="Arial Narrow" w:hAnsi="Arial Narrow"/>
        </w:rPr>
        <w:lastRenderedPageBreak/>
        <w:t>Are you concerned?</w:t>
      </w:r>
    </w:p>
    <w:p w14:paraId="5C0DF098" w14:textId="65D2DA3F" w:rsidR="00322039" w:rsidRPr="00FF194C" w:rsidRDefault="00A74C32" w:rsidP="00322039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395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322039" w:rsidRPr="00FF194C">
        <w:rPr>
          <w:rFonts w:ascii="Arial Narrow" w:hAnsi="Arial Narrow"/>
        </w:rPr>
        <w:t xml:space="preserve"> </w:t>
      </w:r>
      <w:r w:rsidR="00322039" w:rsidRPr="00FF194C">
        <w:rPr>
          <w:rFonts w:ascii="Arial Narrow" w:hAnsi="Arial Narrow"/>
        </w:rPr>
        <w:tab/>
      </w:r>
      <w:r w:rsidR="00DF5E7B" w:rsidRPr="00FF194C">
        <w:rPr>
          <w:rFonts w:ascii="Arial Narrow" w:hAnsi="Arial Narrow"/>
        </w:rPr>
        <w:t>Yes</w:t>
      </w:r>
      <w:r w:rsidR="00322039" w:rsidRPr="00FF194C">
        <w:rPr>
          <w:rFonts w:ascii="Arial Narrow" w:hAnsi="Arial Narrow"/>
        </w:rPr>
        <w:t xml:space="preserve"> (complete </w:t>
      </w:r>
      <w:r w:rsidR="00313D7B">
        <w:rPr>
          <w:rFonts w:ascii="Arial Narrow" w:hAnsi="Arial Narrow"/>
        </w:rPr>
        <w:t>below</w:t>
      </w:r>
      <w:r w:rsidR="00322039" w:rsidRPr="00FF194C">
        <w:rPr>
          <w:rFonts w:ascii="Arial Narrow" w:hAnsi="Arial Narrow"/>
        </w:rPr>
        <w:t>)</w:t>
      </w:r>
      <w:r w:rsidR="00322039" w:rsidRPr="00FF194C">
        <w:rPr>
          <w:rFonts w:ascii="Arial Narrow" w:hAnsi="Arial Narrow"/>
        </w:rPr>
        <w:tab/>
      </w:r>
      <w:r w:rsidR="00322039" w:rsidRPr="00FF194C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03269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322039" w:rsidRPr="00FF194C">
        <w:rPr>
          <w:rFonts w:ascii="Arial Narrow" w:hAnsi="Arial Narrow"/>
        </w:rPr>
        <w:t xml:space="preserve"> </w:t>
      </w:r>
      <w:r w:rsidR="00322039" w:rsidRPr="00FF194C">
        <w:rPr>
          <w:rFonts w:ascii="Arial Narrow" w:hAnsi="Arial Narrow"/>
        </w:rPr>
        <w:tab/>
        <w:t>no (move to section 4)</w:t>
      </w:r>
    </w:p>
    <w:p w14:paraId="1DD3D81A" w14:textId="77777777" w:rsidR="00322039" w:rsidRPr="00FF194C" w:rsidRDefault="00322039" w:rsidP="00322039">
      <w:pPr>
        <w:rPr>
          <w:rFonts w:ascii="Arial Narrow" w:hAnsi="Arial Narrow"/>
        </w:rPr>
      </w:pPr>
    </w:p>
    <w:p w14:paraId="631631F6" w14:textId="77777777" w:rsidR="00322039" w:rsidRPr="00FF194C" w:rsidRDefault="00322039" w:rsidP="00322039">
      <w:pPr>
        <w:rPr>
          <w:rFonts w:ascii="Arial Narrow" w:hAnsi="Arial Narrow"/>
        </w:rPr>
      </w:pPr>
      <w:r w:rsidRPr="00FF194C">
        <w:rPr>
          <w:rFonts w:ascii="Arial Narrow" w:hAnsi="Arial Narrow"/>
        </w:rPr>
        <w:t>Please tick if you are concerned and comment below.</w:t>
      </w:r>
    </w:p>
    <w:p w14:paraId="6587A65F" w14:textId="24C8BCF6" w:rsidR="00EA0D67" w:rsidRPr="00FF194C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12812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EA0D67" w:rsidRPr="00FF194C">
        <w:rPr>
          <w:rFonts w:ascii="Arial Narrow" w:hAnsi="Arial Narrow"/>
        </w:rPr>
        <w:t>Participation in discussions</w:t>
      </w:r>
    </w:p>
    <w:p w14:paraId="20067BF5" w14:textId="3A6148C9" w:rsidR="00EA0D67" w:rsidRPr="00FF194C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08453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EA0D67" w:rsidRPr="00FF194C">
        <w:rPr>
          <w:rFonts w:ascii="Arial Narrow" w:hAnsi="Arial Narrow"/>
        </w:rPr>
        <w:t xml:space="preserve">Vocabulary skills including thinking of words </w:t>
      </w:r>
      <w:r w:rsidR="00DD21C4">
        <w:rPr>
          <w:rFonts w:ascii="Arial Narrow" w:hAnsi="Arial Narrow"/>
        </w:rPr>
        <w:t>they</w:t>
      </w:r>
      <w:r w:rsidR="00EA0D67" w:rsidRPr="00FF194C">
        <w:rPr>
          <w:rFonts w:ascii="Arial Narrow" w:hAnsi="Arial Narrow"/>
        </w:rPr>
        <w:t xml:space="preserve"> want to use</w:t>
      </w:r>
    </w:p>
    <w:p w14:paraId="33CE19A1" w14:textId="0EECBE86" w:rsidR="00EA0D67" w:rsidRPr="00FF194C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31167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EA0D67" w:rsidRPr="00FF194C">
        <w:rPr>
          <w:rFonts w:ascii="Arial Narrow" w:hAnsi="Arial Narrow"/>
        </w:rPr>
        <w:t>Ability to structure sentences/correct grammar</w:t>
      </w:r>
    </w:p>
    <w:p w14:paraId="71C8313A" w14:textId="1CF96C37" w:rsidR="008101A0" w:rsidRPr="00FF194C" w:rsidRDefault="00A74C32" w:rsidP="00FD03BB">
      <w:pPr>
        <w:tabs>
          <w:tab w:val="num" w:pos="1080"/>
        </w:tabs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8525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322039" w:rsidRPr="00FF194C">
        <w:rPr>
          <w:rFonts w:ascii="Arial Narrow" w:hAnsi="Arial Narrow"/>
        </w:rPr>
        <w:t xml:space="preserve">Ability to </w:t>
      </w:r>
      <w:r w:rsidR="008101A0" w:rsidRPr="00FF194C">
        <w:rPr>
          <w:rFonts w:ascii="Arial Narrow" w:hAnsi="Arial Narrow"/>
        </w:rPr>
        <w:t xml:space="preserve">give explanations </w:t>
      </w:r>
      <w:r w:rsidR="00322039" w:rsidRPr="00FF194C">
        <w:rPr>
          <w:rFonts w:ascii="Arial Narrow" w:hAnsi="Arial Narrow"/>
        </w:rPr>
        <w:t>and descriptions</w:t>
      </w:r>
    </w:p>
    <w:p w14:paraId="28157369" w14:textId="2B65A35B" w:rsidR="0004045F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7910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8101A0" w:rsidRPr="00FF194C">
        <w:rPr>
          <w:rFonts w:ascii="Arial Narrow" w:hAnsi="Arial Narrow"/>
        </w:rPr>
        <w:t xml:space="preserve">Ability </w:t>
      </w:r>
      <w:r w:rsidR="0004045F" w:rsidRPr="00FF194C">
        <w:rPr>
          <w:rFonts w:ascii="Arial Narrow" w:hAnsi="Arial Narrow"/>
        </w:rPr>
        <w:t xml:space="preserve">to tell you about something that </w:t>
      </w:r>
      <w:r w:rsidR="0004045F" w:rsidRPr="008101A0">
        <w:rPr>
          <w:rFonts w:ascii="Arial Narrow" w:hAnsi="Arial Narrow"/>
        </w:rPr>
        <w:t xml:space="preserve">happened when you weren’t </w:t>
      </w:r>
      <w:r w:rsidR="008101A0" w:rsidRPr="008101A0">
        <w:rPr>
          <w:rFonts w:ascii="Arial Narrow" w:hAnsi="Arial Narrow"/>
        </w:rPr>
        <w:t>there</w:t>
      </w:r>
    </w:p>
    <w:p w14:paraId="59F94801" w14:textId="77777777" w:rsidR="00DF5E7B" w:rsidRPr="008101A0" w:rsidRDefault="00DF5E7B" w:rsidP="00DF5E7B">
      <w:pPr>
        <w:ind w:left="360"/>
        <w:rPr>
          <w:rFonts w:ascii="Arial Narrow" w:hAnsi="Arial Narrow"/>
        </w:rPr>
      </w:pPr>
    </w:p>
    <w:p w14:paraId="11A5803D" w14:textId="77777777" w:rsidR="00890855" w:rsidRDefault="00890855" w:rsidP="00890855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</w:rPr>
        <w:t>Comments and Examples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38879585"/>
          <w:placeholder>
            <w:docPart w:val="31A258D8C8264AA8BD1896AF401C859D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14:paraId="15356760" w14:textId="77777777" w:rsidR="00890855" w:rsidRDefault="00890855" w:rsidP="00890855">
      <w:pPr>
        <w:rPr>
          <w:rFonts w:ascii="Arial Narrow" w:hAnsi="Arial Narrow"/>
        </w:rPr>
      </w:pPr>
    </w:p>
    <w:p w14:paraId="3CCB7EBB" w14:textId="77777777" w:rsidR="00890855" w:rsidRDefault="00890855" w:rsidP="00890855">
      <w:pPr>
        <w:rPr>
          <w:rFonts w:ascii="Arial Narrow" w:hAnsi="Arial Narrow"/>
          <w:highlight w:val="yellow"/>
        </w:rPr>
      </w:pPr>
    </w:p>
    <w:p w14:paraId="65C98FE4" w14:textId="77777777" w:rsidR="00890855" w:rsidRDefault="00890855" w:rsidP="00890855">
      <w:pPr>
        <w:rPr>
          <w:rFonts w:ascii="Arial Narrow" w:hAnsi="Arial Narrow"/>
        </w:rPr>
      </w:pPr>
      <w:r>
        <w:rPr>
          <w:rFonts w:ascii="Arial Narrow" w:hAnsi="Arial Narrow"/>
        </w:rPr>
        <w:t>*Do you have the same worries about the child’s talking in their home language too?</w:t>
      </w:r>
    </w:p>
    <w:p w14:paraId="00A2145E" w14:textId="77777777" w:rsidR="00890855" w:rsidRDefault="00A74C32" w:rsidP="00890855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3829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855">
            <w:rPr>
              <w:rFonts w:ascii="MS Gothic" w:eastAsia="MS Gothic" w:hAnsi="MS Gothic" w:hint="eastAsia"/>
            </w:rPr>
            <w:t>☐</w:t>
          </w:r>
        </w:sdtContent>
      </w:sdt>
      <w:r w:rsidR="00890855">
        <w:rPr>
          <w:rFonts w:ascii="Arial Narrow" w:hAnsi="Arial Narrow"/>
        </w:rPr>
        <w:tab/>
        <w:t>Yes</w:t>
      </w:r>
      <w:r w:rsidR="00890855">
        <w:rPr>
          <w:rFonts w:ascii="Arial Narrow" w:hAnsi="Arial Narrow"/>
        </w:rPr>
        <w:tab/>
      </w:r>
      <w:r w:rsidR="00890855">
        <w:rPr>
          <w:rFonts w:ascii="Arial Narrow" w:hAnsi="Arial Narrow"/>
        </w:rPr>
        <w:tab/>
      </w:r>
      <w:r w:rsidR="00890855">
        <w:rPr>
          <w:rFonts w:ascii="Arial Narrow" w:hAnsi="Arial Narrow"/>
        </w:rPr>
        <w:tab/>
      </w:r>
      <w:r w:rsidR="00890855">
        <w:rPr>
          <w:rFonts w:ascii="Arial Narrow" w:hAnsi="Arial Narrow"/>
        </w:rPr>
        <w:tab/>
      </w:r>
      <w:r w:rsidR="0089085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89402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855">
            <w:rPr>
              <w:rFonts w:ascii="MS Gothic" w:eastAsia="MS Gothic" w:hAnsi="MS Gothic" w:hint="eastAsia"/>
            </w:rPr>
            <w:t>☐</w:t>
          </w:r>
        </w:sdtContent>
      </w:sdt>
      <w:r w:rsidR="00890855">
        <w:rPr>
          <w:rFonts w:ascii="Arial Narrow" w:hAnsi="Arial Narrow"/>
        </w:rPr>
        <w:t xml:space="preserve"> </w:t>
      </w:r>
      <w:r w:rsidR="00890855">
        <w:rPr>
          <w:rFonts w:ascii="Arial Narrow" w:hAnsi="Arial Narrow"/>
        </w:rPr>
        <w:tab/>
        <w:t>No</w:t>
      </w:r>
    </w:p>
    <w:p w14:paraId="64F41B42" w14:textId="77777777" w:rsidR="00890855" w:rsidRDefault="00890855" w:rsidP="00890855">
      <w:pPr>
        <w:rPr>
          <w:rFonts w:ascii="Arial Narrow" w:hAnsi="Arial Narrow"/>
        </w:rPr>
      </w:pPr>
    </w:p>
    <w:p w14:paraId="03C6AD44" w14:textId="77777777" w:rsidR="00890855" w:rsidRDefault="00890855" w:rsidP="00890855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</w:rPr>
        <w:t>Comments and Examples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355620829"/>
          <w:placeholder>
            <w:docPart w:val="84A5186A19CF4231BC1F33958B4C0D6D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14:paraId="40ED33BF" w14:textId="41A88628" w:rsidR="00313D7B" w:rsidRDefault="00313D7B" w:rsidP="00FD03BB">
      <w:pPr>
        <w:rPr>
          <w:rFonts w:ascii="Arial Narrow" w:hAnsi="Arial Narrow"/>
          <w:sz w:val="28"/>
          <w:szCs w:val="28"/>
        </w:rPr>
      </w:pPr>
    </w:p>
    <w:p w14:paraId="66E70D1D" w14:textId="77777777" w:rsidR="00313D7B" w:rsidRDefault="00313D7B" w:rsidP="00313D7B">
      <w:pPr>
        <w:rPr>
          <w:rFonts w:ascii="Arial Narrow" w:hAnsi="Arial Narrow"/>
          <w:b/>
          <w:bCs/>
          <w:u w:val="single"/>
        </w:rPr>
      </w:pPr>
    </w:p>
    <w:p w14:paraId="48EEEC7F" w14:textId="77777777" w:rsidR="0004045F" w:rsidRPr="00313D7B" w:rsidRDefault="0004045F" w:rsidP="00313D7B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313D7B">
        <w:rPr>
          <w:rFonts w:ascii="Arial Narrow" w:hAnsi="Arial Narrow"/>
          <w:b/>
          <w:bCs/>
          <w:u w:val="single"/>
        </w:rPr>
        <w:t xml:space="preserve">Social Skills / </w:t>
      </w:r>
      <w:r w:rsidR="008101A0" w:rsidRPr="00313D7B">
        <w:rPr>
          <w:rFonts w:ascii="Arial Narrow" w:hAnsi="Arial Narrow"/>
          <w:b/>
          <w:bCs/>
          <w:u w:val="single"/>
        </w:rPr>
        <w:t>Social U</w:t>
      </w:r>
      <w:r w:rsidRPr="00313D7B">
        <w:rPr>
          <w:rFonts w:ascii="Arial Narrow" w:hAnsi="Arial Narrow"/>
          <w:b/>
          <w:bCs/>
          <w:u w:val="single"/>
        </w:rPr>
        <w:t>se of Language</w:t>
      </w:r>
    </w:p>
    <w:p w14:paraId="10F3B19C" w14:textId="77777777" w:rsidR="0004045F" w:rsidRPr="00A23760" w:rsidRDefault="0004045F" w:rsidP="0004045F">
      <w:pPr>
        <w:rPr>
          <w:rFonts w:ascii="Arial Narrow" w:hAnsi="Arial Narrow"/>
          <w:sz w:val="16"/>
          <w:szCs w:val="16"/>
        </w:rPr>
      </w:pPr>
    </w:p>
    <w:p w14:paraId="6FF16F9B" w14:textId="77777777" w:rsidR="008101A0" w:rsidRDefault="008101A0" w:rsidP="008101A0">
      <w:pPr>
        <w:rPr>
          <w:rFonts w:ascii="Arial Narrow" w:hAnsi="Arial Narrow"/>
        </w:rPr>
      </w:pPr>
      <w:r>
        <w:rPr>
          <w:rFonts w:ascii="Arial Narrow" w:hAnsi="Arial Narrow"/>
        </w:rPr>
        <w:t>Are you concerned?</w:t>
      </w:r>
    </w:p>
    <w:p w14:paraId="1C538785" w14:textId="3BA4D7D1" w:rsidR="008101A0" w:rsidRDefault="00A74C32" w:rsidP="008101A0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3839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822F6E">
        <w:rPr>
          <w:rFonts w:ascii="Arial Narrow" w:hAnsi="Arial Narrow"/>
        </w:rPr>
        <w:tab/>
      </w:r>
      <w:r w:rsidR="00313D7B">
        <w:rPr>
          <w:rFonts w:ascii="Arial Narrow" w:hAnsi="Arial Narrow"/>
        </w:rPr>
        <w:t>Yes</w:t>
      </w:r>
      <w:r w:rsidR="008101A0">
        <w:rPr>
          <w:rFonts w:ascii="Arial Narrow" w:hAnsi="Arial Narrow"/>
        </w:rPr>
        <w:t xml:space="preserve"> (complete </w:t>
      </w:r>
      <w:r w:rsidR="00313D7B">
        <w:rPr>
          <w:rFonts w:ascii="Arial Narrow" w:hAnsi="Arial Narrow"/>
        </w:rPr>
        <w:t>below</w:t>
      </w:r>
      <w:r w:rsidR="008101A0">
        <w:rPr>
          <w:rFonts w:ascii="Arial Narrow" w:hAnsi="Arial Narrow"/>
        </w:rPr>
        <w:t>)</w:t>
      </w:r>
      <w:r w:rsidR="008101A0">
        <w:rPr>
          <w:rFonts w:ascii="Arial Narrow" w:hAnsi="Arial Narrow"/>
        </w:rPr>
        <w:tab/>
      </w:r>
      <w:r w:rsidR="008101A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3117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322039">
        <w:rPr>
          <w:rFonts w:ascii="Arial Narrow" w:hAnsi="Arial Narrow"/>
        </w:rPr>
        <w:t xml:space="preserve"> </w:t>
      </w:r>
      <w:r w:rsidR="00822F6E">
        <w:rPr>
          <w:rFonts w:ascii="Arial Narrow" w:hAnsi="Arial Narrow"/>
        </w:rPr>
        <w:tab/>
      </w:r>
      <w:r w:rsidR="00322039">
        <w:rPr>
          <w:rFonts w:ascii="Arial Narrow" w:hAnsi="Arial Narrow"/>
        </w:rPr>
        <w:t>no (move to section 5</w:t>
      </w:r>
      <w:r w:rsidR="008101A0">
        <w:rPr>
          <w:rFonts w:ascii="Arial Narrow" w:hAnsi="Arial Narrow"/>
        </w:rPr>
        <w:t>)</w:t>
      </w:r>
    </w:p>
    <w:p w14:paraId="3DF83C5A" w14:textId="77777777" w:rsidR="00DD21C4" w:rsidRDefault="00DD21C4" w:rsidP="008101A0">
      <w:pPr>
        <w:rPr>
          <w:rFonts w:ascii="Arial Narrow" w:hAnsi="Arial Narrow"/>
        </w:rPr>
      </w:pPr>
    </w:p>
    <w:p w14:paraId="1412F3E9" w14:textId="77777777" w:rsidR="00DD21C4" w:rsidRDefault="00DD21C4" w:rsidP="00DD21C4">
      <w:pPr>
        <w:rPr>
          <w:rFonts w:ascii="Arial Narrow" w:hAnsi="Arial Narrow"/>
        </w:rPr>
      </w:pPr>
      <w:r>
        <w:rPr>
          <w:rFonts w:ascii="Arial Narrow" w:hAnsi="Arial Narrow"/>
        </w:rPr>
        <w:t>Please tick if you are concerned and comment below.</w:t>
      </w:r>
    </w:p>
    <w:p w14:paraId="3623F322" w14:textId="4279FCE7" w:rsidR="00DD21C4" w:rsidRDefault="00A74C32" w:rsidP="00DD21C4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51891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1C4">
            <w:rPr>
              <w:rFonts w:ascii="MS Gothic" w:eastAsia="MS Gothic" w:hAnsi="MS Gothic" w:hint="eastAsia"/>
            </w:rPr>
            <w:t>☐</w:t>
          </w:r>
        </w:sdtContent>
      </w:sdt>
      <w:r w:rsidR="00DD21C4">
        <w:rPr>
          <w:rFonts w:ascii="Arial Narrow" w:hAnsi="Arial Narrow"/>
        </w:rPr>
        <w:t xml:space="preserve">Initiating conversations </w:t>
      </w:r>
    </w:p>
    <w:p w14:paraId="1C332FC1" w14:textId="77777777" w:rsidR="00DD21C4" w:rsidRDefault="00A74C32" w:rsidP="00DD21C4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6709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1C4">
            <w:rPr>
              <w:rFonts w:ascii="MS Gothic" w:eastAsia="MS Gothic" w:hAnsi="MS Gothic" w:hint="eastAsia"/>
            </w:rPr>
            <w:t>☐</w:t>
          </w:r>
        </w:sdtContent>
      </w:sdt>
      <w:r w:rsidR="00DD21C4">
        <w:rPr>
          <w:rFonts w:ascii="Arial Narrow" w:hAnsi="Arial Narrow"/>
        </w:rPr>
        <w:t xml:space="preserve">Changing topic of conversation </w:t>
      </w:r>
    </w:p>
    <w:p w14:paraId="72BBAEC4" w14:textId="77777777" w:rsidR="00DD21C4" w:rsidRDefault="00A74C32" w:rsidP="00DD21C4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44223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1C4">
            <w:rPr>
              <w:rFonts w:ascii="MS Gothic" w:eastAsia="MS Gothic" w:hAnsi="MS Gothic" w:hint="eastAsia"/>
            </w:rPr>
            <w:t>☐</w:t>
          </w:r>
        </w:sdtContent>
      </w:sdt>
      <w:r w:rsidR="00DD21C4">
        <w:rPr>
          <w:rFonts w:ascii="Arial Narrow" w:hAnsi="Arial Narrow"/>
        </w:rPr>
        <w:t xml:space="preserve">Eye contact </w:t>
      </w:r>
    </w:p>
    <w:p w14:paraId="252C8320" w14:textId="68E3F33F" w:rsidR="00DD21C4" w:rsidRDefault="00A74C32" w:rsidP="00DD21C4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36877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1C4">
            <w:rPr>
              <w:rFonts w:ascii="MS Gothic" w:eastAsia="MS Gothic" w:hAnsi="MS Gothic" w:hint="eastAsia"/>
            </w:rPr>
            <w:t>☐</w:t>
          </w:r>
        </w:sdtContent>
      </w:sdt>
      <w:r w:rsidR="00DD21C4">
        <w:rPr>
          <w:rFonts w:ascii="Arial Narrow" w:hAnsi="Arial Narrow"/>
        </w:rPr>
        <w:t>Ability to make and maintain friendships</w:t>
      </w:r>
    </w:p>
    <w:p w14:paraId="55A19614" w14:textId="3B5260E8" w:rsidR="00DD21C4" w:rsidRDefault="00A74C32" w:rsidP="00DD21C4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82650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1C4">
            <w:rPr>
              <w:rFonts w:ascii="MS Gothic" w:eastAsia="MS Gothic" w:hAnsi="MS Gothic" w:hint="eastAsia"/>
            </w:rPr>
            <w:t>☐</w:t>
          </w:r>
        </w:sdtContent>
      </w:sdt>
      <w:r w:rsidR="00DD21C4">
        <w:rPr>
          <w:rFonts w:ascii="Arial Narrow" w:hAnsi="Arial Narrow"/>
        </w:rPr>
        <w:t xml:space="preserve">Taking turns in games / conversations  </w:t>
      </w:r>
    </w:p>
    <w:p w14:paraId="33075F0C" w14:textId="77777777" w:rsidR="00DD21C4" w:rsidRDefault="00A74C32" w:rsidP="00DD21C4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16145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1C4">
            <w:rPr>
              <w:rFonts w:ascii="MS Gothic" w:eastAsia="MS Gothic" w:hAnsi="MS Gothic" w:hint="eastAsia"/>
            </w:rPr>
            <w:t>☐</w:t>
          </w:r>
        </w:sdtContent>
      </w:sdt>
      <w:r w:rsidR="00DD21C4">
        <w:rPr>
          <w:rFonts w:ascii="Arial Narrow" w:hAnsi="Arial Narrow"/>
        </w:rPr>
        <w:t>Ability to change interaction style between children and adults</w:t>
      </w:r>
    </w:p>
    <w:p w14:paraId="12077D8E" w14:textId="77777777" w:rsidR="00FD03BB" w:rsidRPr="0004045F" w:rsidRDefault="00FD03BB" w:rsidP="00FD03BB">
      <w:pPr>
        <w:ind w:left="360"/>
        <w:rPr>
          <w:rFonts w:ascii="Arial Narrow" w:hAnsi="Arial Narrow"/>
        </w:rPr>
      </w:pPr>
    </w:p>
    <w:p w14:paraId="15945C2F" w14:textId="12B685B3" w:rsidR="00822F6E" w:rsidRDefault="00322039" w:rsidP="00FD03BB">
      <w:pPr>
        <w:rPr>
          <w:rFonts w:ascii="Arial Narrow" w:hAnsi="Arial Narrow"/>
        </w:rPr>
      </w:pPr>
      <w:r w:rsidRPr="0004045F">
        <w:rPr>
          <w:rFonts w:ascii="Arial Narrow" w:hAnsi="Arial Narrow"/>
          <w:b/>
          <w:bCs/>
        </w:rPr>
        <w:t>Comments and Examples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469312540"/>
          <w:showingPlcHdr/>
          <w:text/>
        </w:sdtPr>
        <w:sdtEndPr/>
        <w:sdtContent>
          <w:r w:rsidR="00FD03BB" w:rsidRPr="00EA13B9">
            <w:rPr>
              <w:rStyle w:val="PlaceholderText"/>
            </w:rPr>
            <w:t>Click here to enter text.</w:t>
          </w:r>
        </w:sdtContent>
      </w:sdt>
    </w:p>
    <w:p w14:paraId="77A14239" w14:textId="77777777" w:rsidR="00313D7B" w:rsidRPr="0004045F" w:rsidRDefault="00313D7B" w:rsidP="0004045F">
      <w:pPr>
        <w:rPr>
          <w:rFonts w:ascii="Arial Narrow" w:hAnsi="Arial Narrow"/>
        </w:rPr>
      </w:pPr>
    </w:p>
    <w:p w14:paraId="00768C08" w14:textId="77777777" w:rsidR="0004045F" w:rsidRPr="0004045F" w:rsidRDefault="0004045F" w:rsidP="00040EE7">
      <w:pPr>
        <w:numPr>
          <w:ilvl w:val="0"/>
          <w:numId w:val="4"/>
        </w:numPr>
        <w:rPr>
          <w:rFonts w:ascii="Arial Narrow" w:hAnsi="Arial Narrow"/>
          <w:b/>
          <w:bCs/>
          <w:u w:val="single"/>
        </w:rPr>
      </w:pPr>
      <w:r w:rsidRPr="0004045F">
        <w:rPr>
          <w:rFonts w:ascii="Arial Narrow" w:hAnsi="Arial Narrow"/>
          <w:b/>
          <w:bCs/>
          <w:u w:val="single"/>
        </w:rPr>
        <w:t xml:space="preserve">Speech Sounds / </w:t>
      </w:r>
      <w:r w:rsidR="00A46809">
        <w:rPr>
          <w:rFonts w:ascii="Arial Narrow" w:hAnsi="Arial Narrow"/>
          <w:b/>
          <w:bCs/>
          <w:u w:val="single"/>
        </w:rPr>
        <w:t>Voice / Stammer</w:t>
      </w:r>
    </w:p>
    <w:p w14:paraId="5EE6C42E" w14:textId="77777777" w:rsidR="0004045F" w:rsidRPr="00FF194C" w:rsidRDefault="0004045F" w:rsidP="0004045F">
      <w:pPr>
        <w:rPr>
          <w:rFonts w:ascii="Arial Narrow" w:hAnsi="Arial Narrow"/>
          <w:sz w:val="16"/>
          <w:szCs w:val="16"/>
        </w:rPr>
      </w:pPr>
    </w:p>
    <w:p w14:paraId="5600F82B" w14:textId="77777777" w:rsidR="00A46809" w:rsidRDefault="00A46809" w:rsidP="00A46809">
      <w:pPr>
        <w:rPr>
          <w:rFonts w:ascii="Arial Narrow" w:hAnsi="Arial Narrow"/>
        </w:rPr>
      </w:pPr>
      <w:r>
        <w:rPr>
          <w:rFonts w:ascii="Arial Narrow" w:hAnsi="Arial Narrow"/>
        </w:rPr>
        <w:t>Are you concerned?</w:t>
      </w:r>
    </w:p>
    <w:p w14:paraId="7E3D7EA8" w14:textId="52C5D636" w:rsidR="00A46809" w:rsidRDefault="00A74C32" w:rsidP="00A46809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1371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A46809">
        <w:rPr>
          <w:rFonts w:ascii="Arial Narrow" w:hAnsi="Arial Narrow"/>
        </w:rPr>
        <w:t xml:space="preserve"> </w:t>
      </w:r>
      <w:r w:rsidR="00313D7B">
        <w:rPr>
          <w:rFonts w:ascii="Arial Narrow" w:hAnsi="Arial Narrow"/>
        </w:rPr>
        <w:t>Yes</w:t>
      </w:r>
      <w:r w:rsidR="00A46809">
        <w:rPr>
          <w:rFonts w:ascii="Arial Narrow" w:hAnsi="Arial Narrow"/>
        </w:rPr>
        <w:t xml:space="preserve"> (complete </w:t>
      </w:r>
      <w:r w:rsidR="00313D7B">
        <w:rPr>
          <w:rFonts w:ascii="Arial Narrow" w:hAnsi="Arial Narrow"/>
        </w:rPr>
        <w:t>below</w:t>
      </w:r>
      <w:r w:rsidR="00A46809">
        <w:rPr>
          <w:rFonts w:ascii="Arial Narrow" w:hAnsi="Arial Narrow"/>
        </w:rPr>
        <w:t>)</w:t>
      </w:r>
      <w:r w:rsidR="00A46809">
        <w:rPr>
          <w:rFonts w:ascii="Arial Narrow" w:hAnsi="Arial Narrow"/>
        </w:rPr>
        <w:tab/>
      </w:r>
      <w:r w:rsidR="00A46809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3186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5460C1">
        <w:rPr>
          <w:rFonts w:ascii="Arial Narrow" w:hAnsi="Arial Narrow"/>
        </w:rPr>
        <w:t xml:space="preserve"> no </w:t>
      </w:r>
    </w:p>
    <w:p w14:paraId="1830E899" w14:textId="77777777" w:rsidR="00A46809" w:rsidRPr="00FF194C" w:rsidRDefault="00A46809" w:rsidP="00A46809">
      <w:pPr>
        <w:rPr>
          <w:rFonts w:ascii="Arial Narrow" w:hAnsi="Arial Narrow"/>
          <w:sz w:val="16"/>
          <w:szCs w:val="16"/>
        </w:rPr>
      </w:pPr>
    </w:p>
    <w:p w14:paraId="2757E8E9" w14:textId="77777777" w:rsidR="00A46809" w:rsidRDefault="00A46809" w:rsidP="0004045F">
      <w:pPr>
        <w:rPr>
          <w:rFonts w:ascii="Arial Narrow" w:hAnsi="Arial Narrow"/>
        </w:rPr>
      </w:pPr>
      <w:r>
        <w:rPr>
          <w:rFonts w:ascii="Arial Narrow" w:hAnsi="Arial Narrow"/>
        </w:rPr>
        <w:t>Please tick if you are concerned and comment below.</w:t>
      </w:r>
    </w:p>
    <w:p w14:paraId="728EF660" w14:textId="69E43705" w:rsidR="00A46809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420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A46809">
        <w:rPr>
          <w:rFonts w:ascii="Arial Narrow" w:hAnsi="Arial Narrow"/>
        </w:rPr>
        <w:t>Able to be understood by others</w:t>
      </w:r>
    </w:p>
    <w:p w14:paraId="718EC8DE" w14:textId="56A289D8" w:rsidR="00A46809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91424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A46809">
        <w:rPr>
          <w:rFonts w:ascii="Arial Narrow" w:hAnsi="Arial Narrow"/>
        </w:rPr>
        <w:t>Ability to pronounce specific sounds</w:t>
      </w:r>
    </w:p>
    <w:p w14:paraId="0DBCE091" w14:textId="2CE6ECED" w:rsidR="00A46809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8686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A46809">
        <w:rPr>
          <w:rFonts w:ascii="Arial Narrow" w:hAnsi="Arial Narrow"/>
        </w:rPr>
        <w:t>Awareness of difficulties speaking</w:t>
      </w:r>
    </w:p>
    <w:p w14:paraId="21FFCE27" w14:textId="6937D9B4" w:rsidR="0004045F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270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A46809">
        <w:rPr>
          <w:rFonts w:ascii="Arial Narrow" w:hAnsi="Arial Narrow"/>
        </w:rPr>
        <w:t>Voice quality hoarse or unusual</w:t>
      </w:r>
    </w:p>
    <w:p w14:paraId="6D947FD6" w14:textId="1EACE0C6" w:rsidR="0004045F" w:rsidRPr="00A46809" w:rsidRDefault="00A74C32" w:rsidP="00FD03BB">
      <w:pPr>
        <w:ind w:left="36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62482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BB">
            <w:rPr>
              <w:rFonts w:ascii="MS Gothic" w:eastAsia="MS Gothic" w:hAnsi="MS Gothic" w:hint="eastAsia"/>
            </w:rPr>
            <w:t>☐</w:t>
          </w:r>
        </w:sdtContent>
      </w:sdt>
      <w:r w:rsidR="00A46809">
        <w:rPr>
          <w:rFonts w:ascii="Arial Narrow" w:hAnsi="Arial Narrow"/>
        </w:rPr>
        <w:t>Stammer</w:t>
      </w:r>
      <w:r w:rsidR="00DD21C4">
        <w:rPr>
          <w:rFonts w:ascii="Arial Narrow" w:hAnsi="Arial Narrow"/>
        </w:rPr>
        <w:t xml:space="preserve">/stutter </w:t>
      </w:r>
    </w:p>
    <w:p w14:paraId="534CD6D8" w14:textId="45DAF5C9" w:rsidR="00890855" w:rsidRDefault="00890855" w:rsidP="0004045F">
      <w:pPr>
        <w:rPr>
          <w:rFonts w:ascii="Arial Narrow" w:hAnsi="Arial Narrow"/>
          <w:b/>
          <w:bCs/>
        </w:rPr>
      </w:pPr>
    </w:p>
    <w:p w14:paraId="711C1697" w14:textId="77777777" w:rsidR="00890855" w:rsidRDefault="00890855" w:rsidP="0089085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</w:rPr>
        <w:t>Comments and Examples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728731637"/>
          <w:placeholder>
            <w:docPart w:val="D50BD768A5084C69BC1A0F35D6322F0B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14:paraId="5D9B9983" w14:textId="77777777" w:rsidR="00890855" w:rsidRDefault="00890855" w:rsidP="00890855">
      <w:pPr>
        <w:rPr>
          <w:rFonts w:ascii="Arial Narrow" w:hAnsi="Arial Narrow"/>
          <w:sz w:val="28"/>
          <w:szCs w:val="28"/>
        </w:rPr>
      </w:pPr>
    </w:p>
    <w:p w14:paraId="355D1DC4" w14:textId="77777777" w:rsidR="00890855" w:rsidRDefault="00890855" w:rsidP="00890855">
      <w:pPr>
        <w:rPr>
          <w:rFonts w:ascii="Arial Narrow" w:hAnsi="Arial Narrow"/>
        </w:rPr>
      </w:pPr>
    </w:p>
    <w:p w14:paraId="504BC69D" w14:textId="77777777" w:rsidR="00890855" w:rsidRDefault="00890855" w:rsidP="00890855">
      <w:pPr>
        <w:rPr>
          <w:rFonts w:ascii="Arial Narrow" w:hAnsi="Arial Narrow"/>
        </w:rPr>
      </w:pPr>
      <w:r>
        <w:rPr>
          <w:rFonts w:ascii="Arial Narrow" w:hAnsi="Arial Narrow"/>
        </w:rPr>
        <w:t>*Do you have the same worries about the child’s speech in their home language too?</w:t>
      </w:r>
    </w:p>
    <w:p w14:paraId="060F49C8" w14:textId="77777777" w:rsidR="00890855" w:rsidRDefault="00A74C32" w:rsidP="00890855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0718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855">
            <w:rPr>
              <w:rFonts w:ascii="MS Gothic" w:eastAsia="MS Gothic" w:hAnsi="MS Gothic" w:hint="eastAsia"/>
            </w:rPr>
            <w:t>☐</w:t>
          </w:r>
        </w:sdtContent>
      </w:sdt>
      <w:r w:rsidR="00890855">
        <w:rPr>
          <w:rFonts w:ascii="Arial Narrow" w:hAnsi="Arial Narrow"/>
        </w:rPr>
        <w:tab/>
        <w:t>Yes</w:t>
      </w:r>
      <w:r w:rsidR="00890855">
        <w:rPr>
          <w:rFonts w:ascii="Arial Narrow" w:hAnsi="Arial Narrow"/>
        </w:rPr>
        <w:tab/>
      </w:r>
      <w:r w:rsidR="00890855">
        <w:rPr>
          <w:rFonts w:ascii="Arial Narrow" w:hAnsi="Arial Narrow"/>
        </w:rPr>
        <w:tab/>
      </w:r>
      <w:r w:rsidR="00890855">
        <w:rPr>
          <w:rFonts w:ascii="Arial Narrow" w:hAnsi="Arial Narrow"/>
        </w:rPr>
        <w:tab/>
      </w:r>
      <w:r w:rsidR="00890855">
        <w:rPr>
          <w:rFonts w:ascii="Arial Narrow" w:hAnsi="Arial Narrow"/>
        </w:rPr>
        <w:tab/>
      </w:r>
      <w:r w:rsidR="00890855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09236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855">
            <w:rPr>
              <w:rFonts w:ascii="MS Gothic" w:eastAsia="MS Gothic" w:hAnsi="MS Gothic" w:hint="eastAsia"/>
            </w:rPr>
            <w:t>☐</w:t>
          </w:r>
        </w:sdtContent>
      </w:sdt>
      <w:r w:rsidR="00890855">
        <w:rPr>
          <w:rFonts w:ascii="Arial Narrow" w:hAnsi="Arial Narrow"/>
        </w:rPr>
        <w:t xml:space="preserve"> </w:t>
      </w:r>
      <w:r w:rsidR="00890855">
        <w:rPr>
          <w:rFonts w:ascii="Arial Narrow" w:hAnsi="Arial Narrow"/>
        </w:rPr>
        <w:tab/>
        <w:t>No</w:t>
      </w:r>
    </w:p>
    <w:p w14:paraId="138E41D8" w14:textId="77777777" w:rsidR="00890855" w:rsidRDefault="00890855" w:rsidP="00890855">
      <w:pPr>
        <w:rPr>
          <w:rFonts w:ascii="Arial Narrow" w:hAnsi="Arial Narrow"/>
        </w:rPr>
      </w:pPr>
    </w:p>
    <w:p w14:paraId="5380BA2F" w14:textId="77777777" w:rsidR="00890855" w:rsidRDefault="00890855" w:rsidP="0089085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</w:rPr>
        <w:t>Comments and Examples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778845412"/>
          <w:placeholder>
            <w:docPart w:val="43E3EF6219DE431EABEDC18E2077290F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14:paraId="7C13E746" w14:textId="6FA311FA" w:rsidR="00890855" w:rsidRDefault="00890855" w:rsidP="0004045F">
      <w:pPr>
        <w:rPr>
          <w:rFonts w:ascii="Arial Narrow" w:hAnsi="Arial Narrow"/>
        </w:rPr>
      </w:pPr>
    </w:p>
    <w:p w14:paraId="5DF5A30C" w14:textId="3717BF7F" w:rsidR="00890855" w:rsidRDefault="00890855" w:rsidP="0004045F">
      <w:pPr>
        <w:rPr>
          <w:rFonts w:ascii="Arial Narrow" w:hAnsi="Arial Narrow"/>
        </w:rPr>
      </w:pPr>
      <w:r>
        <w:rPr>
          <w:rFonts w:ascii="Arial Narrow" w:hAnsi="Arial Narrow"/>
        </w:rPr>
        <w:t>* These fields are mandatory.</w:t>
      </w:r>
    </w:p>
    <w:p w14:paraId="5AB722BF" w14:textId="77777777" w:rsidR="00890855" w:rsidRDefault="00890855" w:rsidP="0004045F">
      <w:pPr>
        <w:rPr>
          <w:rFonts w:ascii="Arial Narrow" w:hAnsi="Arial Narrow"/>
        </w:rPr>
      </w:pPr>
    </w:p>
    <w:p w14:paraId="75239425" w14:textId="2CED47C1" w:rsidR="008B7A3F" w:rsidRPr="003F3056" w:rsidRDefault="008B7A3F" w:rsidP="0004045F">
      <w:pPr>
        <w:rPr>
          <w:rFonts w:asciiTheme="minorHAnsi" w:hAnsiTheme="minorHAnsi" w:cstheme="minorHAnsi"/>
          <w:sz w:val="22"/>
          <w:szCs w:val="22"/>
        </w:rPr>
      </w:pPr>
      <w:r w:rsidRPr="003F3056">
        <w:rPr>
          <w:rFonts w:asciiTheme="minorHAnsi" w:hAnsiTheme="minorHAnsi" w:cstheme="minorHAnsi"/>
          <w:sz w:val="22"/>
          <w:szCs w:val="22"/>
        </w:rPr>
        <w:t xml:space="preserve">Please send completed form to </w:t>
      </w:r>
      <w:hyperlink r:id="rId8" w:history="1">
        <w:r w:rsidR="00C12D3E" w:rsidRPr="003F3056">
          <w:rPr>
            <w:rStyle w:val="Hyperlink"/>
            <w:rFonts w:asciiTheme="minorHAnsi" w:hAnsiTheme="minorHAnsi" w:cstheme="minorHAnsi"/>
            <w:sz w:val="22"/>
            <w:szCs w:val="22"/>
          </w:rPr>
          <w:t>CommPaedSLTReferral@stgeorges.nhs.uk</w:t>
        </w:r>
      </w:hyperlink>
      <w:r w:rsidR="00C12D3E" w:rsidRPr="003F3056">
        <w:rPr>
          <w:rFonts w:asciiTheme="minorHAnsi" w:hAnsiTheme="minorHAnsi" w:cstheme="minorHAnsi"/>
          <w:sz w:val="22"/>
          <w:szCs w:val="22"/>
        </w:rPr>
        <w:t xml:space="preserve"> </w:t>
      </w:r>
      <w:r w:rsidR="003F3056" w:rsidRPr="003F3056">
        <w:rPr>
          <w:rFonts w:asciiTheme="minorHAnsi" w:hAnsiTheme="minorHAnsi" w:cstheme="minorHAnsi"/>
          <w:sz w:val="22"/>
          <w:szCs w:val="22"/>
        </w:rPr>
        <w:t xml:space="preserve">and copy your allocated SLT into the </w:t>
      </w:r>
      <w:proofErr w:type="gramStart"/>
      <w:r w:rsidR="003F3056" w:rsidRPr="003F3056">
        <w:rPr>
          <w:rFonts w:asciiTheme="minorHAnsi" w:hAnsiTheme="minorHAnsi" w:cstheme="minorHAnsi"/>
          <w:sz w:val="22"/>
          <w:szCs w:val="22"/>
        </w:rPr>
        <w:t xml:space="preserve">email, </w:t>
      </w:r>
      <w:r w:rsidR="006F19FC" w:rsidRPr="003F3056">
        <w:rPr>
          <w:rFonts w:asciiTheme="minorHAnsi" w:eastAsia="Calibri" w:hAnsiTheme="minorHAnsi" w:cstheme="minorHAnsi"/>
          <w:sz w:val="22"/>
          <w:szCs w:val="22"/>
          <w:lang w:val="en-GB"/>
        </w:rPr>
        <w:t>or</w:t>
      </w:r>
      <w:proofErr w:type="gramEnd"/>
      <w:r w:rsidR="006F19FC" w:rsidRPr="003F3056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give to your allocated SLT. </w:t>
      </w:r>
    </w:p>
    <w:sectPr w:rsidR="008B7A3F" w:rsidRPr="003F3056" w:rsidSect="00E87E37">
      <w:headerReference w:type="default" r:id="rId9"/>
      <w:footerReference w:type="default" r:id="rId10"/>
      <w:pgSz w:w="11907" w:h="16840" w:code="9"/>
      <w:pgMar w:top="85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B102" w14:textId="77777777" w:rsidR="00214C1A" w:rsidRDefault="00214C1A">
      <w:r>
        <w:separator/>
      </w:r>
    </w:p>
  </w:endnote>
  <w:endnote w:type="continuationSeparator" w:id="0">
    <w:p w14:paraId="44AD6B16" w14:textId="77777777" w:rsidR="00214C1A" w:rsidRDefault="002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C991" w14:textId="77777777" w:rsidR="00982C89" w:rsidRPr="00822F6E" w:rsidRDefault="00982C89" w:rsidP="00822F6E">
    <w:pPr>
      <w:pStyle w:val="Footer"/>
      <w:jc w:val="right"/>
      <w:rPr>
        <w:rFonts w:ascii="Arial Narrow" w:hAnsi="Arial Narrow"/>
        <w:sz w:val="20"/>
        <w:szCs w:val="20"/>
      </w:rPr>
    </w:pPr>
    <w:r w:rsidRPr="00822F6E">
      <w:rPr>
        <w:rFonts w:ascii="Arial Narrow" w:hAnsi="Arial Narrow"/>
        <w:sz w:val="20"/>
        <w:szCs w:val="20"/>
      </w:rPr>
      <w:t xml:space="preserve">Page </w:t>
    </w:r>
    <w:r w:rsidR="00CA2FB9" w:rsidRPr="00822F6E">
      <w:rPr>
        <w:rFonts w:ascii="Arial Narrow" w:hAnsi="Arial Narrow"/>
        <w:sz w:val="20"/>
        <w:szCs w:val="20"/>
      </w:rPr>
      <w:fldChar w:fldCharType="begin"/>
    </w:r>
    <w:r w:rsidRPr="00822F6E">
      <w:rPr>
        <w:rFonts w:ascii="Arial Narrow" w:hAnsi="Arial Narrow"/>
        <w:sz w:val="20"/>
        <w:szCs w:val="20"/>
      </w:rPr>
      <w:instrText xml:space="preserve"> PAGE </w:instrText>
    </w:r>
    <w:r w:rsidR="00CA2FB9" w:rsidRPr="00822F6E">
      <w:rPr>
        <w:rFonts w:ascii="Arial Narrow" w:hAnsi="Arial Narrow"/>
        <w:sz w:val="20"/>
        <w:szCs w:val="20"/>
      </w:rPr>
      <w:fldChar w:fldCharType="separate"/>
    </w:r>
    <w:r w:rsidR="00FF2B68">
      <w:rPr>
        <w:rFonts w:ascii="Arial Narrow" w:hAnsi="Arial Narrow"/>
        <w:noProof/>
        <w:sz w:val="20"/>
        <w:szCs w:val="20"/>
      </w:rPr>
      <w:t>2</w:t>
    </w:r>
    <w:r w:rsidR="00CA2FB9" w:rsidRPr="00822F6E">
      <w:rPr>
        <w:rFonts w:ascii="Arial Narrow" w:hAnsi="Arial Narrow"/>
        <w:sz w:val="20"/>
        <w:szCs w:val="20"/>
      </w:rPr>
      <w:fldChar w:fldCharType="end"/>
    </w:r>
    <w:r w:rsidRPr="00822F6E">
      <w:rPr>
        <w:rFonts w:ascii="Arial Narrow" w:hAnsi="Arial Narrow"/>
        <w:sz w:val="20"/>
        <w:szCs w:val="20"/>
      </w:rPr>
      <w:t xml:space="preserve"> of </w:t>
    </w:r>
    <w:r w:rsidR="00CA2FB9" w:rsidRPr="00822F6E">
      <w:rPr>
        <w:rFonts w:ascii="Arial Narrow" w:hAnsi="Arial Narrow"/>
        <w:sz w:val="20"/>
        <w:szCs w:val="20"/>
      </w:rPr>
      <w:fldChar w:fldCharType="begin"/>
    </w:r>
    <w:r w:rsidRPr="00822F6E">
      <w:rPr>
        <w:rFonts w:ascii="Arial Narrow" w:hAnsi="Arial Narrow"/>
        <w:sz w:val="20"/>
        <w:szCs w:val="20"/>
      </w:rPr>
      <w:instrText xml:space="preserve"> NUMPAGES </w:instrText>
    </w:r>
    <w:r w:rsidR="00CA2FB9" w:rsidRPr="00822F6E">
      <w:rPr>
        <w:rFonts w:ascii="Arial Narrow" w:hAnsi="Arial Narrow"/>
        <w:sz w:val="20"/>
        <w:szCs w:val="20"/>
      </w:rPr>
      <w:fldChar w:fldCharType="separate"/>
    </w:r>
    <w:r w:rsidR="00FF2B68">
      <w:rPr>
        <w:rFonts w:ascii="Arial Narrow" w:hAnsi="Arial Narrow"/>
        <w:noProof/>
        <w:sz w:val="20"/>
        <w:szCs w:val="20"/>
      </w:rPr>
      <w:t>4</w:t>
    </w:r>
    <w:r w:rsidR="00CA2FB9" w:rsidRPr="00822F6E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472D" w14:textId="77777777" w:rsidR="00214C1A" w:rsidRDefault="00214C1A">
      <w:r>
        <w:separator/>
      </w:r>
    </w:p>
  </w:footnote>
  <w:footnote w:type="continuationSeparator" w:id="0">
    <w:p w14:paraId="15DAE899" w14:textId="77777777" w:rsidR="00214C1A" w:rsidRDefault="0021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BE0B" w14:textId="77777777" w:rsidR="008B7A3F" w:rsidRDefault="008B7A3F">
    <w:pPr>
      <w:pStyle w:val="Header"/>
    </w:pPr>
    <w:r w:rsidRPr="008B7A3F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5F5E7C1" wp14:editId="65C89993">
          <wp:simplePos x="0" y="0"/>
          <wp:positionH relativeFrom="column">
            <wp:posOffset>3941445</wp:posOffset>
          </wp:positionH>
          <wp:positionV relativeFrom="paragraph">
            <wp:posOffset>-303530</wp:posOffset>
          </wp:positionV>
          <wp:extent cx="2536825" cy="441325"/>
          <wp:effectExtent l="0" t="0" r="0" b="0"/>
          <wp:wrapThrough wrapText="bothSides">
            <wp:wrapPolygon edited="0">
              <wp:start x="0" y="0"/>
              <wp:lineTo x="0" y="20512"/>
              <wp:lineTo x="21411" y="20512"/>
              <wp:lineTo x="21411" y="0"/>
              <wp:lineTo x="0" y="0"/>
            </wp:wrapPolygon>
          </wp:wrapThrough>
          <wp:docPr id="1" name="Picture 1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0737"/>
    <w:multiLevelType w:val="hybridMultilevel"/>
    <w:tmpl w:val="D83E3CB2"/>
    <w:lvl w:ilvl="0" w:tplc="E3327A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6B6C"/>
    <w:multiLevelType w:val="hybridMultilevel"/>
    <w:tmpl w:val="AB3CCF1A"/>
    <w:lvl w:ilvl="0" w:tplc="A83A2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FA3"/>
    <w:multiLevelType w:val="hybridMultilevel"/>
    <w:tmpl w:val="256877E2"/>
    <w:lvl w:ilvl="0" w:tplc="A83A257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D5736"/>
    <w:multiLevelType w:val="hybridMultilevel"/>
    <w:tmpl w:val="170213E2"/>
    <w:lvl w:ilvl="0" w:tplc="E3327A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E73AE"/>
    <w:multiLevelType w:val="hybridMultilevel"/>
    <w:tmpl w:val="6B725A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5E2240"/>
    <w:multiLevelType w:val="hybridMultilevel"/>
    <w:tmpl w:val="33B051D0"/>
    <w:lvl w:ilvl="0" w:tplc="A83A2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DD5"/>
    <w:multiLevelType w:val="hybridMultilevel"/>
    <w:tmpl w:val="E676EC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51ED3"/>
    <w:multiLevelType w:val="hybridMultilevel"/>
    <w:tmpl w:val="70A038B6"/>
    <w:lvl w:ilvl="0" w:tplc="A83A257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84014"/>
    <w:multiLevelType w:val="hybridMultilevel"/>
    <w:tmpl w:val="F1829716"/>
    <w:lvl w:ilvl="0" w:tplc="E3327A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E7D0A"/>
    <w:multiLevelType w:val="hybridMultilevel"/>
    <w:tmpl w:val="EED040DE"/>
    <w:lvl w:ilvl="0" w:tplc="FC0856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A83A257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C81F89"/>
    <w:multiLevelType w:val="hybridMultilevel"/>
    <w:tmpl w:val="FC668F60"/>
    <w:lvl w:ilvl="0" w:tplc="E3327A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B2378"/>
    <w:multiLevelType w:val="hybridMultilevel"/>
    <w:tmpl w:val="EECCBEF0"/>
    <w:lvl w:ilvl="0" w:tplc="A83A2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46C0B"/>
    <w:multiLevelType w:val="hybridMultilevel"/>
    <w:tmpl w:val="47AC0EBA"/>
    <w:lvl w:ilvl="0" w:tplc="A83A2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B5585"/>
    <w:multiLevelType w:val="hybridMultilevel"/>
    <w:tmpl w:val="1BBC408C"/>
    <w:lvl w:ilvl="0" w:tplc="E3327A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D1294"/>
    <w:multiLevelType w:val="hybridMultilevel"/>
    <w:tmpl w:val="EA58F0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0C73B4"/>
    <w:multiLevelType w:val="hybridMultilevel"/>
    <w:tmpl w:val="D94E06DE"/>
    <w:lvl w:ilvl="0" w:tplc="E3327A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22270A"/>
    <w:multiLevelType w:val="hybridMultilevel"/>
    <w:tmpl w:val="D99E2CAE"/>
    <w:lvl w:ilvl="0" w:tplc="E3327A4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1603541">
    <w:abstractNumId w:val="10"/>
  </w:num>
  <w:num w:numId="2" w16cid:durableId="1121460210">
    <w:abstractNumId w:val="15"/>
  </w:num>
  <w:num w:numId="3" w16cid:durableId="1840389513">
    <w:abstractNumId w:val="2"/>
  </w:num>
  <w:num w:numId="4" w16cid:durableId="1210730762">
    <w:abstractNumId w:val="9"/>
  </w:num>
  <w:num w:numId="5" w16cid:durableId="104154467">
    <w:abstractNumId w:val="1"/>
  </w:num>
  <w:num w:numId="6" w16cid:durableId="1410495749">
    <w:abstractNumId w:val="12"/>
  </w:num>
  <w:num w:numId="7" w16cid:durableId="1815369823">
    <w:abstractNumId w:val="5"/>
  </w:num>
  <w:num w:numId="8" w16cid:durableId="614095145">
    <w:abstractNumId w:val="11"/>
  </w:num>
  <w:num w:numId="9" w16cid:durableId="748649077">
    <w:abstractNumId w:val="7"/>
  </w:num>
  <w:num w:numId="10" w16cid:durableId="671220922">
    <w:abstractNumId w:val="14"/>
  </w:num>
  <w:num w:numId="11" w16cid:durableId="1611234801">
    <w:abstractNumId w:val="4"/>
  </w:num>
  <w:num w:numId="12" w16cid:durableId="181165771">
    <w:abstractNumId w:val="3"/>
  </w:num>
  <w:num w:numId="13" w16cid:durableId="129715465">
    <w:abstractNumId w:val="0"/>
  </w:num>
  <w:num w:numId="14" w16cid:durableId="1895777660">
    <w:abstractNumId w:val="13"/>
  </w:num>
  <w:num w:numId="15" w16cid:durableId="1557929017">
    <w:abstractNumId w:val="8"/>
  </w:num>
  <w:num w:numId="16" w16cid:durableId="808400566">
    <w:abstractNumId w:val="16"/>
  </w:num>
  <w:num w:numId="17" w16cid:durableId="39476272">
    <w:abstractNumId w:val="6"/>
  </w:num>
  <w:num w:numId="18" w16cid:durableId="614214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498"/>
    <w:rsid w:val="00005B81"/>
    <w:rsid w:val="0004045F"/>
    <w:rsid w:val="00040EE7"/>
    <w:rsid w:val="0006681F"/>
    <w:rsid w:val="00075E3A"/>
    <w:rsid w:val="000A1AB8"/>
    <w:rsid w:val="000A796C"/>
    <w:rsid w:val="000D16CB"/>
    <w:rsid w:val="000D625D"/>
    <w:rsid w:val="000F56BD"/>
    <w:rsid w:val="0010512D"/>
    <w:rsid w:val="00196FEB"/>
    <w:rsid w:val="00204F63"/>
    <w:rsid w:val="00214C1A"/>
    <w:rsid w:val="00281E45"/>
    <w:rsid w:val="00284F5D"/>
    <w:rsid w:val="002C5246"/>
    <w:rsid w:val="002C6CBF"/>
    <w:rsid w:val="002D10B0"/>
    <w:rsid w:val="00305235"/>
    <w:rsid w:val="00313D7B"/>
    <w:rsid w:val="00322039"/>
    <w:rsid w:val="00351444"/>
    <w:rsid w:val="00356F6D"/>
    <w:rsid w:val="00366E10"/>
    <w:rsid w:val="00372599"/>
    <w:rsid w:val="003A56E1"/>
    <w:rsid w:val="003B0613"/>
    <w:rsid w:val="003B4D39"/>
    <w:rsid w:val="003C04E0"/>
    <w:rsid w:val="003C3FBD"/>
    <w:rsid w:val="003E0608"/>
    <w:rsid w:val="003F3056"/>
    <w:rsid w:val="0040404B"/>
    <w:rsid w:val="004334BF"/>
    <w:rsid w:val="00444734"/>
    <w:rsid w:val="00467BD2"/>
    <w:rsid w:val="00485490"/>
    <w:rsid w:val="004F205E"/>
    <w:rsid w:val="005175C6"/>
    <w:rsid w:val="00526709"/>
    <w:rsid w:val="005268C3"/>
    <w:rsid w:val="005460C1"/>
    <w:rsid w:val="0058023C"/>
    <w:rsid w:val="005910EB"/>
    <w:rsid w:val="005C3F20"/>
    <w:rsid w:val="005E05B5"/>
    <w:rsid w:val="005E3B06"/>
    <w:rsid w:val="005E3E79"/>
    <w:rsid w:val="0060572E"/>
    <w:rsid w:val="0066031D"/>
    <w:rsid w:val="006B01AA"/>
    <w:rsid w:val="006E7642"/>
    <w:rsid w:val="006F19FC"/>
    <w:rsid w:val="00752F8E"/>
    <w:rsid w:val="00800106"/>
    <w:rsid w:val="008101A0"/>
    <w:rsid w:val="00822F6E"/>
    <w:rsid w:val="00824440"/>
    <w:rsid w:val="008347B0"/>
    <w:rsid w:val="00852075"/>
    <w:rsid w:val="00867C79"/>
    <w:rsid w:val="00890855"/>
    <w:rsid w:val="008B7A3F"/>
    <w:rsid w:val="008C5BED"/>
    <w:rsid w:val="009504C6"/>
    <w:rsid w:val="00960DAC"/>
    <w:rsid w:val="00982C89"/>
    <w:rsid w:val="009A0BC2"/>
    <w:rsid w:val="00A01EFC"/>
    <w:rsid w:val="00A23760"/>
    <w:rsid w:val="00A2733C"/>
    <w:rsid w:val="00A3144C"/>
    <w:rsid w:val="00A466F3"/>
    <w:rsid w:val="00A46809"/>
    <w:rsid w:val="00A74C32"/>
    <w:rsid w:val="00AB2E64"/>
    <w:rsid w:val="00AB7F15"/>
    <w:rsid w:val="00AD0BA0"/>
    <w:rsid w:val="00AD5B82"/>
    <w:rsid w:val="00AE646E"/>
    <w:rsid w:val="00AF52E1"/>
    <w:rsid w:val="00B53EB2"/>
    <w:rsid w:val="00BD55B3"/>
    <w:rsid w:val="00C10299"/>
    <w:rsid w:val="00C12549"/>
    <w:rsid w:val="00C12D3E"/>
    <w:rsid w:val="00C427EC"/>
    <w:rsid w:val="00C878F6"/>
    <w:rsid w:val="00CA2E05"/>
    <w:rsid w:val="00CA2FB9"/>
    <w:rsid w:val="00CF1B87"/>
    <w:rsid w:val="00D344F1"/>
    <w:rsid w:val="00D35087"/>
    <w:rsid w:val="00D65538"/>
    <w:rsid w:val="00DA7498"/>
    <w:rsid w:val="00DC3B27"/>
    <w:rsid w:val="00DD21C4"/>
    <w:rsid w:val="00DF34A2"/>
    <w:rsid w:val="00DF5E7B"/>
    <w:rsid w:val="00E45C3C"/>
    <w:rsid w:val="00E64B95"/>
    <w:rsid w:val="00E86448"/>
    <w:rsid w:val="00E87E37"/>
    <w:rsid w:val="00EA0D67"/>
    <w:rsid w:val="00F90AF8"/>
    <w:rsid w:val="00F91735"/>
    <w:rsid w:val="00FD03BB"/>
    <w:rsid w:val="00FD3C20"/>
    <w:rsid w:val="00FF194C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69290"/>
  <w15:docId w15:val="{C2C928DD-BD70-4197-A859-F60785E6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AB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4045F"/>
    <w:pPr>
      <w:keepNext/>
      <w:outlineLvl w:val="0"/>
    </w:pPr>
    <w:rPr>
      <w:rFonts w:ascii="Comic Sans MS" w:hAnsi="Comic Sans MS"/>
      <w:b/>
      <w:bCs/>
      <w:sz w:val="20"/>
      <w:lang w:val="en-GB"/>
    </w:rPr>
  </w:style>
  <w:style w:type="paragraph" w:styleId="Heading2">
    <w:name w:val="heading 2"/>
    <w:basedOn w:val="Normal"/>
    <w:next w:val="Normal"/>
    <w:qFormat/>
    <w:rsid w:val="0004045F"/>
    <w:pPr>
      <w:keepNext/>
      <w:jc w:val="center"/>
      <w:outlineLvl w:val="1"/>
    </w:pPr>
    <w:rPr>
      <w:rFonts w:ascii="Comic Sans MS" w:hAnsi="Comic Sans MS"/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4045F"/>
    <w:pPr>
      <w:ind w:left="720"/>
    </w:pPr>
    <w:rPr>
      <w:rFonts w:ascii="Comic Sans MS" w:hAnsi="Comic Sans MS"/>
      <w:sz w:val="20"/>
      <w:lang w:val="en-GB"/>
    </w:rPr>
  </w:style>
  <w:style w:type="paragraph" w:styleId="BodyText">
    <w:name w:val="Body Text"/>
    <w:basedOn w:val="Normal"/>
    <w:rsid w:val="0004045F"/>
    <w:pPr>
      <w:jc w:val="center"/>
    </w:pPr>
    <w:rPr>
      <w:rFonts w:ascii="Comic Sans MS" w:hAnsi="Comic Sans MS"/>
      <w:b/>
      <w:bCs/>
      <w:sz w:val="18"/>
      <w:lang w:val="en-GB"/>
    </w:rPr>
  </w:style>
  <w:style w:type="paragraph" w:styleId="Header">
    <w:name w:val="header"/>
    <w:basedOn w:val="Normal"/>
    <w:rsid w:val="00822F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6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0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D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031D"/>
    <w:rPr>
      <w:color w:val="808080"/>
    </w:rPr>
  </w:style>
  <w:style w:type="paragraph" w:styleId="NoSpacing">
    <w:name w:val="No Spacing"/>
    <w:uiPriority w:val="1"/>
    <w:qFormat/>
    <w:rsid w:val="00467BD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12D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PaedSLTReferral@stgeorges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13C8155CB54065A459DB49E15D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0D5C-0612-4C2B-ABAE-6FC626917B83}"/>
      </w:docPartPr>
      <w:docPartBody>
        <w:p w:rsidR="006153EA" w:rsidRDefault="00CE3EE7" w:rsidP="00CE3EE7">
          <w:pPr>
            <w:pStyle w:val="3513C8155CB54065A459DB49E15D4F6F"/>
          </w:pPr>
          <w:r w:rsidRPr="00674EDA">
            <w:rPr>
              <w:rStyle w:val="PlaceholderText"/>
            </w:rPr>
            <w:t>Click here to enter text.</w:t>
          </w:r>
        </w:p>
      </w:docPartBody>
    </w:docPart>
    <w:docPart>
      <w:docPartPr>
        <w:name w:val="8A7BD91EE8AD44AA8AA3CD4C76FE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6499-AD37-4D08-9DF1-E8506294F9A5}"/>
      </w:docPartPr>
      <w:docPartBody>
        <w:p w:rsidR="006153EA" w:rsidRDefault="00CE3EE7" w:rsidP="00CE3EE7">
          <w:pPr>
            <w:pStyle w:val="8A7BD91EE8AD44AA8AA3CD4C76FE3771"/>
          </w:pPr>
          <w:r w:rsidRPr="00674EDA">
            <w:rPr>
              <w:rStyle w:val="PlaceholderText"/>
            </w:rPr>
            <w:t>Click here to enter a date.</w:t>
          </w:r>
        </w:p>
      </w:docPartBody>
    </w:docPart>
    <w:docPart>
      <w:docPartPr>
        <w:name w:val="CC6EAA751F7C480F8F574EB2229C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8A03-CD75-4323-8BDF-4FC4A9793C49}"/>
      </w:docPartPr>
      <w:docPartBody>
        <w:p w:rsidR="006153EA" w:rsidRDefault="00CE3EE7" w:rsidP="00CE3EE7">
          <w:pPr>
            <w:pStyle w:val="CC6EAA751F7C480F8F574EB2229C232F"/>
          </w:pPr>
          <w:r w:rsidRPr="00674EDA">
            <w:rPr>
              <w:rStyle w:val="PlaceholderText"/>
            </w:rPr>
            <w:t>Click here to enter text.</w:t>
          </w:r>
        </w:p>
      </w:docPartBody>
    </w:docPart>
    <w:docPart>
      <w:docPartPr>
        <w:name w:val="30FCF56E6069431B8E53A197BCA1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3AE1-E05F-4D0F-9AC5-9EEEC485BB86}"/>
      </w:docPartPr>
      <w:docPartBody>
        <w:p w:rsidR="006153EA" w:rsidRDefault="00CE3EE7" w:rsidP="00CE3EE7">
          <w:pPr>
            <w:pStyle w:val="30FCF56E6069431B8E53A197BCA1759D"/>
          </w:pPr>
          <w:r w:rsidRPr="00674EDA">
            <w:rPr>
              <w:rStyle w:val="PlaceholderText"/>
            </w:rPr>
            <w:t>Click here to enter text.</w:t>
          </w:r>
        </w:p>
      </w:docPartBody>
    </w:docPart>
    <w:docPart>
      <w:docPartPr>
        <w:name w:val="7D2318E46CD74EB082415E2E0211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E211-C379-41C8-AFE6-569EC98771C5}"/>
      </w:docPartPr>
      <w:docPartBody>
        <w:p w:rsidR="006153EA" w:rsidRDefault="00CE3EE7" w:rsidP="00CE3EE7">
          <w:pPr>
            <w:pStyle w:val="7D2318E46CD74EB082415E2E0211E942"/>
          </w:pPr>
          <w:r w:rsidRPr="00674EDA">
            <w:rPr>
              <w:rStyle w:val="PlaceholderText"/>
            </w:rPr>
            <w:t>Click here to enter text.</w:t>
          </w:r>
        </w:p>
      </w:docPartBody>
    </w:docPart>
    <w:docPart>
      <w:docPartPr>
        <w:name w:val="6F7AE70173CD45AD9B712A74F1F2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5CE1-0105-4399-8BA3-A1E6B876878C}"/>
      </w:docPartPr>
      <w:docPartBody>
        <w:p w:rsidR="006153EA" w:rsidRDefault="00CE3EE7" w:rsidP="00CE3EE7">
          <w:pPr>
            <w:pStyle w:val="6F7AE70173CD45AD9B712A74F1F27936"/>
          </w:pPr>
          <w:r w:rsidRPr="00674EDA">
            <w:rPr>
              <w:rStyle w:val="PlaceholderText"/>
            </w:rPr>
            <w:t>Click here to enter text.</w:t>
          </w:r>
        </w:p>
      </w:docPartBody>
    </w:docPart>
    <w:docPart>
      <w:docPartPr>
        <w:name w:val="67018750ED154AA1ACA714CA97BD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77B8-A853-4F10-AD7C-AA83BDC1BB36}"/>
      </w:docPartPr>
      <w:docPartBody>
        <w:p w:rsidR="006153EA" w:rsidRDefault="00CE3EE7" w:rsidP="00CE3EE7">
          <w:pPr>
            <w:pStyle w:val="67018750ED154AA1ACA714CA97BD0E05"/>
          </w:pPr>
          <w:r w:rsidRPr="00674EDA">
            <w:rPr>
              <w:rStyle w:val="PlaceholderText"/>
            </w:rPr>
            <w:t>Click here to enter text.</w:t>
          </w:r>
        </w:p>
      </w:docPartBody>
    </w:docPart>
    <w:docPart>
      <w:docPartPr>
        <w:name w:val="026FC6E2D1BA4EABAA1F309A719B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7917-4B0D-46AD-B651-40BA167AE99F}"/>
      </w:docPartPr>
      <w:docPartBody>
        <w:p w:rsidR="006153EA" w:rsidRDefault="00CE3EE7" w:rsidP="00CE3EE7">
          <w:pPr>
            <w:pStyle w:val="026FC6E2D1BA4EABAA1F309A719BB45F"/>
          </w:pPr>
          <w:r w:rsidRPr="00674EDA">
            <w:rPr>
              <w:rStyle w:val="PlaceholderText"/>
            </w:rPr>
            <w:t>Click here to enter text.</w:t>
          </w:r>
        </w:p>
      </w:docPartBody>
    </w:docPart>
    <w:docPart>
      <w:docPartPr>
        <w:name w:val="AB23611D478245E2868231869C6A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98B4-EA28-400D-8692-2285445FD9A8}"/>
      </w:docPartPr>
      <w:docPartBody>
        <w:p w:rsidR="006153EA" w:rsidRDefault="00CE3EE7" w:rsidP="00CE3EE7">
          <w:pPr>
            <w:pStyle w:val="AB23611D478245E2868231869C6AE43B"/>
          </w:pPr>
          <w:r w:rsidRPr="00674EDA">
            <w:rPr>
              <w:rStyle w:val="PlaceholderText"/>
            </w:rPr>
            <w:t>Click here to enter text.</w:t>
          </w:r>
        </w:p>
      </w:docPartBody>
    </w:docPart>
    <w:docPart>
      <w:docPartPr>
        <w:name w:val="AA73AE8D0D394A5E8492DF5EE688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AC23-EE6B-45E5-B14B-4B33589390DC}"/>
      </w:docPartPr>
      <w:docPartBody>
        <w:p w:rsidR="006153EA" w:rsidRDefault="00CE3EE7" w:rsidP="00CE3EE7">
          <w:pPr>
            <w:pStyle w:val="AA73AE8D0D394A5E8492DF5EE688EDF5"/>
          </w:pPr>
          <w:r w:rsidRPr="00674EDA">
            <w:rPr>
              <w:rStyle w:val="PlaceholderText"/>
            </w:rPr>
            <w:t>Click here to enter text.</w:t>
          </w:r>
        </w:p>
      </w:docPartBody>
    </w:docPart>
    <w:docPart>
      <w:docPartPr>
        <w:name w:val="80DFCE20743D4040BE64A814CB74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7594-AD83-4CCB-AFA5-FE63C345BCFB}"/>
      </w:docPartPr>
      <w:docPartBody>
        <w:p w:rsidR="006153EA" w:rsidRDefault="00CE3EE7" w:rsidP="00CE3EE7">
          <w:pPr>
            <w:pStyle w:val="80DFCE20743D4040BE64A814CB747E34"/>
          </w:pPr>
          <w:r w:rsidRPr="00674EDA">
            <w:rPr>
              <w:rStyle w:val="PlaceholderText"/>
            </w:rPr>
            <w:t>Click here to enter text.</w:t>
          </w:r>
        </w:p>
      </w:docPartBody>
    </w:docPart>
    <w:docPart>
      <w:docPartPr>
        <w:name w:val="A6B47B6CE4174F8FA50A23A0375C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4B3E-D11A-4126-8104-4113367ED6D1}"/>
      </w:docPartPr>
      <w:docPartBody>
        <w:p w:rsidR="006153EA" w:rsidRDefault="00CE3EE7" w:rsidP="00CE3EE7">
          <w:pPr>
            <w:pStyle w:val="A6B47B6CE4174F8FA50A23A0375CDD6D"/>
          </w:pPr>
          <w:r w:rsidRPr="00674EDA">
            <w:rPr>
              <w:rStyle w:val="PlaceholderText"/>
            </w:rPr>
            <w:t>Click here to enter text.</w:t>
          </w:r>
        </w:p>
      </w:docPartBody>
    </w:docPart>
    <w:docPart>
      <w:docPartPr>
        <w:name w:val="064F6DD35D844B038862E8AD27B4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75AF-EBCA-4C9A-91E5-FC29E0ED8205}"/>
      </w:docPartPr>
      <w:docPartBody>
        <w:p w:rsidR="003B7843" w:rsidRDefault="00D40766" w:rsidP="00D40766">
          <w:pPr>
            <w:pStyle w:val="064F6DD35D844B038862E8AD27B4D605"/>
          </w:pPr>
          <w:r w:rsidRPr="00EA13B9">
            <w:rPr>
              <w:rStyle w:val="PlaceholderText"/>
            </w:rPr>
            <w:t>Click here to enter text.</w:t>
          </w:r>
        </w:p>
      </w:docPartBody>
    </w:docPart>
    <w:docPart>
      <w:docPartPr>
        <w:name w:val="E94E3D13A471481592C89C7A122E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FEE9-517A-4889-9AC1-26C1BC58B4F8}"/>
      </w:docPartPr>
      <w:docPartBody>
        <w:p w:rsidR="003B7843" w:rsidRDefault="00D40766" w:rsidP="00D40766">
          <w:pPr>
            <w:pStyle w:val="E94E3D13A471481592C89C7A122E18CB"/>
          </w:pPr>
          <w:r w:rsidRPr="00EA13B9">
            <w:rPr>
              <w:rStyle w:val="PlaceholderText"/>
            </w:rPr>
            <w:t>Click here to enter text.</w:t>
          </w:r>
        </w:p>
      </w:docPartBody>
    </w:docPart>
    <w:docPart>
      <w:docPartPr>
        <w:name w:val="2647CC4C91AE433DB05B14A806EA9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597D-06E2-4025-BE5A-4CC2BF7E3BF9}"/>
      </w:docPartPr>
      <w:docPartBody>
        <w:p w:rsidR="003B7843" w:rsidRDefault="00D40766" w:rsidP="00D40766">
          <w:pPr>
            <w:pStyle w:val="2647CC4C91AE433DB05B14A806EA90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21CBD2C6B644F7290AE99CBFA9A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A4C5-BCDB-468F-BC9E-4970894F621A}"/>
      </w:docPartPr>
      <w:docPartBody>
        <w:p w:rsidR="003B7843" w:rsidRDefault="00D40766" w:rsidP="00D40766">
          <w:pPr>
            <w:pStyle w:val="121CBD2C6B644F7290AE99CBFA9A369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1A258D8C8264AA8BD1896AF401C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6D66-6A0A-4941-91A2-C578A6C52DDF}"/>
      </w:docPartPr>
      <w:docPartBody>
        <w:p w:rsidR="003B7843" w:rsidRDefault="00D40766" w:rsidP="00D40766">
          <w:pPr>
            <w:pStyle w:val="31A258D8C8264AA8BD1896AF401C85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5186A19CF4231BC1F33958B4C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36239-9F71-4345-9423-B4DB31B3BC77}"/>
      </w:docPartPr>
      <w:docPartBody>
        <w:p w:rsidR="003B7843" w:rsidRDefault="00D40766" w:rsidP="00D40766">
          <w:pPr>
            <w:pStyle w:val="84A5186A19CF4231BC1F33958B4C0D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50BD768A5084C69BC1A0F35D632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7A01-0B2C-4A8F-B0C0-AB6161AFB4ED}"/>
      </w:docPartPr>
      <w:docPartBody>
        <w:p w:rsidR="003B7843" w:rsidRDefault="00D40766" w:rsidP="00D40766">
          <w:pPr>
            <w:pStyle w:val="D50BD768A5084C69BC1A0F35D6322F0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E3EF6219DE431EABEDC18E2077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9582-32F0-434A-8CA8-FE2912F67C00}"/>
      </w:docPartPr>
      <w:docPartBody>
        <w:p w:rsidR="003B7843" w:rsidRDefault="00D40766" w:rsidP="00D40766">
          <w:pPr>
            <w:pStyle w:val="43E3EF6219DE431EABEDC18E2077290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EE7"/>
    <w:rsid w:val="003B7843"/>
    <w:rsid w:val="006153EA"/>
    <w:rsid w:val="00CE3EE7"/>
    <w:rsid w:val="00D4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766"/>
  </w:style>
  <w:style w:type="paragraph" w:customStyle="1" w:styleId="3513C8155CB54065A459DB49E15D4F6F">
    <w:name w:val="3513C8155CB54065A459DB49E15D4F6F"/>
    <w:rsid w:val="00CE3EE7"/>
  </w:style>
  <w:style w:type="paragraph" w:customStyle="1" w:styleId="8A7BD91EE8AD44AA8AA3CD4C76FE3771">
    <w:name w:val="8A7BD91EE8AD44AA8AA3CD4C76FE3771"/>
    <w:rsid w:val="00CE3EE7"/>
  </w:style>
  <w:style w:type="paragraph" w:customStyle="1" w:styleId="CC6EAA751F7C480F8F574EB2229C232F">
    <w:name w:val="CC6EAA751F7C480F8F574EB2229C232F"/>
    <w:rsid w:val="00CE3EE7"/>
  </w:style>
  <w:style w:type="paragraph" w:customStyle="1" w:styleId="30FCF56E6069431B8E53A197BCA1759D">
    <w:name w:val="30FCF56E6069431B8E53A197BCA1759D"/>
    <w:rsid w:val="00CE3EE7"/>
  </w:style>
  <w:style w:type="paragraph" w:customStyle="1" w:styleId="7D2318E46CD74EB082415E2E0211E942">
    <w:name w:val="7D2318E46CD74EB082415E2E0211E942"/>
    <w:rsid w:val="00CE3EE7"/>
  </w:style>
  <w:style w:type="paragraph" w:customStyle="1" w:styleId="6F7AE70173CD45AD9B712A74F1F27936">
    <w:name w:val="6F7AE70173CD45AD9B712A74F1F27936"/>
    <w:rsid w:val="00CE3EE7"/>
  </w:style>
  <w:style w:type="paragraph" w:customStyle="1" w:styleId="67018750ED154AA1ACA714CA97BD0E05">
    <w:name w:val="67018750ED154AA1ACA714CA97BD0E05"/>
    <w:rsid w:val="00CE3EE7"/>
  </w:style>
  <w:style w:type="paragraph" w:customStyle="1" w:styleId="026FC6E2D1BA4EABAA1F309A719BB45F">
    <w:name w:val="026FC6E2D1BA4EABAA1F309A719BB45F"/>
    <w:rsid w:val="00CE3EE7"/>
  </w:style>
  <w:style w:type="paragraph" w:customStyle="1" w:styleId="AB23611D478245E2868231869C6AE43B">
    <w:name w:val="AB23611D478245E2868231869C6AE43B"/>
    <w:rsid w:val="00CE3EE7"/>
  </w:style>
  <w:style w:type="paragraph" w:customStyle="1" w:styleId="AA73AE8D0D394A5E8492DF5EE688EDF5">
    <w:name w:val="AA73AE8D0D394A5E8492DF5EE688EDF5"/>
    <w:rsid w:val="00CE3EE7"/>
  </w:style>
  <w:style w:type="paragraph" w:customStyle="1" w:styleId="80DFCE20743D4040BE64A814CB747E34">
    <w:name w:val="80DFCE20743D4040BE64A814CB747E34"/>
    <w:rsid w:val="00CE3EE7"/>
  </w:style>
  <w:style w:type="paragraph" w:customStyle="1" w:styleId="A6B47B6CE4174F8FA50A23A0375CDD6D">
    <w:name w:val="A6B47B6CE4174F8FA50A23A0375CDD6D"/>
    <w:rsid w:val="00CE3EE7"/>
  </w:style>
  <w:style w:type="paragraph" w:customStyle="1" w:styleId="064F6DD35D844B038862E8AD27B4D605">
    <w:name w:val="064F6DD35D844B038862E8AD27B4D605"/>
    <w:rsid w:val="00D40766"/>
    <w:pPr>
      <w:spacing w:after="160" w:line="259" w:lineRule="auto"/>
    </w:pPr>
  </w:style>
  <w:style w:type="paragraph" w:customStyle="1" w:styleId="E94E3D13A471481592C89C7A122E18CB">
    <w:name w:val="E94E3D13A471481592C89C7A122E18CB"/>
    <w:rsid w:val="00D40766"/>
    <w:pPr>
      <w:spacing w:after="160" w:line="259" w:lineRule="auto"/>
    </w:pPr>
  </w:style>
  <w:style w:type="paragraph" w:customStyle="1" w:styleId="2647CC4C91AE433DB05B14A806EA900A">
    <w:name w:val="2647CC4C91AE433DB05B14A806EA900A"/>
    <w:rsid w:val="00D40766"/>
    <w:pPr>
      <w:spacing w:after="160" w:line="259" w:lineRule="auto"/>
    </w:pPr>
  </w:style>
  <w:style w:type="paragraph" w:customStyle="1" w:styleId="121CBD2C6B644F7290AE99CBFA9A369B">
    <w:name w:val="121CBD2C6B644F7290AE99CBFA9A369B"/>
    <w:rsid w:val="00D40766"/>
    <w:pPr>
      <w:spacing w:after="160" w:line="259" w:lineRule="auto"/>
    </w:pPr>
  </w:style>
  <w:style w:type="paragraph" w:customStyle="1" w:styleId="31A258D8C8264AA8BD1896AF401C859D">
    <w:name w:val="31A258D8C8264AA8BD1896AF401C859D"/>
    <w:rsid w:val="00D40766"/>
    <w:pPr>
      <w:spacing w:after="160" w:line="259" w:lineRule="auto"/>
    </w:pPr>
  </w:style>
  <w:style w:type="paragraph" w:customStyle="1" w:styleId="84A5186A19CF4231BC1F33958B4C0D6D">
    <w:name w:val="84A5186A19CF4231BC1F33958B4C0D6D"/>
    <w:rsid w:val="00D40766"/>
    <w:pPr>
      <w:spacing w:after="160" w:line="259" w:lineRule="auto"/>
    </w:pPr>
  </w:style>
  <w:style w:type="paragraph" w:customStyle="1" w:styleId="D50BD768A5084C69BC1A0F35D6322F0B">
    <w:name w:val="D50BD768A5084C69BC1A0F35D6322F0B"/>
    <w:rsid w:val="00D40766"/>
    <w:pPr>
      <w:spacing w:after="160" w:line="259" w:lineRule="auto"/>
    </w:pPr>
  </w:style>
  <w:style w:type="paragraph" w:customStyle="1" w:styleId="43E3EF6219DE431EABEDC18E2077290F">
    <w:name w:val="43E3EF6219DE431EABEDC18E2077290F"/>
    <w:rsid w:val="00D407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A30E-644C-47FB-AEF4-C4513E7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hns</dc:creator>
  <cp:lastModifiedBy>Milan Simic</cp:lastModifiedBy>
  <cp:revision>9</cp:revision>
  <cp:lastPrinted>2013-11-06T09:32:00Z</cp:lastPrinted>
  <dcterms:created xsi:type="dcterms:W3CDTF">2021-11-05T12:05:00Z</dcterms:created>
  <dcterms:modified xsi:type="dcterms:W3CDTF">2023-09-05T12:19:00Z</dcterms:modified>
</cp:coreProperties>
</file>